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22" w:rsidRPr="00B63075" w:rsidRDefault="00910022" w:rsidP="00A850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UCHWAŁA BUDŻETOWA GMINY HARASIUKI NA 202</w:t>
      </w:r>
      <w:r w:rsidR="002B7B48" w:rsidRPr="00B63075">
        <w:rPr>
          <w:rFonts w:ascii="Arial" w:hAnsi="Arial" w:cs="Arial"/>
          <w:b/>
          <w:sz w:val="24"/>
          <w:szCs w:val="24"/>
        </w:rPr>
        <w:t>1</w:t>
      </w:r>
      <w:r w:rsidRPr="00B63075">
        <w:rPr>
          <w:rFonts w:ascii="Arial" w:hAnsi="Arial" w:cs="Arial"/>
          <w:b/>
          <w:sz w:val="24"/>
          <w:szCs w:val="24"/>
        </w:rPr>
        <w:t xml:space="preserve"> ROK</w:t>
      </w:r>
    </w:p>
    <w:p w:rsidR="00AC0A84" w:rsidRPr="00B63075" w:rsidRDefault="00910022" w:rsidP="00A850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 xml:space="preserve">NR </w:t>
      </w:r>
      <w:r w:rsidR="00F5251C">
        <w:rPr>
          <w:rFonts w:ascii="Arial" w:hAnsi="Arial" w:cs="Arial"/>
          <w:b/>
          <w:sz w:val="24"/>
          <w:szCs w:val="24"/>
        </w:rPr>
        <w:t>XXVII/162/2020</w:t>
      </w:r>
    </w:p>
    <w:p w:rsidR="00910022" w:rsidRPr="00B63075" w:rsidRDefault="00910022" w:rsidP="00A850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RADY GMINY HARASIUKI</w:t>
      </w:r>
    </w:p>
    <w:p w:rsidR="00523921" w:rsidRPr="00B63075" w:rsidRDefault="00523921" w:rsidP="00A850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 xml:space="preserve">z dnia </w:t>
      </w:r>
      <w:r w:rsidR="00F5251C">
        <w:rPr>
          <w:rFonts w:ascii="Arial" w:hAnsi="Arial" w:cs="Arial"/>
          <w:b/>
          <w:sz w:val="24"/>
          <w:szCs w:val="24"/>
        </w:rPr>
        <w:t>21 grudnia 2020 r.</w:t>
      </w:r>
    </w:p>
    <w:p w:rsidR="00AC0A84" w:rsidRPr="00B63075" w:rsidRDefault="00AC0A84">
      <w:pPr>
        <w:rPr>
          <w:rFonts w:ascii="Arial" w:hAnsi="Arial" w:cs="Arial"/>
          <w:sz w:val="24"/>
          <w:szCs w:val="24"/>
        </w:rPr>
      </w:pPr>
    </w:p>
    <w:p w:rsidR="00AC0A84" w:rsidRPr="00B63075" w:rsidRDefault="00AC0A84" w:rsidP="007052D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ab/>
        <w:t>Na podstawie art. 18 ust. 2 pkt 4 ustawy z dnia 8 marca 1990 r. o samorządzie gminnym (</w:t>
      </w:r>
      <w:r w:rsidR="00AA066F" w:rsidRPr="00B63075">
        <w:rPr>
          <w:rFonts w:ascii="Arial" w:hAnsi="Arial" w:cs="Arial"/>
          <w:sz w:val="26"/>
          <w:szCs w:val="26"/>
        </w:rPr>
        <w:t>Dz. U. z 20</w:t>
      </w:r>
      <w:r w:rsidR="008D5881" w:rsidRPr="00B63075">
        <w:rPr>
          <w:rFonts w:ascii="Arial" w:hAnsi="Arial" w:cs="Arial"/>
          <w:sz w:val="26"/>
          <w:szCs w:val="26"/>
        </w:rPr>
        <w:t>20</w:t>
      </w:r>
      <w:r w:rsidR="00003F07" w:rsidRPr="00B63075">
        <w:rPr>
          <w:rFonts w:ascii="Arial" w:hAnsi="Arial" w:cs="Arial"/>
          <w:sz w:val="26"/>
          <w:szCs w:val="26"/>
        </w:rPr>
        <w:t xml:space="preserve"> </w:t>
      </w:r>
      <w:r w:rsidR="00AA066F" w:rsidRPr="00B63075">
        <w:rPr>
          <w:rFonts w:ascii="Arial" w:hAnsi="Arial" w:cs="Arial"/>
          <w:sz w:val="26"/>
          <w:szCs w:val="26"/>
        </w:rPr>
        <w:t xml:space="preserve">r., poz. </w:t>
      </w:r>
      <w:r w:rsidR="008D5881" w:rsidRPr="00B63075">
        <w:rPr>
          <w:rFonts w:ascii="Arial" w:hAnsi="Arial" w:cs="Arial"/>
          <w:sz w:val="26"/>
          <w:szCs w:val="26"/>
        </w:rPr>
        <w:t>713 z późn. zm.</w:t>
      </w:r>
      <w:r w:rsidRPr="00B63075">
        <w:rPr>
          <w:rFonts w:ascii="Arial" w:hAnsi="Arial" w:cs="Arial"/>
          <w:sz w:val="24"/>
          <w:szCs w:val="24"/>
        </w:rPr>
        <w:t>) oraz art.</w:t>
      </w:r>
      <w:r w:rsidR="00920B8F" w:rsidRPr="00B63075">
        <w:rPr>
          <w:rFonts w:ascii="Arial" w:hAnsi="Arial" w:cs="Arial"/>
          <w:sz w:val="24"/>
          <w:szCs w:val="24"/>
        </w:rPr>
        <w:t xml:space="preserve"> 211, art. 212, art. 214</w:t>
      </w:r>
      <w:r w:rsidR="00B169FD" w:rsidRPr="00B63075">
        <w:rPr>
          <w:rFonts w:ascii="Arial" w:hAnsi="Arial" w:cs="Arial"/>
          <w:sz w:val="24"/>
          <w:szCs w:val="24"/>
        </w:rPr>
        <w:t>, art. 215, art. 217, art. 218, art. 219, art. 221, art. 222, art. 235, art. 236, art. 237</w:t>
      </w:r>
      <w:r w:rsidRPr="00B63075">
        <w:rPr>
          <w:rFonts w:ascii="Arial" w:hAnsi="Arial" w:cs="Arial"/>
          <w:sz w:val="24"/>
          <w:szCs w:val="24"/>
        </w:rPr>
        <w:t>, art. 258 ust. 1</w:t>
      </w:r>
      <w:r w:rsidR="00F5251C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 xml:space="preserve">pkt 1 i </w:t>
      </w:r>
      <w:r w:rsidR="004E3E64" w:rsidRPr="00B63075">
        <w:rPr>
          <w:rFonts w:ascii="Arial" w:hAnsi="Arial" w:cs="Arial"/>
          <w:sz w:val="24"/>
          <w:szCs w:val="24"/>
        </w:rPr>
        <w:t>4</w:t>
      </w:r>
      <w:r w:rsidRPr="00B63075">
        <w:rPr>
          <w:rFonts w:ascii="Arial" w:hAnsi="Arial" w:cs="Arial"/>
          <w:sz w:val="24"/>
          <w:szCs w:val="24"/>
        </w:rPr>
        <w:t>, art. 264 ust. 3 ustawy z</w:t>
      </w:r>
      <w:r w:rsidR="00B169FD" w:rsidRPr="00B63075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dnia 27 sierpnia 2009 r. o finansach publicznych (</w:t>
      </w:r>
      <w:r w:rsidR="00AA066F" w:rsidRPr="00B63075">
        <w:rPr>
          <w:rFonts w:ascii="Arial" w:hAnsi="Arial" w:cs="Arial"/>
          <w:sz w:val="26"/>
          <w:szCs w:val="26"/>
        </w:rPr>
        <w:t>Dz. U. z</w:t>
      </w:r>
      <w:r w:rsidR="00B63075">
        <w:rPr>
          <w:rFonts w:ascii="Arial" w:hAnsi="Arial" w:cs="Arial"/>
          <w:sz w:val="26"/>
          <w:szCs w:val="26"/>
        </w:rPr>
        <w:t> </w:t>
      </w:r>
      <w:r w:rsidR="00AA066F" w:rsidRPr="00B63075">
        <w:rPr>
          <w:rFonts w:ascii="Arial" w:hAnsi="Arial" w:cs="Arial"/>
          <w:sz w:val="26"/>
          <w:szCs w:val="26"/>
        </w:rPr>
        <w:t>201</w:t>
      </w:r>
      <w:r w:rsidR="00003F07" w:rsidRPr="00B63075">
        <w:rPr>
          <w:rFonts w:ascii="Arial" w:hAnsi="Arial" w:cs="Arial"/>
          <w:sz w:val="26"/>
          <w:szCs w:val="26"/>
        </w:rPr>
        <w:t xml:space="preserve">9 </w:t>
      </w:r>
      <w:r w:rsidR="00AA066F" w:rsidRPr="00B63075">
        <w:rPr>
          <w:rFonts w:ascii="Arial" w:hAnsi="Arial" w:cs="Arial"/>
          <w:sz w:val="26"/>
          <w:szCs w:val="26"/>
        </w:rPr>
        <w:t xml:space="preserve">r., poz. </w:t>
      </w:r>
      <w:r w:rsidR="00003F07" w:rsidRPr="00B63075">
        <w:rPr>
          <w:rFonts w:ascii="Arial" w:hAnsi="Arial" w:cs="Arial"/>
          <w:sz w:val="26"/>
          <w:szCs w:val="26"/>
        </w:rPr>
        <w:t xml:space="preserve">869 </w:t>
      </w:r>
      <w:r w:rsidR="008D5881" w:rsidRPr="00B63075">
        <w:rPr>
          <w:rFonts w:ascii="Arial" w:hAnsi="Arial" w:cs="Arial"/>
          <w:sz w:val="26"/>
          <w:szCs w:val="26"/>
        </w:rPr>
        <w:t>z późn. zm.</w:t>
      </w:r>
      <w:r w:rsidRPr="00B63075">
        <w:rPr>
          <w:rFonts w:ascii="Arial" w:hAnsi="Arial" w:cs="Arial"/>
          <w:sz w:val="24"/>
          <w:szCs w:val="24"/>
        </w:rPr>
        <w:t>) Rada Gminy uchwala, co następuje:</w:t>
      </w:r>
    </w:p>
    <w:p w:rsidR="00AC0A84" w:rsidRPr="00B63075" w:rsidRDefault="00AC0A84" w:rsidP="00295B6B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1</w:t>
      </w:r>
    </w:p>
    <w:p w:rsidR="00B55963" w:rsidRPr="00B63075" w:rsidRDefault="00A804E0" w:rsidP="002733B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Określa się łączną kwotę </w:t>
      </w:r>
      <w:r w:rsidR="00D44592" w:rsidRPr="00B63075">
        <w:rPr>
          <w:rFonts w:ascii="Arial" w:hAnsi="Arial" w:cs="Arial"/>
          <w:sz w:val="24"/>
          <w:szCs w:val="24"/>
        </w:rPr>
        <w:t xml:space="preserve">planowanych </w:t>
      </w:r>
      <w:r w:rsidRPr="00B63075">
        <w:rPr>
          <w:rFonts w:ascii="Arial" w:hAnsi="Arial" w:cs="Arial"/>
          <w:sz w:val="24"/>
          <w:szCs w:val="24"/>
        </w:rPr>
        <w:t xml:space="preserve">dochodów budżetu gminy w kwocie </w:t>
      </w:r>
      <w:r w:rsidR="002B7B48" w:rsidRPr="00B63075">
        <w:rPr>
          <w:rFonts w:ascii="Arial" w:hAnsi="Arial" w:cs="Arial"/>
          <w:sz w:val="24"/>
          <w:szCs w:val="24"/>
        </w:rPr>
        <w:t>40 955 301,31</w:t>
      </w:r>
      <w:r w:rsidR="006A66C6" w:rsidRPr="00B63075">
        <w:rPr>
          <w:rFonts w:ascii="Arial" w:hAnsi="Arial" w:cs="Arial"/>
          <w:sz w:val="24"/>
          <w:szCs w:val="24"/>
        </w:rPr>
        <w:t xml:space="preserve"> zł</w:t>
      </w:r>
      <w:r w:rsidR="00D44592" w:rsidRPr="00B63075">
        <w:rPr>
          <w:rFonts w:ascii="Arial" w:hAnsi="Arial" w:cs="Arial"/>
          <w:sz w:val="24"/>
          <w:szCs w:val="24"/>
        </w:rPr>
        <w:t>,</w:t>
      </w:r>
      <w:r w:rsidRPr="00B63075">
        <w:rPr>
          <w:rFonts w:ascii="Arial" w:hAnsi="Arial" w:cs="Arial"/>
          <w:sz w:val="24"/>
          <w:szCs w:val="24"/>
        </w:rPr>
        <w:t xml:space="preserve"> z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tego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 xml:space="preserve">dochody bieżące w kwocie </w:t>
      </w:r>
      <w:r w:rsidR="002B7B48" w:rsidRPr="00B63075">
        <w:rPr>
          <w:rFonts w:ascii="Arial" w:hAnsi="Arial" w:cs="Arial"/>
          <w:sz w:val="24"/>
          <w:szCs w:val="24"/>
        </w:rPr>
        <w:t>30 003 642,00</w:t>
      </w:r>
      <w:r w:rsidR="006A66C6" w:rsidRPr="00B63075">
        <w:rPr>
          <w:rFonts w:ascii="Arial" w:hAnsi="Arial" w:cs="Arial"/>
          <w:sz w:val="24"/>
          <w:szCs w:val="24"/>
        </w:rPr>
        <w:t xml:space="preserve"> zł</w:t>
      </w:r>
      <w:r w:rsidRPr="00B63075">
        <w:rPr>
          <w:rFonts w:ascii="Arial" w:hAnsi="Arial" w:cs="Arial"/>
          <w:sz w:val="24"/>
          <w:szCs w:val="24"/>
        </w:rPr>
        <w:t xml:space="preserve"> i dochody majątkowe w kwocie </w:t>
      </w:r>
      <w:r w:rsidR="002B7B48" w:rsidRPr="00B63075">
        <w:rPr>
          <w:rFonts w:ascii="Arial" w:hAnsi="Arial" w:cs="Arial"/>
          <w:sz w:val="24"/>
          <w:szCs w:val="24"/>
        </w:rPr>
        <w:t>10</w:t>
      </w:r>
      <w:r w:rsidR="00B63075">
        <w:rPr>
          <w:rFonts w:ascii="Arial" w:hAnsi="Arial" w:cs="Arial"/>
          <w:sz w:val="24"/>
          <w:szCs w:val="24"/>
        </w:rPr>
        <w:t> </w:t>
      </w:r>
      <w:r w:rsidR="002B7B48" w:rsidRPr="00B63075">
        <w:rPr>
          <w:rFonts w:ascii="Arial" w:hAnsi="Arial" w:cs="Arial"/>
          <w:sz w:val="24"/>
          <w:szCs w:val="24"/>
        </w:rPr>
        <w:t>951</w:t>
      </w:r>
      <w:r w:rsidR="00B63075">
        <w:rPr>
          <w:rFonts w:ascii="Arial" w:hAnsi="Arial" w:cs="Arial"/>
          <w:sz w:val="24"/>
          <w:szCs w:val="24"/>
        </w:rPr>
        <w:t> </w:t>
      </w:r>
      <w:r w:rsidR="002B7B48" w:rsidRPr="00B63075">
        <w:rPr>
          <w:rFonts w:ascii="Arial" w:hAnsi="Arial" w:cs="Arial"/>
          <w:sz w:val="24"/>
          <w:szCs w:val="24"/>
        </w:rPr>
        <w:t>659,31</w:t>
      </w:r>
      <w:r w:rsidRPr="00B63075">
        <w:rPr>
          <w:rFonts w:ascii="Arial" w:hAnsi="Arial" w:cs="Arial"/>
          <w:sz w:val="24"/>
          <w:szCs w:val="24"/>
        </w:rPr>
        <w:t xml:space="preserve"> zł, </w:t>
      </w:r>
      <w:r w:rsidR="00431805" w:rsidRPr="00B63075">
        <w:rPr>
          <w:rFonts w:ascii="Arial" w:hAnsi="Arial" w:cs="Arial"/>
          <w:sz w:val="24"/>
          <w:szCs w:val="24"/>
        </w:rPr>
        <w:t>w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431805" w:rsidRPr="00B63075">
        <w:rPr>
          <w:rFonts w:ascii="Arial" w:hAnsi="Arial" w:cs="Arial"/>
          <w:sz w:val="24"/>
          <w:szCs w:val="24"/>
        </w:rPr>
        <w:t>szczegółowości określonej</w:t>
      </w:r>
      <w:r w:rsidR="00FC6EB0" w:rsidRPr="00B63075">
        <w:rPr>
          <w:rFonts w:ascii="Arial" w:hAnsi="Arial" w:cs="Arial"/>
          <w:sz w:val="24"/>
          <w:szCs w:val="24"/>
        </w:rPr>
        <w:t xml:space="preserve"> </w:t>
      </w:r>
      <w:r w:rsidR="00431805" w:rsidRPr="00B63075">
        <w:rPr>
          <w:rFonts w:ascii="Arial" w:hAnsi="Arial" w:cs="Arial"/>
          <w:sz w:val="24"/>
          <w:szCs w:val="24"/>
        </w:rPr>
        <w:t>w</w:t>
      </w:r>
      <w:r w:rsidR="00FC6EB0" w:rsidRPr="00B63075">
        <w:rPr>
          <w:rFonts w:ascii="Arial" w:hAnsi="Arial" w:cs="Arial"/>
          <w:sz w:val="24"/>
          <w:szCs w:val="24"/>
        </w:rPr>
        <w:t xml:space="preserve"> </w:t>
      </w:r>
      <w:r w:rsidR="00D44592" w:rsidRPr="00B63075">
        <w:rPr>
          <w:rFonts w:ascii="Arial" w:hAnsi="Arial" w:cs="Arial"/>
          <w:sz w:val="24"/>
          <w:szCs w:val="24"/>
        </w:rPr>
        <w:t>T</w:t>
      </w:r>
      <w:r w:rsidR="00FC6EB0" w:rsidRPr="00B63075">
        <w:rPr>
          <w:rFonts w:ascii="Arial" w:hAnsi="Arial" w:cs="Arial"/>
          <w:sz w:val="24"/>
          <w:szCs w:val="24"/>
        </w:rPr>
        <w:t>abel</w:t>
      </w:r>
      <w:r w:rsidR="00431805" w:rsidRPr="00B63075">
        <w:rPr>
          <w:rFonts w:ascii="Arial" w:hAnsi="Arial" w:cs="Arial"/>
          <w:sz w:val="24"/>
          <w:szCs w:val="24"/>
        </w:rPr>
        <w:t>i</w:t>
      </w:r>
      <w:r w:rsidR="00FC6EB0" w:rsidRPr="00B63075">
        <w:rPr>
          <w:rFonts w:ascii="Arial" w:hAnsi="Arial" w:cs="Arial"/>
          <w:sz w:val="24"/>
          <w:szCs w:val="24"/>
        </w:rPr>
        <w:t xml:space="preserve"> nr 1</w:t>
      </w:r>
      <w:r w:rsidR="00D44592" w:rsidRPr="00B63075">
        <w:rPr>
          <w:rFonts w:ascii="Arial" w:hAnsi="Arial" w:cs="Arial"/>
          <w:sz w:val="24"/>
          <w:szCs w:val="24"/>
        </w:rPr>
        <w:t>.</w:t>
      </w:r>
    </w:p>
    <w:p w:rsidR="008701E4" w:rsidRPr="00B63075" w:rsidRDefault="008701E4" w:rsidP="008701E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Dochody budżetu gminy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4053"/>
        <w:gridCol w:w="680"/>
        <w:gridCol w:w="2213"/>
      </w:tblGrid>
      <w:tr w:rsidR="00271BA4" w:rsidRPr="00B63075" w:rsidTr="00271BA4">
        <w:trPr>
          <w:trHeight w:hRule="exact" w:val="850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§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Plan ogółem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dzierżawa obwodów łowiecki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 5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32 254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32 254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55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71BA4" w:rsidRPr="00B63075" w:rsidTr="00271BA4">
        <w:trPr>
          <w:trHeight w:hRule="exact" w:val="58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zwrot kosztów postępowania administracyj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80 645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refakturowanie za energię elektryczną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5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4 102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 102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 102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0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Kwalifikacja wojsko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271BA4" w:rsidRPr="00B63075" w:rsidTr="00271BA4">
        <w:trPr>
          <w:trHeight w:hRule="exact"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298,00</w:t>
            </w:r>
          </w:p>
        </w:tc>
      </w:tr>
      <w:tr w:rsidR="00271BA4" w:rsidRPr="00B63075" w:rsidTr="00271BA4">
        <w:trPr>
          <w:trHeight w:hRule="exact" w:val="5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298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298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436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4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brona cywiln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436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436,00</w:t>
            </w:r>
          </w:p>
        </w:tc>
      </w:tr>
      <w:tr w:rsidR="00271BA4" w:rsidRPr="00B63075" w:rsidTr="00271BA4">
        <w:trPr>
          <w:trHeight w:hRule="exact" w:val="7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 737 133,00</w:t>
            </w:r>
          </w:p>
        </w:tc>
      </w:tr>
      <w:tr w:rsidR="00271BA4" w:rsidRPr="00B63075" w:rsidTr="00271BA4">
        <w:trPr>
          <w:trHeight w:hRule="exact" w:val="7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68 637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37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29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 70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271BA4" w:rsidRPr="00B63075" w:rsidTr="00271BA4">
        <w:trPr>
          <w:trHeight w:hRule="exact" w:val="7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54 858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9 058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0 5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 50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</w:tr>
      <w:tr w:rsidR="00271BA4" w:rsidRPr="00B63075" w:rsidTr="00271BA4">
        <w:trPr>
          <w:trHeight w:hRule="exact" w:val="6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9 222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1 422,00</w:t>
            </w:r>
          </w:p>
        </w:tc>
      </w:tr>
      <w:tr w:rsidR="00271BA4" w:rsidRPr="00B63075" w:rsidTr="00271BA4">
        <w:trPr>
          <w:trHeight w:hRule="exact"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</w:tr>
      <w:tr w:rsidR="00271BA4" w:rsidRPr="00B63075" w:rsidTr="00271BA4">
        <w:trPr>
          <w:trHeight w:hRule="exact" w:val="3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opłaty za zajęcie pasa drogow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 800,00</w:t>
            </w:r>
          </w:p>
        </w:tc>
      </w:tr>
      <w:tr w:rsidR="00271BA4" w:rsidRPr="00B63075" w:rsidTr="00271BA4">
        <w:trPr>
          <w:trHeight w:hRule="exact"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334 416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327 416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3 716 239,00</w:t>
            </w:r>
          </w:p>
        </w:tc>
      </w:tr>
      <w:tr w:rsidR="00271BA4" w:rsidRPr="00B63075" w:rsidTr="00271BA4">
        <w:trPr>
          <w:trHeight w:hRule="exact" w:val="45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472 48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472 48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 723 481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 723 481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20 278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20 278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70 7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 700,00</w:t>
            </w:r>
          </w:p>
        </w:tc>
      </w:tr>
      <w:tr w:rsidR="00271BA4" w:rsidRPr="00B63075" w:rsidTr="00271BA4">
        <w:trPr>
          <w:trHeight w:hRule="exact"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6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opłaty za duplikaty legitymacj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wpływy z wynajmu hali sportowej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zwrot podatku VAT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wynagrodzenie płatnik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271BA4" w:rsidRPr="00B63075" w:rsidTr="00271BA4">
        <w:trPr>
          <w:trHeight w:hRule="exact" w:val="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66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271BA4" w:rsidRPr="00B63075" w:rsidTr="00271BA4">
        <w:trPr>
          <w:trHeight w:hRule="exact" w:val="3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</w:tr>
      <w:tr w:rsidR="00271BA4" w:rsidRPr="00B63075" w:rsidTr="00271BA4">
        <w:trPr>
          <w:trHeight w:hRule="exact" w:val="31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odpłatność za dzieci z innych gmi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 0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92 000,00</w:t>
            </w:r>
          </w:p>
        </w:tc>
      </w:tr>
      <w:tr w:rsidR="00271BA4" w:rsidRPr="00B63075" w:rsidTr="00271BA4">
        <w:trPr>
          <w:trHeight w:hRule="exact"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67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28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64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wpływy za wyżywieni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64 0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86 33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opłaty za pobyt mieszkańców w DPS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 500,00</w:t>
            </w:r>
          </w:p>
        </w:tc>
      </w:tr>
      <w:tr w:rsidR="00271BA4" w:rsidRPr="00B63075" w:rsidTr="00271BA4">
        <w:trPr>
          <w:trHeight w:hRule="exact" w:val="9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6 700,00</w:t>
            </w:r>
          </w:p>
        </w:tc>
      </w:tr>
      <w:tr w:rsidR="00271BA4" w:rsidRPr="00B63075" w:rsidTr="00271BA4">
        <w:trPr>
          <w:trHeight w:hRule="exact" w:val="8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6 700,00</w:t>
            </w:r>
          </w:p>
        </w:tc>
      </w:tr>
      <w:tr w:rsidR="00271BA4" w:rsidRPr="00B63075" w:rsidTr="00271BA4">
        <w:trPr>
          <w:trHeight w:hRule="exact" w:val="69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21 700,00</w:t>
            </w:r>
          </w:p>
        </w:tc>
      </w:tr>
      <w:tr w:rsidR="00271BA4" w:rsidRPr="00B63075" w:rsidTr="00271BA4">
        <w:trPr>
          <w:trHeight w:hRule="exact" w:val="8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21 7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33 6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271BA4" w:rsidRPr="00B63075" w:rsidTr="00271BA4">
        <w:trPr>
          <w:trHeight w:hRule="exact" w:val="51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wpływy ze zwrotów nienależnie pobranych zasiłków stał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271BA4" w:rsidRPr="00B63075" w:rsidTr="00271BA4">
        <w:trPr>
          <w:trHeight w:hRule="exact" w:val="8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32 6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5 830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271BA4" w:rsidRPr="00B63075" w:rsidTr="00271BA4">
        <w:trPr>
          <w:trHeight w:hRule="exact" w:val="8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4 830,00</w:t>
            </w:r>
          </w:p>
        </w:tc>
      </w:tr>
      <w:tr w:rsidR="00271BA4" w:rsidRPr="00B63075" w:rsidTr="00271BA4">
        <w:trPr>
          <w:trHeight w:hRule="exact" w:val="51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wpływy za świadczone usługi opiekuńcz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 686 9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334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</w:tr>
      <w:tr w:rsidR="00271BA4" w:rsidRPr="00B63075" w:rsidTr="00271BA4">
        <w:trPr>
          <w:trHeight w:hRule="exact" w:val="5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zwrot nienależnie pobranych świadczeń wychowawczych z lat ubiegł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7 000,00</w:t>
            </w:r>
          </w:p>
        </w:tc>
      </w:tr>
      <w:tr w:rsidR="00271BA4" w:rsidRPr="00B63075" w:rsidTr="00271BA4">
        <w:trPr>
          <w:trHeight w:hRule="exact" w:val="13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zadania bieżące z zakresu administracji rządowej zlecone gminom (związkom gmin, związkom powiatowo-gminnym), związane z realizacją świadczenia wychowawczego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br/>
              <w:t>stanowiącego pomoc państwa w wychowywaniu dziec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300 000,00</w:t>
            </w:r>
          </w:p>
        </w:tc>
      </w:tr>
      <w:tr w:rsidR="00271BA4" w:rsidRPr="00B63075" w:rsidTr="00271BA4">
        <w:trPr>
          <w:trHeight w:hRule="exact" w:val="99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058 6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</w:tr>
      <w:tr w:rsidR="00271BA4" w:rsidRPr="00B63075" w:rsidTr="00271BA4">
        <w:trPr>
          <w:trHeight w:hRule="exact" w:val="3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</w:tr>
      <w:tr w:rsidR="00271BA4" w:rsidRPr="00B63075" w:rsidTr="00271BA4">
        <w:trPr>
          <w:trHeight w:hRule="exact" w:val="46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zwrot nienależnie pobranych świadczeń rodzinnych z lat ubiegł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6 000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000 6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8 500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8 500,00</w:t>
            </w:r>
          </w:p>
        </w:tc>
      </w:tr>
      <w:tr w:rsidR="00271BA4" w:rsidRPr="00B63075" w:rsidTr="00271BA4">
        <w:trPr>
          <w:trHeight w:hRule="exact" w:val="7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 800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 8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1 75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0 750,00</w:t>
            </w:r>
          </w:p>
        </w:tc>
      </w:tr>
      <w:tr w:rsidR="00271BA4" w:rsidRPr="00B63075" w:rsidTr="00271BA4">
        <w:trPr>
          <w:trHeight w:hRule="exact"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0 00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opłaty za gospodarowanie odpadami komunalny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0 00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271BA4" w:rsidRPr="00B63075" w:rsidTr="00271BA4">
        <w:trPr>
          <w:trHeight w:hRule="exact"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271BA4" w:rsidRPr="00B63075" w:rsidTr="00271BA4">
        <w:trPr>
          <w:trHeight w:hRule="exact" w:val="5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271BA4" w:rsidRPr="00B63075" w:rsidTr="00271BA4">
        <w:trPr>
          <w:trHeight w:hRule="exact"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B7B48" w:rsidRPr="00B63075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 </w:t>
            </w:r>
            <w:r w:rsidR="002B7B48"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ych 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opłat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271BA4" w:rsidRPr="00B63075" w:rsidTr="00271BA4">
        <w:trPr>
          <w:trHeight w:hRule="exact"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: wpływy z opłat </w:t>
            </w:r>
            <w:r w:rsidR="002B7B48" w:rsidRPr="00B63075">
              <w:rPr>
                <w:rFonts w:ascii="Arial" w:hAnsi="Arial" w:cs="Arial"/>
                <w:color w:val="000000"/>
                <w:sz w:val="16"/>
                <w:szCs w:val="16"/>
              </w:rPr>
              <w:t>i kar za korzystanie ze środowisk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7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003 642,00</w:t>
            </w:r>
          </w:p>
        </w:tc>
      </w:tr>
      <w:tr w:rsidR="00271BA4" w:rsidRPr="00B63075" w:rsidTr="00271BA4">
        <w:trPr>
          <w:trHeight w:hRule="exact" w:val="34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71BA4" w:rsidRPr="00B63075" w:rsidTr="00271BA4">
        <w:trPr>
          <w:trHeight w:hRule="exact" w:val="280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92 354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92 354,00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35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92 354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 tym: środki Funduszu Dróg Samorządowych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92 354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271BA4" w:rsidRPr="00B63075" w:rsidTr="00271BA4">
        <w:trPr>
          <w:trHeight w:hRule="exact"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AE249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  <w:r w:rsidR="00AE2498" w:rsidRPr="00B63075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E2498" w:rsidRPr="00B63075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AE2498" w:rsidRPr="00B6307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71BA4" w:rsidRPr="00B63075" w:rsidTr="00271BA4">
        <w:trPr>
          <w:trHeight w:hRule="exact" w:val="8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AE249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  <w:r w:rsidR="00AE2498" w:rsidRPr="00B63075">
              <w:rPr>
                <w:rFonts w:ascii="Arial" w:hAnsi="Arial" w:cs="Arial"/>
                <w:color w:val="000000"/>
                <w:sz w:val="16"/>
                <w:szCs w:val="16"/>
              </w:rPr>
              <w:t>259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E2498" w:rsidRPr="00B63075">
              <w:rPr>
                <w:rFonts w:ascii="Arial" w:hAnsi="Arial" w:cs="Arial"/>
                <w:color w:val="000000"/>
                <w:sz w:val="16"/>
                <w:szCs w:val="16"/>
              </w:rPr>
              <w:t>305,31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chrona powietrza atmosferycznego i klimatu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  <w:r w:rsidR="00AE2498" w:rsidRPr="00B63075">
              <w:rPr>
                <w:rFonts w:ascii="Arial" w:hAnsi="Arial" w:cs="Arial"/>
                <w:color w:val="000000"/>
                <w:sz w:val="16"/>
                <w:szCs w:val="16"/>
              </w:rPr>
              <w:t>259 305,31</w:t>
            </w:r>
          </w:p>
        </w:tc>
      </w:tr>
      <w:tr w:rsidR="00271BA4" w:rsidRPr="00B63075" w:rsidTr="00271BA4">
        <w:trPr>
          <w:trHeight w:hRule="exact" w:val="8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  <w:r w:rsidR="00AE2498" w:rsidRPr="00B63075">
              <w:rPr>
                <w:rFonts w:ascii="Arial" w:hAnsi="Arial" w:cs="Arial"/>
                <w:color w:val="000000"/>
                <w:sz w:val="16"/>
                <w:szCs w:val="16"/>
              </w:rPr>
              <w:t>259 305,31</w:t>
            </w:r>
          </w:p>
        </w:tc>
      </w:tr>
      <w:tr w:rsidR="00271BA4" w:rsidRPr="00B63075" w:rsidTr="00271BA4">
        <w:trPr>
          <w:trHeight w:hRule="exact" w:val="123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 018 683,97</w:t>
            </w:r>
          </w:p>
        </w:tc>
      </w:tr>
      <w:tr w:rsidR="00271BA4" w:rsidRPr="00B63075" w:rsidTr="00271BA4">
        <w:trPr>
          <w:trHeight w:hRule="exact" w:val="10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99</w:t>
            </w: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AE2498" w:rsidRPr="00B63075">
              <w:rPr>
                <w:rFonts w:ascii="Arial" w:hAnsi="Arial" w:cs="Arial"/>
                <w:color w:val="000000"/>
                <w:sz w:val="16"/>
                <w:szCs w:val="16"/>
              </w:rPr>
              <w:t>240 621,34</w:t>
            </w:r>
          </w:p>
        </w:tc>
      </w:tr>
      <w:tr w:rsidR="00271BA4" w:rsidRPr="00B63075" w:rsidTr="00271BA4">
        <w:trPr>
          <w:trHeight w:hRule="exact" w:val="280"/>
        </w:trPr>
        <w:tc>
          <w:tcPr>
            <w:tcW w:w="7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r w:rsidR="00AE2498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1 659,31</w:t>
            </w:r>
          </w:p>
        </w:tc>
      </w:tr>
      <w:tr w:rsidR="00271BA4" w:rsidRPr="00B63075" w:rsidTr="00271BA4">
        <w:trPr>
          <w:trHeight w:hRule="exact" w:val="85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  <w:r w:rsidR="00AE2498" w:rsidRPr="00B63075">
              <w:rPr>
                <w:rFonts w:ascii="Arial" w:hAnsi="Arial" w:cs="Arial"/>
                <w:color w:val="000000"/>
                <w:sz w:val="16"/>
                <w:szCs w:val="16"/>
              </w:rPr>
              <w:t>259 305,31</w:t>
            </w:r>
          </w:p>
        </w:tc>
      </w:tr>
      <w:tr w:rsidR="00271BA4" w:rsidRPr="00B63075" w:rsidTr="00271BA4">
        <w:trPr>
          <w:trHeight w:hRule="exact" w:val="34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71BA4" w:rsidRPr="00B63075" w:rsidTr="00271BA4">
        <w:trPr>
          <w:trHeight w:hRule="exact" w:val="280"/>
        </w:trPr>
        <w:tc>
          <w:tcPr>
            <w:tcW w:w="77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0 </w:t>
            </w:r>
            <w:r w:rsidR="00AE2498"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5 301,31</w:t>
            </w:r>
          </w:p>
        </w:tc>
      </w:tr>
      <w:tr w:rsidR="00271BA4" w:rsidRPr="00B63075" w:rsidTr="00271BA4">
        <w:trPr>
          <w:trHeight w:hRule="exact" w:val="1020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 </w:t>
            </w:r>
            <w:r w:rsidR="00AE2498"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9 305,31</w:t>
            </w:r>
          </w:p>
        </w:tc>
      </w:tr>
      <w:tr w:rsidR="00271BA4" w:rsidRPr="00B63075" w:rsidTr="00271BA4">
        <w:trPr>
          <w:trHeight w:hRule="exact" w:val="11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1BA4" w:rsidRPr="00B63075" w:rsidRDefault="00271BA4" w:rsidP="002B7B4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22FE1" w:rsidRPr="00B63075" w:rsidRDefault="00622FE1" w:rsidP="002733B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6A66C6" w:rsidRPr="00B63075" w:rsidRDefault="006A66C6" w:rsidP="002733BE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2</w:t>
      </w:r>
    </w:p>
    <w:p w:rsidR="00622FE1" w:rsidRPr="00B63075" w:rsidRDefault="006A66C6" w:rsidP="002733B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Określa się łączną kwotę </w:t>
      </w:r>
      <w:r w:rsidR="00D44592" w:rsidRPr="00B63075">
        <w:rPr>
          <w:rFonts w:ascii="Arial" w:hAnsi="Arial" w:cs="Arial"/>
          <w:sz w:val="24"/>
          <w:szCs w:val="24"/>
        </w:rPr>
        <w:t xml:space="preserve">planowanych </w:t>
      </w:r>
      <w:r w:rsidRPr="00B63075">
        <w:rPr>
          <w:rFonts w:ascii="Arial" w:hAnsi="Arial" w:cs="Arial"/>
          <w:sz w:val="24"/>
          <w:szCs w:val="24"/>
        </w:rPr>
        <w:t xml:space="preserve">wydatków budżetu gminy w kwocie </w:t>
      </w:r>
      <w:r w:rsidR="00AE2498" w:rsidRPr="00884F59">
        <w:rPr>
          <w:rFonts w:ascii="Arial" w:hAnsi="Arial" w:cs="Arial"/>
          <w:sz w:val="24"/>
          <w:szCs w:val="24"/>
        </w:rPr>
        <w:t>44</w:t>
      </w:r>
      <w:r w:rsidR="00B63075" w:rsidRPr="00884F59">
        <w:rPr>
          <w:rFonts w:ascii="Arial" w:hAnsi="Arial" w:cs="Arial"/>
          <w:sz w:val="24"/>
          <w:szCs w:val="24"/>
        </w:rPr>
        <w:t> </w:t>
      </w:r>
      <w:r w:rsidR="00AE2498" w:rsidRPr="00884F59">
        <w:rPr>
          <w:rFonts w:ascii="Arial" w:hAnsi="Arial" w:cs="Arial"/>
          <w:sz w:val="24"/>
          <w:szCs w:val="24"/>
        </w:rPr>
        <w:t>2</w:t>
      </w:r>
      <w:r w:rsidR="00884F59" w:rsidRPr="00884F59">
        <w:rPr>
          <w:rFonts w:ascii="Arial" w:hAnsi="Arial" w:cs="Arial"/>
          <w:sz w:val="24"/>
          <w:szCs w:val="24"/>
        </w:rPr>
        <w:t>6</w:t>
      </w:r>
      <w:r w:rsidR="00AE2498" w:rsidRPr="00884F59">
        <w:rPr>
          <w:rFonts w:ascii="Arial" w:hAnsi="Arial" w:cs="Arial"/>
          <w:sz w:val="24"/>
          <w:szCs w:val="24"/>
        </w:rPr>
        <w:t>5</w:t>
      </w:r>
      <w:r w:rsidR="00B63075" w:rsidRPr="00884F59">
        <w:rPr>
          <w:rFonts w:ascii="Arial" w:hAnsi="Arial" w:cs="Arial"/>
          <w:sz w:val="24"/>
          <w:szCs w:val="24"/>
        </w:rPr>
        <w:t> </w:t>
      </w:r>
      <w:r w:rsidR="00884F59" w:rsidRPr="00884F59">
        <w:rPr>
          <w:rFonts w:ascii="Arial" w:hAnsi="Arial" w:cs="Arial"/>
          <w:sz w:val="24"/>
          <w:szCs w:val="24"/>
        </w:rPr>
        <w:t>143</w:t>
      </w:r>
      <w:r w:rsidR="00AE2498" w:rsidRPr="00884F59">
        <w:rPr>
          <w:rFonts w:ascii="Arial" w:hAnsi="Arial" w:cs="Arial"/>
          <w:sz w:val="24"/>
          <w:szCs w:val="24"/>
        </w:rPr>
        <w:t>,</w:t>
      </w:r>
      <w:r w:rsidR="00884F59" w:rsidRPr="00884F59">
        <w:rPr>
          <w:rFonts w:ascii="Arial" w:hAnsi="Arial" w:cs="Arial"/>
          <w:sz w:val="24"/>
          <w:szCs w:val="24"/>
        </w:rPr>
        <w:t>31</w:t>
      </w:r>
      <w:r w:rsidR="00B63075" w:rsidRPr="00884F59">
        <w:rPr>
          <w:rFonts w:ascii="Arial" w:hAnsi="Arial" w:cs="Arial"/>
          <w:sz w:val="24"/>
          <w:szCs w:val="24"/>
        </w:rPr>
        <w:t> </w:t>
      </w:r>
      <w:r w:rsidR="006455A3" w:rsidRPr="00884F59">
        <w:rPr>
          <w:rFonts w:ascii="Arial" w:hAnsi="Arial" w:cs="Arial"/>
          <w:sz w:val="24"/>
          <w:szCs w:val="24"/>
        </w:rPr>
        <w:t>zł</w:t>
      </w:r>
      <w:r w:rsidR="00D44592" w:rsidRPr="00884F59">
        <w:rPr>
          <w:rFonts w:ascii="Arial" w:hAnsi="Arial" w:cs="Arial"/>
          <w:sz w:val="24"/>
          <w:szCs w:val="24"/>
        </w:rPr>
        <w:t>,</w:t>
      </w:r>
      <w:r w:rsidR="006455A3" w:rsidRPr="00B63075">
        <w:rPr>
          <w:rFonts w:ascii="Arial" w:hAnsi="Arial" w:cs="Arial"/>
          <w:sz w:val="24"/>
          <w:szCs w:val="24"/>
        </w:rPr>
        <w:t xml:space="preserve"> z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6455A3" w:rsidRPr="00B63075">
        <w:rPr>
          <w:rFonts w:ascii="Arial" w:hAnsi="Arial" w:cs="Arial"/>
          <w:sz w:val="24"/>
          <w:szCs w:val="24"/>
        </w:rPr>
        <w:t>tego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6455A3" w:rsidRPr="00B63075">
        <w:rPr>
          <w:rFonts w:ascii="Arial" w:hAnsi="Arial" w:cs="Arial"/>
          <w:sz w:val="24"/>
          <w:szCs w:val="24"/>
        </w:rPr>
        <w:t xml:space="preserve">wydatki bieżące w kwocie </w:t>
      </w:r>
      <w:r w:rsidR="00AE2498" w:rsidRPr="00B63075">
        <w:rPr>
          <w:rFonts w:ascii="Arial" w:hAnsi="Arial" w:cs="Arial"/>
          <w:sz w:val="24"/>
          <w:szCs w:val="24"/>
        </w:rPr>
        <w:t>29 2</w:t>
      </w:r>
      <w:r w:rsidR="00884F59">
        <w:rPr>
          <w:rFonts w:ascii="Arial" w:hAnsi="Arial" w:cs="Arial"/>
          <w:sz w:val="24"/>
          <w:szCs w:val="24"/>
        </w:rPr>
        <w:t>6</w:t>
      </w:r>
      <w:r w:rsidR="00AE2498" w:rsidRPr="00B63075">
        <w:rPr>
          <w:rFonts w:ascii="Arial" w:hAnsi="Arial" w:cs="Arial"/>
          <w:sz w:val="24"/>
          <w:szCs w:val="24"/>
        </w:rPr>
        <w:t xml:space="preserve">1 </w:t>
      </w:r>
      <w:r w:rsidR="00884F59">
        <w:rPr>
          <w:rFonts w:ascii="Arial" w:hAnsi="Arial" w:cs="Arial"/>
          <w:sz w:val="24"/>
          <w:szCs w:val="24"/>
        </w:rPr>
        <w:t>634,30</w:t>
      </w:r>
      <w:r w:rsidR="006455A3" w:rsidRPr="00B63075">
        <w:rPr>
          <w:rFonts w:ascii="Arial" w:hAnsi="Arial" w:cs="Arial"/>
          <w:sz w:val="24"/>
          <w:szCs w:val="24"/>
        </w:rPr>
        <w:t xml:space="preserve"> zł </w:t>
      </w:r>
      <w:r w:rsidR="00697D65" w:rsidRPr="00B63075">
        <w:rPr>
          <w:rFonts w:ascii="Arial" w:hAnsi="Arial" w:cs="Arial"/>
          <w:sz w:val="24"/>
          <w:szCs w:val="24"/>
        </w:rPr>
        <w:t xml:space="preserve">i wydatki majątkowe w kwocie </w:t>
      </w:r>
      <w:r w:rsidR="00EE069E" w:rsidRPr="00B63075">
        <w:rPr>
          <w:rFonts w:ascii="Arial" w:hAnsi="Arial" w:cs="Arial"/>
          <w:sz w:val="24"/>
          <w:szCs w:val="24"/>
        </w:rPr>
        <w:t>1</w:t>
      </w:r>
      <w:r w:rsidR="00AE2498" w:rsidRPr="00B63075">
        <w:rPr>
          <w:rFonts w:ascii="Arial" w:hAnsi="Arial" w:cs="Arial"/>
          <w:sz w:val="24"/>
          <w:szCs w:val="24"/>
        </w:rPr>
        <w:t>5</w:t>
      </w:r>
      <w:r w:rsidR="00F5251C">
        <w:rPr>
          <w:rFonts w:ascii="Arial" w:hAnsi="Arial" w:cs="Arial"/>
          <w:sz w:val="24"/>
          <w:szCs w:val="24"/>
        </w:rPr>
        <w:t> </w:t>
      </w:r>
      <w:r w:rsidR="00AE2498" w:rsidRPr="00B63075">
        <w:rPr>
          <w:rFonts w:ascii="Arial" w:hAnsi="Arial" w:cs="Arial"/>
          <w:sz w:val="24"/>
          <w:szCs w:val="24"/>
        </w:rPr>
        <w:t>003</w:t>
      </w:r>
      <w:r w:rsidR="00F5251C">
        <w:rPr>
          <w:rFonts w:ascii="Arial" w:hAnsi="Arial" w:cs="Arial"/>
          <w:sz w:val="24"/>
          <w:szCs w:val="24"/>
        </w:rPr>
        <w:t> </w:t>
      </w:r>
      <w:r w:rsidR="00AE2498" w:rsidRPr="00B63075">
        <w:rPr>
          <w:rFonts w:ascii="Arial" w:hAnsi="Arial" w:cs="Arial"/>
          <w:sz w:val="24"/>
          <w:szCs w:val="24"/>
        </w:rPr>
        <w:t>509,01</w:t>
      </w:r>
      <w:r w:rsidR="006455A3" w:rsidRPr="00B63075">
        <w:rPr>
          <w:rFonts w:ascii="Arial" w:hAnsi="Arial" w:cs="Arial"/>
          <w:sz w:val="24"/>
          <w:szCs w:val="24"/>
        </w:rPr>
        <w:t xml:space="preserve"> zł, </w:t>
      </w:r>
      <w:r w:rsidR="00431805" w:rsidRPr="00B63075">
        <w:rPr>
          <w:rFonts w:ascii="Arial" w:hAnsi="Arial" w:cs="Arial"/>
          <w:sz w:val="24"/>
          <w:szCs w:val="24"/>
        </w:rPr>
        <w:t>w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431805" w:rsidRPr="00B63075">
        <w:rPr>
          <w:rFonts w:ascii="Arial" w:hAnsi="Arial" w:cs="Arial"/>
          <w:sz w:val="24"/>
          <w:szCs w:val="24"/>
        </w:rPr>
        <w:t>szczegółowości określonej w</w:t>
      </w:r>
      <w:r w:rsidR="006455A3" w:rsidRPr="00B63075">
        <w:rPr>
          <w:rFonts w:ascii="Arial" w:hAnsi="Arial" w:cs="Arial"/>
          <w:sz w:val="24"/>
          <w:szCs w:val="24"/>
        </w:rPr>
        <w:t xml:space="preserve"> </w:t>
      </w:r>
      <w:r w:rsidR="00D44592" w:rsidRPr="00B63075">
        <w:rPr>
          <w:rFonts w:ascii="Arial" w:hAnsi="Arial" w:cs="Arial"/>
          <w:sz w:val="24"/>
          <w:szCs w:val="24"/>
        </w:rPr>
        <w:t>Tabel</w:t>
      </w:r>
      <w:r w:rsidR="00431805" w:rsidRPr="00B63075">
        <w:rPr>
          <w:rFonts w:ascii="Arial" w:hAnsi="Arial" w:cs="Arial"/>
          <w:sz w:val="24"/>
          <w:szCs w:val="24"/>
        </w:rPr>
        <w:t>i</w:t>
      </w:r>
      <w:r w:rsidR="006455A3" w:rsidRPr="00B63075">
        <w:rPr>
          <w:rFonts w:ascii="Arial" w:hAnsi="Arial" w:cs="Arial"/>
          <w:sz w:val="24"/>
          <w:szCs w:val="24"/>
        </w:rPr>
        <w:t xml:space="preserve"> </w:t>
      </w:r>
      <w:r w:rsidR="00D44592" w:rsidRPr="00B63075">
        <w:rPr>
          <w:rFonts w:ascii="Arial" w:hAnsi="Arial" w:cs="Arial"/>
          <w:sz w:val="24"/>
          <w:szCs w:val="24"/>
        </w:rPr>
        <w:t>n</w:t>
      </w:r>
      <w:r w:rsidR="006455A3" w:rsidRPr="00B63075">
        <w:rPr>
          <w:rFonts w:ascii="Arial" w:hAnsi="Arial" w:cs="Arial"/>
          <w:sz w:val="24"/>
          <w:szCs w:val="24"/>
        </w:rPr>
        <w:t>r 2</w:t>
      </w:r>
      <w:r w:rsidR="00D44592" w:rsidRPr="00B63075">
        <w:rPr>
          <w:rFonts w:ascii="Arial" w:hAnsi="Arial" w:cs="Arial"/>
          <w:sz w:val="24"/>
          <w:szCs w:val="24"/>
        </w:rPr>
        <w:t>.</w:t>
      </w:r>
    </w:p>
    <w:p w:rsidR="00622FE1" w:rsidRPr="00B63075" w:rsidRDefault="00622FE1" w:rsidP="002733B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622FE1" w:rsidRPr="00B63075" w:rsidSect="00D5034C">
          <w:footerReference w:type="default" r:id="rId8"/>
          <w:pgSz w:w="11906" w:h="16838" w:code="9"/>
          <w:pgMar w:top="1418" w:right="1021" w:bottom="1418" w:left="1021" w:header="709" w:footer="709" w:gutter="0"/>
          <w:cols w:space="708"/>
          <w:titlePg/>
          <w:docGrid w:linePitch="360"/>
        </w:sectPr>
      </w:pPr>
    </w:p>
    <w:tbl>
      <w:tblPr>
        <w:tblW w:w="14908" w:type="dxa"/>
        <w:tblInd w:w="-3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537"/>
        <w:gridCol w:w="412"/>
        <w:gridCol w:w="1824"/>
        <w:gridCol w:w="850"/>
        <w:gridCol w:w="858"/>
        <w:gridCol w:w="844"/>
        <w:gridCol w:w="884"/>
        <w:gridCol w:w="777"/>
        <w:gridCol w:w="777"/>
        <w:gridCol w:w="844"/>
        <w:gridCol w:w="750"/>
        <w:gridCol w:w="621"/>
        <w:gridCol w:w="688"/>
        <w:gridCol w:w="858"/>
        <w:gridCol w:w="844"/>
        <w:gridCol w:w="844"/>
        <w:gridCol w:w="592"/>
        <w:gridCol w:w="757"/>
      </w:tblGrid>
      <w:tr w:rsidR="009F515A" w:rsidRPr="00AD4D04" w:rsidTr="001613DD">
        <w:trPr>
          <w:trHeight w:hRule="exact" w:val="277"/>
          <w:tblHeader/>
        </w:trPr>
        <w:tc>
          <w:tcPr>
            <w:tcW w:w="3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622FE1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sz w:val="12"/>
                <w:szCs w:val="12"/>
              </w:rPr>
              <w:lastRenderedPageBreak/>
              <w:br w:type="page"/>
            </w:r>
            <w:r w:rsidR="009F515A" w:rsidRPr="00AD4D04">
              <w:rPr>
                <w:rFonts w:ascii="Arial" w:hAnsi="Arial" w:cs="Arial"/>
                <w:color w:val="000000"/>
                <w:sz w:val="12"/>
                <w:szCs w:val="12"/>
              </w:rPr>
              <w:t>Dział</w:t>
            </w: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§</w:t>
            </w:r>
          </w:p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/</w:t>
            </w:r>
          </w:p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grupa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Nazwa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lan</w:t>
            </w:r>
          </w:p>
        </w:tc>
        <w:tc>
          <w:tcPr>
            <w:tcW w:w="1093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</w:tc>
      </w:tr>
      <w:tr w:rsidR="009F515A" w:rsidRPr="00AD4D04" w:rsidTr="001613DD">
        <w:trPr>
          <w:trHeight w:hRule="exact" w:val="277"/>
          <w:tblHeader/>
        </w:trPr>
        <w:tc>
          <w:tcPr>
            <w:tcW w:w="3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bieżące</w:t>
            </w:r>
          </w:p>
        </w:tc>
        <w:tc>
          <w:tcPr>
            <w:tcW w:w="61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</w:t>
            </w:r>
          </w:p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majątkowe</w:t>
            </w:r>
          </w:p>
        </w:tc>
        <w:tc>
          <w:tcPr>
            <w:tcW w:w="30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</w:tc>
      </w:tr>
      <w:tr w:rsidR="009F515A" w:rsidRPr="00AD4D04" w:rsidTr="001613DD">
        <w:trPr>
          <w:trHeight w:val="77"/>
          <w:tblHeader/>
        </w:trPr>
        <w:tc>
          <w:tcPr>
            <w:tcW w:w="3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</w:t>
            </w:r>
          </w:p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jednostek</w:t>
            </w:r>
          </w:p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budżetowych,</w:t>
            </w:r>
          </w:p>
        </w:tc>
        <w:tc>
          <w:tcPr>
            <w:tcW w:w="166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 tego: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e na zadania bieżące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na rzecz osób fizycznych;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AD4D0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na programy finansowane z udziałem środków, o</w:t>
            </w:r>
            <w:r w:rsid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których mowa w art. 5 ust. 1 pkt 2 i 3</w:t>
            </w:r>
          </w:p>
        </w:tc>
        <w:tc>
          <w:tcPr>
            <w:tcW w:w="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AD4D0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płaty z</w:t>
            </w:r>
            <w:r w:rsid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tytułu poręczeń i gwarancji</w:t>
            </w:r>
          </w:p>
        </w:tc>
        <w:tc>
          <w:tcPr>
            <w:tcW w:w="6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bsługa długu</w:t>
            </w:r>
          </w:p>
        </w:tc>
        <w:tc>
          <w:tcPr>
            <w:tcW w:w="8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inwestycje i zakupy inwestycyjne</w:t>
            </w:r>
          </w:p>
        </w:tc>
        <w:tc>
          <w:tcPr>
            <w:tcW w:w="84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 tym:</w:t>
            </w:r>
          </w:p>
        </w:tc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AD4D0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i</w:t>
            </w:r>
            <w:r w:rsid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bjęcie akcji i</w:t>
            </w:r>
            <w:r w:rsid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AD4D04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udziałów</w:t>
            </w:r>
          </w:p>
        </w:tc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niesienie wkładów do spółek prawa handlowego</w:t>
            </w:r>
          </w:p>
        </w:tc>
      </w:tr>
      <w:tr w:rsidR="009F515A" w:rsidRPr="00AD4D04" w:rsidTr="00B33FC2">
        <w:trPr>
          <w:trHeight w:hRule="exact" w:val="1238"/>
          <w:tblHeader/>
        </w:trPr>
        <w:tc>
          <w:tcPr>
            <w:tcW w:w="3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515A" w:rsidRPr="00AD4D04" w:rsidRDefault="009F515A" w:rsidP="00AD4D0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i składki od</w:t>
            </w:r>
            <w:r w:rsid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nich naliczane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związane z realizacją ich statutowych zadań</w:t>
            </w:r>
          </w:p>
        </w:tc>
        <w:tc>
          <w:tcPr>
            <w:tcW w:w="7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na programy finansowane z udziałem środków, o których mowa w art. 5 ust. 1 pkt 2 i 3</w:t>
            </w:r>
          </w:p>
        </w:tc>
        <w:tc>
          <w:tcPr>
            <w:tcW w:w="5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olnictwo i łowiectw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6 005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5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5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5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10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Melioracje wod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101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127E0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Infrastruktura wodociągowa i</w:t>
            </w:r>
            <w:r w:rsidR="00127E0A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anitacyjna ws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103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Izby rolnicz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5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5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5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5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6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8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gmin na rzecz izb rolniczych w wysokości 2% uzyskanych wpływów z podatku rol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5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5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5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5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twarzanie i zaopatrywanie w energię elektryczną, gaz i wodę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1 54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1 54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1 54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0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starczanie wod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1 54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1 54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1 54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50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a przedmiotowa z budżetu dla samorządowego zakładu budżetow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1 54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1 54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1 54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Transport i łącznoś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42 308,6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9 308,6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9 308,6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7 308,6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9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9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rogi publiczne wojewódzki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1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rogi publiczne gmin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300 308,6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82 308,6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82 308,6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80 308,6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18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18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 308,6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 308,6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 308,6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 308,6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18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18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18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17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 xml:space="preserve">Drogi </w:t>
            </w:r>
            <w:r w:rsidR="00AD4D04" w:rsidRPr="00AD4D04">
              <w:rPr>
                <w:rFonts w:ascii="Arial" w:hAnsi="Arial" w:cs="Arial"/>
                <w:color w:val="000000"/>
                <w:sz w:val="12"/>
                <w:szCs w:val="12"/>
              </w:rPr>
              <w:t>wewnętr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3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Turystyk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30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dania w zakresie upowszechniania turysty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271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Gospodarka mieszkanio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81 392,09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3 971,0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3 971,0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3 971,0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47 421,0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47 421,0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1613D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Gospodarka gruntami i</w:t>
            </w:r>
            <w:r w:rsidR="001613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nieruchomościam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71 392,09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3 971,0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3 971,0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3 971,0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47 421,0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47 421,0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8 971,04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8 971,0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8 971,0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8 971,0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 421,05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 421,0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 421,0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ziałalność usługo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7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7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7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9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10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lany zagospodarowania przestrzen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10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1613D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dania z zakresu geodezji i</w:t>
            </w:r>
            <w:r w:rsidR="001613D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kartograf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103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Cmentarz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Administracja publiczn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776 60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776 60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663 10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201 667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1 44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3 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01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Urzędy wojewódzki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92 317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92 317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91 317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9 58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 73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3 275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3 275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3 275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3 275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21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21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21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21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 825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 825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 825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 825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67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67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67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67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 023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 023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 023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 02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444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444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44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44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18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1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18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18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4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4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4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4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02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ady gmin (miast i miast na prawach powiatu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1 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1 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wydatki na rzecz osób fizycz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żyw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02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Urzędy gmin (miast i miast na prawach powiatu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64 22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64 22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58 22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11 48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6 73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20 313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20 313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20 313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20 31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6 332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6 332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6 332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6 332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9 824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9 824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9 82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9 82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35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35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35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35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żyw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9 82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9 82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9 82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9 82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 00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 00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 00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 00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atek od nieruchom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04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04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0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0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65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65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65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65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04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Kwalifikacja wojsko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07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romocja jednostek samorządu terytorial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żyw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08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spólna obsługa jednostek samorządu terytorial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3 668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3 66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3 168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0 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568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8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8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8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8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168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16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168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168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09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3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3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3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3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wydatki na rzecz osób fizycz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3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3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3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3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579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Urzędy naczelnych organów władzy państwowej, kontroli i ochrony prawa oraz sądownict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1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Urzędy naczelnych organów władzy państwowej, kontroli i ochrony pra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98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brona narodo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2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zostałe wydatki obron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281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Bezpieczeństwo publiczne i ochrona przeciwpożarow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0 93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0 93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71 93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71 93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9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41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chotnicze straże pożar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3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3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4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4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9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wydatki na rzecz osób fizycz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9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9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9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żyw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41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brona cywiln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3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3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3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3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3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3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3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3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42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rządzanie kryzys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bsługa długu publicz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021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70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13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setki, dyskonto i inne rozliczenia dotyczące skarbowych papierów wartościowych, kredytów i pożyczek oraz innych instrumentów finansowych, związanych z obsługą długu krajow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rozlicz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581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ezerwy ogólne i cel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8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ezer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2 857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świata i wychowani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774 555,44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649 555,4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40 21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559 72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80 49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404 341,4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5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ły podstaw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213 582,1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88 582,1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6 27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133 7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2 57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27 308,1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5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84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9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27 308,1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27 308,1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27 308,1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5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368 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368 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368 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368 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3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3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3 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3 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6 7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6 7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6 7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6 7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9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Nagrody konkurs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27E0A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dydaktycznych i książe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 7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 7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 7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 7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3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3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3 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3 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9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9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9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9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1 974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1 974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1 97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1 97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atek od towarów i usług (VAT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0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działy przedszkolne w szkołach podstaw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9 657,08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9 657,0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11 99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2 02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9 97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1 058,0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6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84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9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1 058,08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1 058,0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1 058,0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6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4 12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4 12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4 12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4 12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9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9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9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9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dydaktycznych i książe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56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97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97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97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97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rzedszkol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56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wożenie uczniów do szkó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8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8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8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8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8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4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kształcanie i doskonalenie nauczyciel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34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34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34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34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34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34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34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34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4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tołówki szkolne i przedszkol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94 684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94 684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92 28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5 38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6 90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3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3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3 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3 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7 38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7 38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7 38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7 38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3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3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3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 3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żyw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4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404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404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40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40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13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4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6 816,56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6 816,5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6 816,5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84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9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6 816,56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6 816,5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6 816,5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732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5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88 572,68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88 572,6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81 41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2 62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8 79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9 158,6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84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9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9 158,68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9 158,6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9 158,6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9 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9 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9 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9 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1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dydaktycznych i książe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8 3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8 3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8 3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8 3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394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394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39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394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2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2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2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2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19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4 903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4 903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1 903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 90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9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Nagrody konkurs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3 103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3 103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3 103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3 10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chrona zdrow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 422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1 422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7 812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83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982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1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15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walczanie narkoman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15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rzeciwdziałanie alkoholizmow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7 422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7 422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3 812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83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982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1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9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Nagrody konkurs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żyw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50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50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50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50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51F28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7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7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7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7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moc społeczn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327 921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327 921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47 081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53 57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93 51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0 84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0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my pomocy społecz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56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dania w zakresie przeciwdziałania przemocy w rodzini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4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4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4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4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021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7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7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7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7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e zdrowot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7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7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7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7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56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1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siłki okresowe, celowe i pomoc w naturze oraz składki na ubezpieczenia emerytalne i rent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1 7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1 7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1 7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1 7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1 7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1 7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1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i mieszkani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1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siłki stał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3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3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2 6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wrot niewykorzystanych dotacji oraz płat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2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2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2 6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1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środki pomocy społecz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66 22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66 22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34 78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97 36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 42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 44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54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54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54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3 9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3 9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3 9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3 9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6 96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6 96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6 96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6 96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46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46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46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46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56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56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56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56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56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2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Jednostki specjalistycznego poradnictwa, mieszkania chronione i ośrodki interwencji kryzysow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2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Usługi opiekuńcze i specjalistyczne usługi opiekuńcz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9 361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9 361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9 261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6 21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5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7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7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7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7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1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1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1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1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30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moc w zakresie dożywia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29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6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Edukacyjna opieka wychowawcz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94 81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94 81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 81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96 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21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6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4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etlice szkol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2 31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2 31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 81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96 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21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1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1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1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1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 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9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9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9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9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3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3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3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3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bezosob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środków dydaktycznych i książe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11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11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11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 11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41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moc materialna dla uczniów o charakterze socjalny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1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typendia dla uczni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Inne formy pomocy dla uczni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41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moc materialna dla uczniów o charakterze motywacyjny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typendia dla uczni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odzin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784 881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784 881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31 601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65 172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6 42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953 28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5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e wychowawcz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334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334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8 95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 44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 50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255 05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wrot niewykorzystanych dotacji oraz płat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254 95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254 95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254 95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14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14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14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14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zostałe odset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90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50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58 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058 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62 42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5 66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 757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496 18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9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wrot niewykorzystanych dotacji oraz płat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6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495 98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495 98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495 98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1 3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1 3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1 3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1 3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5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5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5 2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75 2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63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63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63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16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631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631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631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63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32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32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32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32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zostałe odset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5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spieranie rodzin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6 481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6 481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4 431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 06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37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2 05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Świad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1 9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1 9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1 9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112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112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112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112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4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4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4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4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36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36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36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 36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88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8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88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88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zdrowot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FD3BAD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5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50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odziny zastępcz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56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851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5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e zdrowot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 8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 8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 8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5 8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Gospodarka komunalna i ochrona środowisk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8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90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65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 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456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9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102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268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9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09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4550FC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68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4550FC">
              <w:rPr>
                <w:rFonts w:ascii="Arial" w:hAnsi="Arial" w:cs="Arial"/>
                <w:color w:val="000000"/>
                <w:sz w:val="12"/>
                <w:szCs w:val="12"/>
              </w:rPr>
              <w:t>177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9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3 18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647 033,7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647 033,7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482 033,73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Gospodarka ściekowa i ochrona wó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3 188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3 18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3 18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50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6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a przedmiotowa z budżetu dla samorządowego zakładu budżetow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3 188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3 18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3 188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0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Gospodarka odpadami komunalnym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20 75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20 75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20 75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4 09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6 65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95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95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95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95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20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20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20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20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81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81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81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 81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9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9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9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9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3 05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3 05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3 05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3 05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3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3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3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04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Utrzymanie zieleni w miastach i gmina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chrona powietrza atmosferycznego i klimat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482 033,73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482 033,7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482 033,7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 482 033,73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7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18 683,97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18 683,9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18 683,9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18 683,97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9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63 349,76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63 349,7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63 349,7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463 349,76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1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chroniska dla zwierzą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1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świetlenie ulic, placów i dró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DE5EAB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4 872</w:t>
            </w:r>
            <w:r w:rsidR="009F515A" w:rsidRPr="00AD4D04">
              <w:rPr>
                <w:rFonts w:ascii="Arial" w:hAnsi="Arial" w:cs="Arial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872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872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872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9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872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9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872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99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DE5EAB">
              <w:rPr>
                <w:rFonts w:ascii="Arial" w:hAnsi="Arial" w:cs="Arial"/>
                <w:color w:val="000000"/>
                <w:sz w:val="12"/>
                <w:szCs w:val="12"/>
              </w:rPr>
              <w:t>872</w:t>
            </w: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DE5EAB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9 872</w:t>
            </w:r>
            <w:r w:rsidR="009F515A" w:rsidRPr="00AD4D04">
              <w:rPr>
                <w:rFonts w:ascii="Arial" w:hAnsi="Arial" w:cs="Arial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56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1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ywy i wydatki związane z gromadzeniem środków z opłat i kar za korzystanie ze środowisk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2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zostałe działania związane z gospodarką odpadam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009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646,9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646,9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646,9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5 646,9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7 146,9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7 146,9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7 146,9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17 146,9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9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obejmujących wykonanie ekspertyz, analiz i opin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Kultura i ochrona dziedzictwa narodow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63 479,0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822 424,7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8 224,7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8 224,7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84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1 054,2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1 054,2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1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zostałe zadania w zakresie kultu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30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109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my i ośrodki kultury, świetlice i klub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34 479,0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93 424,7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8 224,7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8 224,7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5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1 054,2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1 054,2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4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a podmiotowa z budżetu dla samorządowej instytucji kultu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5 2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5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55 2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5 089,43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5 089,4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5 089,4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5 089,4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remon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8 698,5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8 698,5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8 698,5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8 698,5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 436,84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 436,8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 436,8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 436,8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1 054,23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1 054,2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1 054,23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116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Bibliote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48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a podmiotowa z budżetu dla samorządowej instytucji kultu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6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Kultura fizyczn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9 624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49 624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 37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 01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36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65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60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biekty sport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 624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 624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 374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 01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5 36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ynagrodzenia osobowe pracowników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34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34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34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36 34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datkowe wynagrodzenie ro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27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27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27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 827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ubezpieczenia społecz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426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426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426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6 426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1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1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1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1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materiałów i wyposażen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energi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kup usług pozostał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Podróże służbowe krajow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17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Różne opłaty i składk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63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63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63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1 163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454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0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99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99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99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499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B33FC2">
        <w:trPr>
          <w:trHeight w:hRule="exact" w:val="340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92605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Zadania w zakresie kultury fizycznej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1276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36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797"/>
        </w:trPr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282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Dotacja celowa z budżetu na finansowanie lub dofinansowanie zadań zleconych do realizacji stowarzyszenio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9F515A" w:rsidRPr="00AD4D04" w:rsidTr="001613DD">
        <w:trPr>
          <w:trHeight w:hRule="exact" w:val="416"/>
        </w:trPr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Wydatki ogółem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44 2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65</w:t>
            </w: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 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143</w:t>
            </w: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,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3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29 2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6</w:t>
            </w: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1 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634</w:t>
            </w: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,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3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13 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800</w:t>
            </w: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 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878</w:t>
            </w: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,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8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8 411 661,0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DE5EAB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5 3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8</w:t>
            </w: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9 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217</w:t>
            </w: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,</w:t>
            </w:r>
            <w:r w:rsidR="00DE5EAB">
              <w:rPr>
                <w:rFonts w:ascii="Arial" w:hAnsi="Arial" w:cs="Arial"/>
                <w:b/>
                <w:color w:val="000000"/>
                <w:sz w:val="12"/>
                <w:szCs w:val="12"/>
              </w:rPr>
              <w:t>86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4 297 275,4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10 963 48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15 003 509,0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15 003 509,0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11 482 033,73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F515A" w:rsidRPr="00AD4D04" w:rsidRDefault="009F515A" w:rsidP="002B7B48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4D04">
              <w:rPr>
                <w:rFonts w:ascii="Arial" w:hAnsi="Arial" w:cs="Arial"/>
                <w:b/>
                <w:color w:val="000000"/>
                <w:sz w:val="12"/>
                <w:szCs w:val="12"/>
              </w:rPr>
              <w:t>0,00</w:t>
            </w:r>
          </w:p>
        </w:tc>
      </w:tr>
    </w:tbl>
    <w:p w:rsidR="00622FE1" w:rsidRPr="00B63075" w:rsidRDefault="00622FE1" w:rsidP="00622FE1">
      <w:pPr>
        <w:spacing w:line="240" w:lineRule="auto"/>
        <w:rPr>
          <w:rFonts w:ascii="Arial" w:hAnsi="Arial" w:cs="Arial"/>
          <w:sz w:val="0"/>
          <w:szCs w:val="0"/>
        </w:rPr>
      </w:pPr>
    </w:p>
    <w:p w:rsidR="00622FE1" w:rsidRPr="00B63075" w:rsidRDefault="00622FE1" w:rsidP="00622FE1">
      <w:pPr>
        <w:spacing w:line="240" w:lineRule="auto"/>
        <w:rPr>
          <w:rFonts w:ascii="Arial" w:hAnsi="Arial" w:cs="Arial"/>
        </w:rPr>
      </w:pPr>
    </w:p>
    <w:p w:rsidR="00622FE1" w:rsidRPr="00B63075" w:rsidRDefault="00622FE1" w:rsidP="002733B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622FE1" w:rsidRPr="00B63075" w:rsidSect="00D5034C">
          <w:pgSz w:w="16838" w:h="11906" w:orient="landscape" w:code="9"/>
          <w:pgMar w:top="851" w:right="1418" w:bottom="851" w:left="1418" w:header="568" w:footer="0" w:gutter="0"/>
          <w:cols w:space="708"/>
          <w:docGrid w:linePitch="360"/>
        </w:sectPr>
      </w:pPr>
    </w:p>
    <w:p w:rsidR="009B1D52" w:rsidRPr="00B63075" w:rsidRDefault="009B1D52" w:rsidP="002733BE">
      <w:pPr>
        <w:spacing w:after="100" w:afterAutospacing="1" w:line="240" w:lineRule="auto"/>
        <w:ind w:left="-7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CD3665" w:rsidRDefault="00EE069E" w:rsidP="00FD2D36">
      <w:pPr>
        <w:pStyle w:val="Akapitzlist"/>
        <w:numPr>
          <w:ilvl w:val="0"/>
          <w:numId w:val="26"/>
        </w:numPr>
        <w:spacing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Ustala się </w:t>
      </w:r>
      <w:r w:rsidR="0061594F">
        <w:rPr>
          <w:rFonts w:ascii="Arial" w:hAnsi="Arial" w:cs="Arial"/>
          <w:sz w:val="24"/>
          <w:szCs w:val="24"/>
        </w:rPr>
        <w:t xml:space="preserve">planowany </w:t>
      </w:r>
      <w:r w:rsidRPr="00B63075">
        <w:rPr>
          <w:rFonts w:ascii="Arial" w:hAnsi="Arial" w:cs="Arial"/>
          <w:sz w:val="24"/>
          <w:szCs w:val="24"/>
        </w:rPr>
        <w:t>deficyt</w:t>
      </w:r>
      <w:r w:rsidR="009B1D52" w:rsidRPr="00B63075">
        <w:rPr>
          <w:rFonts w:ascii="Arial" w:hAnsi="Arial" w:cs="Arial"/>
          <w:sz w:val="24"/>
          <w:szCs w:val="24"/>
        </w:rPr>
        <w:t xml:space="preserve"> budżetu gminy w wysokości </w:t>
      </w:r>
      <w:r w:rsidR="00AE2498" w:rsidRPr="00B63075">
        <w:rPr>
          <w:rFonts w:ascii="Arial" w:hAnsi="Arial" w:cs="Arial"/>
          <w:sz w:val="24"/>
          <w:szCs w:val="24"/>
        </w:rPr>
        <w:t xml:space="preserve">3 </w:t>
      </w:r>
      <w:r w:rsidR="000B7D64" w:rsidRPr="00B63075">
        <w:rPr>
          <w:rFonts w:ascii="Arial" w:hAnsi="Arial" w:cs="Arial"/>
          <w:sz w:val="24"/>
          <w:szCs w:val="24"/>
        </w:rPr>
        <w:t>3</w:t>
      </w:r>
      <w:r w:rsidR="00DE5EAB">
        <w:rPr>
          <w:rFonts w:ascii="Arial" w:hAnsi="Arial" w:cs="Arial"/>
          <w:sz w:val="24"/>
          <w:szCs w:val="24"/>
        </w:rPr>
        <w:t>09</w:t>
      </w:r>
      <w:r w:rsidR="000B7D64" w:rsidRPr="00B63075">
        <w:rPr>
          <w:rFonts w:ascii="Arial" w:hAnsi="Arial" w:cs="Arial"/>
          <w:sz w:val="24"/>
          <w:szCs w:val="24"/>
        </w:rPr>
        <w:t xml:space="preserve"> </w:t>
      </w:r>
      <w:r w:rsidR="00DE5EAB">
        <w:rPr>
          <w:rFonts w:ascii="Arial" w:hAnsi="Arial" w:cs="Arial"/>
          <w:sz w:val="24"/>
          <w:szCs w:val="24"/>
        </w:rPr>
        <w:t>842,00</w:t>
      </w:r>
      <w:r w:rsidR="009B1D52" w:rsidRPr="00B63075">
        <w:rPr>
          <w:rFonts w:ascii="Arial" w:hAnsi="Arial" w:cs="Arial"/>
          <w:sz w:val="24"/>
          <w:szCs w:val="24"/>
        </w:rPr>
        <w:t xml:space="preserve"> zł</w:t>
      </w:r>
      <w:r w:rsidR="0061594F">
        <w:rPr>
          <w:rFonts w:ascii="Arial" w:hAnsi="Arial" w:cs="Arial"/>
          <w:sz w:val="24"/>
          <w:szCs w:val="24"/>
        </w:rPr>
        <w:t>.</w:t>
      </w:r>
    </w:p>
    <w:p w:rsidR="0061594F" w:rsidRDefault="0061594F" w:rsidP="00FD2D36">
      <w:pPr>
        <w:pStyle w:val="Akapitzlist"/>
        <w:numPr>
          <w:ilvl w:val="0"/>
          <w:numId w:val="26"/>
        </w:numPr>
        <w:spacing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ródłami pokrycia deficytu będą:</w:t>
      </w:r>
    </w:p>
    <w:p w:rsidR="0061594F" w:rsidRDefault="0061594F" w:rsidP="0061594F">
      <w:pPr>
        <w:pStyle w:val="Akapitzlist"/>
        <w:numPr>
          <w:ilvl w:val="0"/>
          <w:numId w:val="29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hody z tytułu niewykorzystanych środków pieniężnych na rachunku bieżącym budżetu, wynikających z rozliczenia dochodów i wydatków nimi finansowanych związanych ze szczególnymi zasadami wykonywania budżetu określonymi w</w:t>
      </w:r>
      <w:r w:rsidR="001F47F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drębnych ustawach w kwocie 2 109 842,00 zł,</w:t>
      </w:r>
    </w:p>
    <w:p w:rsidR="0061594F" w:rsidRPr="00B63075" w:rsidRDefault="0061594F" w:rsidP="0061594F">
      <w:pPr>
        <w:pStyle w:val="Akapitzlist"/>
        <w:numPr>
          <w:ilvl w:val="0"/>
          <w:numId w:val="29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hody z tytułu kredytów w kwocie 1 200 000,00 zł.</w:t>
      </w:r>
    </w:p>
    <w:p w:rsidR="001E30D9" w:rsidRDefault="001E30D9" w:rsidP="001E30D9">
      <w:pPr>
        <w:pStyle w:val="Akapitzlist"/>
        <w:numPr>
          <w:ilvl w:val="0"/>
          <w:numId w:val="26"/>
        </w:numPr>
        <w:spacing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Ustala się przychody budżetu </w:t>
      </w:r>
      <w:r w:rsidR="00E750DB">
        <w:rPr>
          <w:rFonts w:ascii="Arial" w:hAnsi="Arial" w:cs="Arial"/>
          <w:sz w:val="24"/>
          <w:szCs w:val="24"/>
        </w:rPr>
        <w:t xml:space="preserve">w kwocie 4 661 842,00 zł </w:t>
      </w:r>
      <w:r w:rsidR="0084598C">
        <w:rPr>
          <w:rFonts w:ascii="Arial" w:hAnsi="Arial" w:cs="Arial"/>
          <w:sz w:val="24"/>
          <w:szCs w:val="24"/>
        </w:rPr>
        <w:t>z tytułu</w:t>
      </w:r>
      <w:r w:rsidRPr="00B63075">
        <w:rPr>
          <w:rFonts w:ascii="Arial" w:hAnsi="Arial" w:cs="Arial"/>
          <w:sz w:val="24"/>
          <w:szCs w:val="24"/>
        </w:rPr>
        <w:t>:</w:t>
      </w:r>
    </w:p>
    <w:p w:rsidR="00944D55" w:rsidRPr="00B63075" w:rsidRDefault="00944D55" w:rsidP="00944D55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dytów w kwocie 2 552 000,00 zł</w:t>
      </w:r>
      <w:r w:rsidR="0084598C">
        <w:rPr>
          <w:rFonts w:ascii="Arial" w:hAnsi="Arial" w:cs="Arial"/>
          <w:sz w:val="24"/>
          <w:szCs w:val="24"/>
        </w:rPr>
        <w:t>, w tym:</w:t>
      </w:r>
    </w:p>
    <w:p w:rsidR="001F47F9" w:rsidRDefault="001E30D9" w:rsidP="001F47F9">
      <w:pPr>
        <w:pStyle w:val="Akapitzlist"/>
        <w:numPr>
          <w:ilvl w:val="0"/>
          <w:numId w:val="27"/>
        </w:numPr>
        <w:spacing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na sfinansowanie planowan</w:t>
      </w:r>
      <w:r w:rsidR="000B7D64" w:rsidRPr="00B63075">
        <w:rPr>
          <w:rFonts w:ascii="Arial" w:hAnsi="Arial" w:cs="Arial"/>
          <w:sz w:val="24"/>
          <w:szCs w:val="24"/>
        </w:rPr>
        <w:t xml:space="preserve">ego deficytu budżetu w kwocie </w:t>
      </w:r>
      <w:r w:rsidR="0084598C">
        <w:rPr>
          <w:rFonts w:ascii="Arial" w:hAnsi="Arial" w:cs="Arial"/>
          <w:sz w:val="24"/>
          <w:szCs w:val="24"/>
        </w:rPr>
        <w:t>1 200 000</w:t>
      </w:r>
      <w:r w:rsidR="00DE5EAB">
        <w:rPr>
          <w:rFonts w:ascii="Arial" w:hAnsi="Arial" w:cs="Arial"/>
          <w:sz w:val="24"/>
          <w:szCs w:val="24"/>
        </w:rPr>
        <w:t>,00</w:t>
      </w:r>
      <w:r w:rsidRPr="00B63075">
        <w:rPr>
          <w:rFonts w:ascii="Arial" w:hAnsi="Arial" w:cs="Arial"/>
          <w:sz w:val="24"/>
          <w:szCs w:val="24"/>
        </w:rPr>
        <w:t xml:space="preserve"> zł,</w:t>
      </w:r>
    </w:p>
    <w:p w:rsidR="001E30D9" w:rsidRPr="001F47F9" w:rsidRDefault="001E30D9" w:rsidP="001F47F9">
      <w:pPr>
        <w:pStyle w:val="Akapitzlist"/>
        <w:numPr>
          <w:ilvl w:val="0"/>
          <w:numId w:val="27"/>
        </w:numPr>
        <w:spacing w:after="100" w:afterAutospacing="1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47F9">
        <w:rPr>
          <w:rFonts w:ascii="Arial" w:hAnsi="Arial" w:cs="Arial"/>
          <w:sz w:val="24"/>
          <w:szCs w:val="24"/>
        </w:rPr>
        <w:t>na spłatę wcześniej zaciągniętych kredytów w kwocie 1 352 000,00 zł.</w:t>
      </w:r>
    </w:p>
    <w:p w:rsidR="001F47F9" w:rsidRDefault="0084598C" w:rsidP="0084598C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wykorzystanych środków pieniężnych na rachunku bieżącym budżetu, wynikających z rozliczenia dochodów i wydatków nimi finansowanych związanych ze</w:t>
      </w:r>
      <w:r w:rsidR="001F47F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zczególnymi zasadami wykonywania budżetu określonymi w odrębnych ustawach w kwocie 2 109 842,00 zł, w tym</w:t>
      </w:r>
      <w:r w:rsidR="001F47F9">
        <w:rPr>
          <w:rFonts w:ascii="Arial" w:hAnsi="Arial" w:cs="Arial"/>
          <w:sz w:val="24"/>
          <w:szCs w:val="24"/>
        </w:rPr>
        <w:t>:</w:t>
      </w:r>
    </w:p>
    <w:p w:rsidR="0084598C" w:rsidRPr="0084598C" w:rsidRDefault="0084598C" w:rsidP="001F47F9">
      <w:pPr>
        <w:pStyle w:val="Akapitzlist"/>
        <w:numPr>
          <w:ilvl w:val="0"/>
          <w:numId w:val="31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finansowanie planowanego deficytu w kwocie 2 109 842,00 zł (RF</w:t>
      </w:r>
      <w:r w:rsidR="001F47F9">
        <w:rPr>
          <w:rFonts w:ascii="Arial" w:hAnsi="Arial" w:cs="Arial"/>
          <w:sz w:val="24"/>
          <w:szCs w:val="24"/>
        </w:rPr>
        <w:t>IL w kwocie 1 546 502,00 zł, FDS w kwocie 563 340,00 zł).</w:t>
      </w:r>
    </w:p>
    <w:p w:rsidR="001E30D9" w:rsidRPr="00B63075" w:rsidRDefault="001E30D9" w:rsidP="001E30D9">
      <w:pPr>
        <w:pStyle w:val="Akapitzlist"/>
        <w:numPr>
          <w:ilvl w:val="0"/>
          <w:numId w:val="26"/>
        </w:numPr>
        <w:spacing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stala się rozchody budżetu w kwocie 1 352 000,00 zł.</w:t>
      </w:r>
    </w:p>
    <w:p w:rsidR="003E7D5C" w:rsidRPr="00B63075" w:rsidRDefault="003E7D5C" w:rsidP="002733BE">
      <w:pPr>
        <w:spacing w:after="100" w:afterAutospacing="1" w:line="240" w:lineRule="auto"/>
        <w:ind w:left="-7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4</w:t>
      </w:r>
    </w:p>
    <w:p w:rsidR="003E7D5C" w:rsidRPr="00B63075" w:rsidRDefault="00BB0E04" w:rsidP="002733BE">
      <w:pPr>
        <w:pStyle w:val="Akapitzlist"/>
        <w:numPr>
          <w:ilvl w:val="0"/>
          <w:numId w:val="5"/>
        </w:numPr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stala</w:t>
      </w:r>
      <w:r w:rsidR="003E7D5C" w:rsidRPr="00B63075">
        <w:rPr>
          <w:rFonts w:ascii="Arial" w:hAnsi="Arial" w:cs="Arial"/>
          <w:sz w:val="24"/>
          <w:szCs w:val="24"/>
        </w:rPr>
        <w:t xml:space="preserve"> się łączną kwotę planowanych </w:t>
      </w:r>
      <w:r w:rsidRPr="00B63075">
        <w:rPr>
          <w:rFonts w:ascii="Arial" w:hAnsi="Arial" w:cs="Arial"/>
          <w:sz w:val="24"/>
          <w:szCs w:val="24"/>
        </w:rPr>
        <w:t xml:space="preserve">przychodów gminy budżetu w wysokości </w:t>
      </w:r>
      <w:r w:rsidR="00DE119D" w:rsidRPr="00B63075">
        <w:rPr>
          <w:rFonts w:ascii="Arial" w:hAnsi="Arial" w:cs="Arial"/>
          <w:sz w:val="24"/>
          <w:szCs w:val="24"/>
        </w:rPr>
        <w:t>4</w:t>
      </w:r>
      <w:r w:rsidR="00AD4D04">
        <w:rPr>
          <w:rFonts w:ascii="Arial" w:hAnsi="Arial" w:cs="Arial"/>
          <w:sz w:val="24"/>
          <w:szCs w:val="24"/>
        </w:rPr>
        <w:t> </w:t>
      </w:r>
      <w:r w:rsidR="00DE5EAB">
        <w:rPr>
          <w:rFonts w:ascii="Arial" w:hAnsi="Arial" w:cs="Arial"/>
          <w:sz w:val="24"/>
          <w:szCs w:val="24"/>
        </w:rPr>
        <w:t>661 842,00</w:t>
      </w:r>
      <w:r w:rsidRPr="00B63075">
        <w:rPr>
          <w:rFonts w:ascii="Arial" w:hAnsi="Arial" w:cs="Arial"/>
          <w:sz w:val="24"/>
          <w:szCs w:val="24"/>
        </w:rPr>
        <w:t xml:space="preserve"> zł oraz łączną kwotę </w:t>
      </w:r>
      <w:r w:rsidR="003E7D5C" w:rsidRPr="00B63075">
        <w:rPr>
          <w:rFonts w:ascii="Arial" w:hAnsi="Arial" w:cs="Arial"/>
          <w:sz w:val="24"/>
          <w:szCs w:val="24"/>
        </w:rPr>
        <w:t>rozchodów budżetu gminy w kwocie 1</w:t>
      </w:r>
      <w:r w:rsidR="00984786" w:rsidRPr="00B63075">
        <w:rPr>
          <w:rFonts w:ascii="Arial" w:hAnsi="Arial" w:cs="Arial"/>
          <w:sz w:val="24"/>
          <w:szCs w:val="24"/>
        </w:rPr>
        <w:t xml:space="preserve"> </w:t>
      </w:r>
      <w:r w:rsidR="00DE119D" w:rsidRPr="00B63075">
        <w:rPr>
          <w:rFonts w:ascii="Arial" w:hAnsi="Arial" w:cs="Arial"/>
          <w:sz w:val="24"/>
          <w:szCs w:val="24"/>
        </w:rPr>
        <w:t>352</w:t>
      </w:r>
      <w:r w:rsidR="003E7D5C" w:rsidRPr="00B63075">
        <w:rPr>
          <w:rFonts w:ascii="Arial" w:hAnsi="Arial" w:cs="Arial"/>
          <w:sz w:val="24"/>
          <w:szCs w:val="24"/>
        </w:rPr>
        <w:t> 000,00 zł.</w:t>
      </w:r>
    </w:p>
    <w:p w:rsidR="003E7D5C" w:rsidRPr="00B63075" w:rsidRDefault="00BB0E04" w:rsidP="000D09F5">
      <w:pPr>
        <w:pStyle w:val="Akapitzlist"/>
        <w:numPr>
          <w:ilvl w:val="0"/>
          <w:numId w:val="5"/>
        </w:numPr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Przychody i r</w:t>
      </w:r>
      <w:r w:rsidR="003E7D5C" w:rsidRPr="00B63075">
        <w:rPr>
          <w:rFonts w:ascii="Arial" w:hAnsi="Arial" w:cs="Arial"/>
          <w:sz w:val="24"/>
          <w:szCs w:val="24"/>
        </w:rPr>
        <w:t xml:space="preserve">ozchody budżetu sklasyfikowane według paragrafów określających </w:t>
      </w:r>
      <w:r w:rsidR="005B2021" w:rsidRPr="00B63075">
        <w:rPr>
          <w:rFonts w:ascii="Arial" w:hAnsi="Arial" w:cs="Arial"/>
          <w:sz w:val="24"/>
          <w:szCs w:val="24"/>
        </w:rPr>
        <w:t>rodzaj rozchodu</w:t>
      </w:r>
      <w:r w:rsidR="007662EA" w:rsidRPr="00B63075">
        <w:rPr>
          <w:rFonts w:ascii="Arial" w:hAnsi="Arial" w:cs="Arial"/>
          <w:sz w:val="24"/>
          <w:szCs w:val="24"/>
        </w:rPr>
        <w:t xml:space="preserve"> zestawione zostały w Tabeli</w:t>
      </w:r>
      <w:r w:rsidRPr="00B63075">
        <w:rPr>
          <w:rFonts w:ascii="Arial" w:hAnsi="Arial" w:cs="Arial"/>
          <w:sz w:val="24"/>
          <w:szCs w:val="24"/>
        </w:rPr>
        <w:t>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540"/>
        <w:gridCol w:w="1846"/>
        <w:gridCol w:w="2977"/>
      </w:tblGrid>
      <w:tr w:rsidR="00622FE1" w:rsidRPr="00B63075" w:rsidTr="00F668AE">
        <w:trPr>
          <w:trHeight w:hRule="exact" w:val="33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FE1" w:rsidRPr="00B63075" w:rsidRDefault="00622FE1" w:rsidP="000D09F5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zychody i rozchody budżetu w 202</w:t>
            </w:r>
            <w:r w:rsidR="00FD2D36" w:rsidRPr="00B6307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B6307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.</w:t>
            </w:r>
          </w:p>
        </w:tc>
      </w:tr>
      <w:tr w:rsidR="00622FE1" w:rsidRPr="00B63075" w:rsidTr="00F668AE">
        <w:trPr>
          <w:trHeight w:hRule="exact" w:val="59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075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075">
              <w:rPr>
                <w:rFonts w:ascii="Arial" w:hAnsi="Arial" w:cs="Arial"/>
                <w:color w:val="000000"/>
                <w:sz w:val="24"/>
                <w:szCs w:val="24"/>
              </w:rPr>
              <w:t>Treść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622FE1" w:rsidRPr="00B63075" w:rsidRDefault="00622FE1" w:rsidP="000D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075">
              <w:rPr>
                <w:rFonts w:ascii="Arial" w:hAnsi="Arial" w:cs="Arial"/>
                <w:color w:val="000000"/>
                <w:sz w:val="24"/>
                <w:szCs w:val="24"/>
              </w:rPr>
              <w:t>Klasyfikacja</w:t>
            </w:r>
            <w:r w:rsidR="000D09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668A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63075">
              <w:rPr>
                <w:rFonts w:ascii="Arial" w:hAnsi="Arial" w:cs="Arial"/>
                <w:color w:val="000000"/>
                <w:sz w:val="24"/>
                <w:szCs w:val="24"/>
              </w:rPr>
              <w:t>§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CDC"/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3075">
              <w:rPr>
                <w:rFonts w:ascii="Arial" w:hAnsi="Arial" w:cs="Arial"/>
                <w:color w:val="000000"/>
                <w:sz w:val="24"/>
                <w:szCs w:val="24"/>
              </w:rPr>
              <w:t>Kwota</w:t>
            </w:r>
          </w:p>
        </w:tc>
      </w:tr>
      <w:tr w:rsidR="00622FE1" w:rsidRPr="00B63075" w:rsidTr="00622FE1">
        <w:trPr>
          <w:trHeight w:hRule="exact" w:val="2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3075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3075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3075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3075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622FE1" w:rsidRPr="00B63075" w:rsidTr="000D09F5">
        <w:trPr>
          <w:trHeight w:hRule="exact" w:val="429"/>
        </w:trPr>
        <w:tc>
          <w:tcPr>
            <w:tcW w:w="5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DE119D" w:rsidP="00DE5EAB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DE5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1</w:t>
            </w:r>
            <w:r w:rsidR="00FD2D36"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5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2</w:t>
            </w: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E5E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DE119D" w:rsidRPr="00B63075" w:rsidTr="000D09F5">
        <w:trPr>
          <w:trHeight w:hRule="exact" w:val="142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19D" w:rsidRPr="00B63075" w:rsidRDefault="00405A4F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19D" w:rsidRPr="00B63075" w:rsidRDefault="00DE119D" w:rsidP="00DE119D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Przychody jst z niewykorzystanych środków pieniężnych na rachunku bieżącym budżetu, wynikających</w:t>
            </w:r>
            <w:r w:rsidR="00405A4F" w:rsidRPr="00B63075">
              <w:rPr>
                <w:rFonts w:ascii="Arial" w:hAnsi="Arial" w:cs="Arial"/>
                <w:color w:val="000000"/>
                <w:sz w:val="20"/>
                <w:szCs w:val="20"/>
              </w:rPr>
              <w:t xml:space="preserve"> z rozliczenia dochodów i wydatków nimi finansowanych związanych ze szczególnymi zasadami wykonywania budżetu określonymi w odrębnych ustawach, w tym: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19D" w:rsidRPr="00B63075" w:rsidRDefault="00405A4F" w:rsidP="00405A4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19D" w:rsidRPr="00B63075" w:rsidRDefault="00405A4F" w:rsidP="00405A4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2 109 842,00</w:t>
            </w:r>
          </w:p>
        </w:tc>
      </w:tr>
      <w:tr w:rsidR="00405A4F" w:rsidRPr="00B63075" w:rsidTr="000D09F5">
        <w:trPr>
          <w:trHeight w:hRule="exact" w:val="411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A4F" w:rsidRPr="00B63075" w:rsidRDefault="00405A4F" w:rsidP="00405A4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Środki Rządowego Funduszu Inwestycji Lokalnyc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A4F" w:rsidRPr="00B63075" w:rsidRDefault="00405A4F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1 546 502,00</w:t>
            </w:r>
          </w:p>
        </w:tc>
      </w:tr>
      <w:tr w:rsidR="00405A4F" w:rsidRPr="00B63075" w:rsidTr="000D09F5">
        <w:trPr>
          <w:trHeight w:hRule="exact" w:val="287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A4F" w:rsidRPr="00B63075" w:rsidRDefault="00405A4F" w:rsidP="00405A4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Fundusz Dróg Samorządowyc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5A4F" w:rsidRPr="00B63075" w:rsidRDefault="00405A4F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563 340,00</w:t>
            </w:r>
          </w:p>
        </w:tc>
      </w:tr>
      <w:tr w:rsidR="00622FE1" w:rsidRPr="00B63075" w:rsidTr="000D09F5">
        <w:trPr>
          <w:trHeight w:hRule="exact" w:val="55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DE5EAB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05A4F" w:rsidRPr="00B6307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FD2D36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2 552</w:t>
            </w:r>
            <w:r w:rsidR="00DE119D" w:rsidRPr="00B6307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  <w:r w:rsidR="00622FE1" w:rsidRPr="00B6307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23737E" w:rsidRPr="00B63075" w:rsidTr="000D09F5">
        <w:trPr>
          <w:trHeight w:hRule="exact" w:val="409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7E" w:rsidRPr="00B63075" w:rsidRDefault="000D09F5" w:rsidP="0023737E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spłatę wcześniej zaciągniętych zobowiązań z tytułu kredyt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7E" w:rsidRPr="00B63075" w:rsidRDefault="0023737E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1 352 000,00</w:t>
            </w:r>
          </w:p>
        </w:tc>
      </w:tr>
      <w:tr w:rsidR="0023737E" w:rsidRPr="00B63075" w:rsidTr="000D09F5">
        <w:trPr>
          <w:trHeight w:hRule="exact" w:val="414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7E" w:rsidRPr="00B63075" w:rsidRDefault="0023737E" w:rsidP="0023737E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Planowany do zaciągnięcia kredy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7E" w:rsidRPr="00B63075" w:rsidRDefault="0023737E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622FE1" w:rsidRPr="00B63075" w:rsidTr="000D09F5">
        <w:trPr>
          <w:trHeight w:hRule="exact" w:val="454"/>
        </w:trPr>
        <w:tc>
          <w:tcPr>
            <w:tcW w:w="5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405A4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405A4F"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</w:t>
            </w: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622FE1" w:rsidRPr="00B63075" w:rsidTr="000D09F5">
        <w:trPr>
          <w:trHeight w:hRule="exact" w:val="56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E96DA4" w:rsidP="000D09F5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Spłaty otrzymanych krajowych  kredytów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622FE1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E96DA4" w:rsidRPr="00B63075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FE1" w:rsidRPr="00B63075" w:rsidRDefault="00405A4F" w:rsidP="00622FE1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color w:val="000000"/>
                <w:sz w:val="20"/>
                <w:szCs w:val="20"/>
              </w:rPr>
              <w:t>1 352</w:t>
            </w:r>
            <w:r w:rsidR="00622FE1" w:rsidRPr="00B6307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</w:tr>
    </w:tbl>
    <w:p w:rsidR="005B2021" w:rsidRPr="00B63075" w:rsidRDefault="005B2021" w:rsidP="002733BE">
      <w:pPr>
        <w:spacing w:after="100" w:afterAutospacing="1" w:line="240" w:lineRule="auto"/>
        <w:ind w:left="-7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lastRenderedPageBreak/>
        <w:t>§ 5</w:t>
      </w:r>
    </w:p>
    <w:p w:rsidR="005B2021" w:rsidRPr="00B63075" w:rsidRDefault="005B2021" w:rsidP="002733BE">
      <w:pPr>
        <w:spacing w:after="100" w:afterAutospacing="1" w:line="240" w:lineRule="auto"/>
        <w:ind w:left="-76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W budżecie gminy tworzy się rezerwy:</w:t>
      </w:r>
    </w:p>
    <w:p w:rsidR="005B2021" w:rsidRPr="00B63075" w:rsidRDefault="005B2021" w:rsidP="002733BE">
      <w:pPr>
        <w:pStyle w:val="Akapitzlist"/>
        <w:numPr>
          <w:ilvl w:val="0"/>
          <w:numId w:val="6"/>
        </w:numPr>
        <w:spacing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ogólną w kwocie 1</w:t>
      </w:r>
      <w:r w:rsidR="00BB0E04" w:rsidRPr="00B63075">
        <w:rPr>
          <w:rFonts w:ascii="Arial" w:hAnsi="Arial" w:cs="Arial"/>
          <w:sz w:val="24"/>
          <w:szCs w:val="24"/>
        </w:rPr>
        <w:t>5</w:t>
      </w:r>
      <w:r w:rsidR="00002907" w:rsidRPr="00B63075">
        <w:rPr>
          <w:rFonts w:ascii="Arial" w:hAnsi="Arial" w:cs="Arial"/>
          <w:sz w:val="24"/>
          <w:szCs w:val="24"/>
        </w:rPr>
        <w:t>0</w:t>
      </w:r>
      <w:r w:rsidRPr="00B63075">
        <w:rPr>
          <w:rFonts w:ascii="Arial" w:hAnsi="Arial" w:cs="Arial"/>
          <w:sz w:val="24"/>
          <w:szCs w:val="24"/>
        </w:rPr>
        <w:t> </w:t>
      </w:r>
      <w:r w:rsidR="00BB0E04" w:rsidRPr="00B63075">
        <w:rPr>
          <w:rFonts w:ascii="Arial" w:hAnsi="Arial" w:cs="Arial"/>
          <w:sz w:val="24"/>
          <w:szCs w:val="24"/>
        </w:rPr>
        <w:t>0</w:t>
      </w:r>
      <w:r w:rsidRPr="00B63075">
        <w:rPr>
          <w:rFonts w:ascii="Arial" w:hAnsi="Arial" w:cs="Arial"/>
          <w:sz w:val="24"/>
          <w:szCs w:val="24"/>
        </w:rPr>
        <w:t>00,00 zł,</w:t>
      </w:r>
    </w:p>
    <w:p w:rsidR="00002907" w:rsidRPr="00B63075" w:rsidRDefault="00002907" w:rsidP="002733BE">
      <w:pPr>
        <w:pStyle w:val="Akapitzlist"/>
        <w:numPr>
          <w:ilvl w:val="0"/>
          <w:numId w:val="6"/>
        </w:numPr>
        <w:spacing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celową w kwocie 275 857,00 zł na odprawy emerytalne i nagrody jubileuszowe,</w:t>
      </w:r>
    </w:p>
    <w:p w:rsidR="005B2021" w:rsidRPr="00B63075" w:rsidRDefault="005B2021" w:rsidP="002733BE">
      <w:pPr>
        <w:pStyle w:val="Akapitzlist"/>
        <w:numPr>
          <w:ilvl w:val="0"/>
          <w:numId w:val="6"/>
        </w:numPr>
        <w:spacing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celową w kwocie </w:t>
      </w:r>
      <w:r w:rsidR="00002907" w:rsidRPr="00B63075">
        <w:rPr>
          <w:rFonts w:ascii="Arial" w:hAnsi="Arial" w:cs="Arial"/>
          <w:sz w:val="24"/>
          <w:szCs w:val="24"/>
        </w:rPr>
        <w:t>127</w:t>
      </w:r>
      <w:r w:rsidR="00BB0E04" w:rsidRPr="00B63075">
        <w:rPr>
          <w:rFonts w:ascii="Arial" w:hAnsi="Arial" w:cs="Arial"/>
          <w:sz w:val="24"/>
          <w:szCs w:val="24"/>
        </w:rPr>
        <w:t xml:space="preserve"> 000</w:t>
      </w:r>
      <w:r w:rsidRPr="00B63075">
        <w:rPr>
          <w:rFonts w:ascii="Arial" w:hAnsi="Arial" w:cs="Arial"/>
          <w:sz w:val="24"/>
          <w:szCs w:val="24"/>
        </w:rPr>
        <w:t>,00 zł na realizację zadań z zakresu zarządzania kryzysowego.</w:t>
      </w:r>
    </w:p>
    <w:p w:rsidR="005B2021" w:rsidRPr="00B63075" w:rsidRDefault="005B2021" w:rsidP="002733BE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6</w:t>
      </w:r>
    </w:p>
    <w:p w:rsidR="00BD3908" w:rsidRPr="00B63075" w:rsidRDefault="00BD3908" w:rsidP="002733BE">
      <w:pPr>
        <w:spacing w:after="100" w:afterAutospacing="1" w:line="240" w:lineRule="auto"/>
        <w:ind w:left="-7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Określa się szczególne zasady wykonywania budżetu gminy wynikające z odrębnych ustaw:</w:t>
      </w:r>
    </w:p>
    <w:p w:rsidR="00BD3908" w:rsidRPr="00B63075" w:rsidRDefault="00BD3908" w:rsidP="002733BE">
      <w:pPr>
        <w:pStyle w:val="Akapitzlist"/>
        <w:numPr>
          <w:ilvl w:val="0"/>
          <w:numId w:val="7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Na podstawie art. 18</w:t>
      </w:r>
      <w:r w:rsidRPr="00B63075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63075">
        <w:rPr>
          <w:rFonts w:ascii="Arial" w:hAnsi="Arial" w:cs="Arial"/>
          <w:sz w:val="24"/>
          <w:szCs w:val="24"/>
        </w:rPr>
        <w:t>ustawy z dnia 26 października</w:t>
      </w:r>
      <w:r w:rsidR="001864B4" w:rsidRPr="00B63075">
        <w:rPr>
          <w:rFonts w:ascii="Arial" w:hAnsi="Arial" w:cs="Arial"/>
          <w:sz w:val="24"/>
          <w:szCs w:val="24"/>
        </w:rPr>
        <w:t xml:space="preserve"> 1982 r. o wychowaniu w trzeźwości i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1864B4" w:rsidRPr="00B63075">
        <w:rPr>
          <w:rFonts w:ascii="Arial" w:hAnsi="Arial" w:cs="Arial"/>
          <w:sz w:val="24"/>
          <w:szCs w:val="24"/>
        </w:rPr>
        <w:t xml:space="preserve">przeciwdziałaniu alkoholizmowi </w:t>
      </w:r>
      <w:r w:rsidR="00FB439F" w:rsidRPr="00B63075">
        <w:rPr>
          <w:rFonts w:ascii="Arial" w:hAnsi="Arial" w:cs="Arial"/>
          <w:sz w:val="24"/>
          <w:szCs w:val="24"/>
        </w:rPr>
        <w:t>(Dz.U. z 201</w:t>
      </w:r>
      <w:r w:rsidR="00002907" w:rsidRPr="00B63075">
        <w:rPr>
          <w:rFonts w:ascii="Arial" w:hAnsi="Arial" w:cs="Arial"/>
          <w:sz w:val="24"/>
          <w:szCs w:val="24"/>
        </w:rPr>
        <w:t>9</w:t>
      </w:r>
      <w:r w:rsidR="00FB439F" w:rsidRPr="00B63075">
        <w:rPr>
          <w:rFonts w:ascii="Arial" w:hAnsi="Arial" w:cs="Arial"/>
          <w:sz w:val="24"/>
          <w:szCs w:val="24"/>
        </w:rPr>
        <w:t>, poz. 2</w:t>
      </w:r>
      <w:r w:rsidR="00002907" w:rsidRPr="00B63075">
        <w:rPr>
          <w:rFonts w:ascii="Arial" w:hAnsi="Arial" w:cs="Arial"/>
          <w:sz w:val="24"/>
          <w:szCs w:val="24"/>
        </w:rPr>
        <w:t>277 z późn.zm.</w:t>
      </w:r>
      <w:r w:rsidR="00FB439F" w:rsidRPr="00B63075">
        <w:rPr>
          <w:rFonts w:ascii="Arial" w:hAnsi="Arial" w:cs="Arial"/>
          <w:sz w:val="24"/>
          <w:szCs w:val="24"/>
        </w:rPr>
        <w:t xml:space="preserve">), </w:t>
      </w:r>
      <w:r w:rsidR="001864B4" w:rsidRPr="00B63075">
        <w:rPr>
          <w:rFonts w:ascii="Arial" w:hAnsi="Arial" w:cs="Arial"/>
          <w:sz w:val="24"/>
          <w:szCs w:val="24"/>
        </w:rPr>
        <w:t>dochody z opłat za</w:t>
      </w:r>
      <w:r w:rsidR="00002907" w:rsidRPr="00B63075">
        <w:rPr>
          <w:rFonts w:ascii="Arial" w:hAnsi="Arial" w:cs="Arial"/>
          <w:sz w:val="24"/>
          <w:szCs w:val="24"/>
        </w:rPr>
        <w:t> </w:t>
      </w:r>
      <w:r w:rsidR="001864B4" w:rsidRPr="00B63075">
        <w:rPr>
          <w:rFonts w:ascii="Arial" w:hAnsi="Arial" w:cs="Arial"/>
          <w:sz w:val="24"/>
          <w:szCs w:val="24"/>
        </w:rPr>
        <w:t>zezwolenia wydawane na podstawie art. 18 lub art. 18</w:t>
      </w:r>
      <w:r w:rsidR="001864B4" w:rsidRPr="00B6307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FB439F" w:rsidRPr="00B63075">
        <w:rPr>
          <w:rFonts w:ascii="Arial" w:hAnsi="Arial" w:cs="Arial"/>
          <w:sz w:val="24"/>
          <w:szCs w:val="24"/>
        </w:rPr>
        <w:t>oraz dochody z opłat określonych w</w:t>
      </w:r>
      <w:r w:rsidR="00137607" w:rsidRPr="00B63075">
        <w:rPr>
          <w:rFonts w:ascii="Arial" w:hAnsi="Arial" w:cs="Arial"/>
          <w:sz w:val="24"/>
          <w:szCs w:val="24"/>
        </w:rPr>
        <w:t> </w:t>
      </w:r>
      <w:r w:rsidR="00FB439F" w:rsidRPr="00B63075">
        <w:rPr>
          <w:rFonts w:ascii="Arial" w:hAnsi="Arial" w:cs="Arial"/>
          <w:sz w:val="24"/>
          <w:szCs w:val="24"/>
        </w:rPr>
        <w:t>art.</w:t>
      </w:r>
      <w:r w:rsidR="00137607" w:rsidRPr="00B63075">
        <w:rPr>
          <w:rFonts w:ascii="Arial" w:hAnsi="Arial" w:cs="Arial"/>
          <w:sz w:val="24"/>
          <w:szCs w:val="24"/>
        </w:rPr>
        <w:t> </w:t>
      </w:r>
      <w:r w:rsidR="00FB439F" w:rsidRPr="00B63075">
        <w:rPr>
          <w:rFonts w:ascii="Arial" w:hAnsi="Arial" w:cs="Arial"/>
          <w:sz w:val="24"/>
          <w:szCs w:val="24"/>
        </w:rPr>
        <w:t>11</w:t>
      </w:r>
      <w:r w:rsidR="00FB439F" w:rsidRPr="00B6307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FB439F" w:rsidRPr="00B63075">
        <w:rPr>
          <w:rFonts w:ascii="Arial" w:hAnsi="Arial" w:cs="Arial"/>
          <w:sz w:val="24"/>
          <w:szCs w:val="24"/>
        </w:rPr>
        <w:t>wykorzystane będą na realizację gminnego programu profilaktyki i</w:t>
      </w:r>
      <w:r w:rsidR="00AD4D04">
        <w:rPr>
          <w:rFonts w:ascii="Arial" w:hAnsi="Arial" w:cs="Arial"/>
          <w:sz w:val="24"/>
          <w:szCs w:val="24"/>
        </w:rPr>
        <w:t> </w:t>
      </w:r>
      <w:r w:rsidR="00FB439F" w:rsidRPr="00B63075">
        <w:rPr>
          <w:rFonts w:ascii="Arial" w:hAnsi="Arial" w:cs="Arial"/>
          <w:sz w:val="24"/>
          <w:szCs w:val="24"/>
        </w:rPr>
        <w:t>rozwiązywania problemów alkoholowych oraz gminnego programu, o którym mowa w</w:t>
      </w:r>
      <w:r w:rsidR="00AD4D04">
        <w:rPr>
          <w:rFonts w:ascii="Arial" w:hAnsi="Arial" w:cs="Arial"/>
          <w:sz w:val="24"/>
          <w:szCs w:val="24"/>
        </w:rPr>
        <w:t> </w:t>
      </w:r>
      <w:r w:rsidR="00FB439F" w:rsidRPr="00B63075">
        <w:rPr>
          <w:rFonts w:ascii="Arial" w:hAnsi="Arial" w:cs="Arial"/>
          <w:sz w:val="24"/>
          <w:szCs w:val="24"/>
        </w:rPr>
        <w:t>art. 10 ust. 2 ustawy z dnia 29 lipca 2005 r. o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FB439F" w:rsidRPr="00B63075">
        <w:rPr>
          <w:rFonts w:ascii="Arial" w:hAnsi="Arial" w:cs="Arial"/>
          <w:sz w:val="24"/>
          <w:szCs w:val="24"/>
        </w:rPr>
        <w:t>przeciwdziałaniu narkomanii</w:t>
      </w:r>
      <w:r w:rsidR="006A7293" w:rsidRPr="00B63075">
        <w:rPr>
          <w:rFonts w:ascii="Arial" w:hAnsi="Arial" w:cs="Arial"/>
          <w:sz w:val="24"/>
          <w:szCs w:val="24"/>
        </w:rPr>
        <w:t xml:space="preserve"> (D</w:t>
      </w:r>
      <w:r w:rsidR="0009697C" w:rsidRPr="00B63075">
        <w:rPr>
          <w:rFonts w:ascii="Arial" w:hAnsi="Arial" w:cs="Arial"/>
          <w:sz w:val="24"/>
          <w:szCs w:val="24"/>
        </w:rPr>
        <w:t>z</w:t>
      </w:r>
      <w:r w:rsidR="006A7293" w:rsidRPr="00B63075">
        <w:rPr>
          <w:rFonts w:ascii="Arial" w:hAnsi="Arial" w:cs="Arial"/>
          <w:sz w:val="24"/>
          <w:szCs w:val="24"/>
        </w:rPr>
        <w:t>.U. z</w:t>
      </w:r>
      <w:r w:rsidR="00AD4D04">
        <w:rPr>
          <w:rFonts w:ascii="Arial" w:hAnsi="Arial" w:cs="Arial"/>
          <w:sz w:val="24"/>
          <w:szCs w:val="24"/>
        </w:rPr>
        <w:t> </w:t>
      </w:r>
      <w:r w:rsidR="006A7293" w:rsidRPr="00B63075">
        <w:rPr>
          <w:rFonts w:ascii="Arial" w:hAnsi="Arial" w:cs="Arial"/>
          <w:sz w:val="24"/>
          <w:szCs w:val="24"/>
        </w:rPr>
        <w:t>201</w:t>
      </w:r>
      <w:r w:rsidR="00646742" w:rsidRPr="00B63075">
        <w:rPr>
          <w:rFonts w:ascii="Arial" w:hAnsi="Arial" w:cs="Arial"/>
          <w:sz w:val="24"/>
          <w:szCs w:val="24"/>
        </w:rPr>
        <w:t>9</w:t>
      </w:r>
      <w:r w:rsidR="006A7293" w:rsidRPr="00B63075">
        <w:rPr>
          <w:rFonts w:ascii="Arial" w:hAnsi="Arial" w:cs="Arial"/>
          <w:sz w:val="24"/>
          <w:szCs w:val="24"/>
        </w:rPr>
        <w:t xml:space="preserve"> r., poz. </w:t>
      </w:r>
      <w:r w:rsidR="00646742" w:rsidRPr="00B63075">
        <w:rPr>
          <w:rFonts w:ascii="Arial" w:hAnsi="Arial" w:cs="Arial"/>
          <w:sz w:val="24"/>
          <w:szCs w:val="24"/>
        </w:rPr>
        <w:t>852 z późn. zm.</w:t>
      </w:r>
      <w:r w:rsidR="006A7293" w:rsidRPr="00B63075">
        <w:rPr>
          <w:rFonts w:ascii="Arial" w:hAnsi="Arial" w:cs="Arial"/>
          <w:sz w:val="24"/>
          <w:szCs w:val="24"/>
        </w:rPr>
        <w:t>)</w:t>
      </w:r>
      <w:r w:rsidR="00FB439F" w:rsidRPr="00B63075">
        <w:rPr>
          <w:rFonts w:ascii="Arial" w:hAnsi="Arial" w:cs="Arial"/>
          <w:sz w:val="24"/>
          <w:szCs w:val="24"/>
        </w:rPr>
        <w:t>.</w:t>
      </w:r>
    </w:p>
    <w:p w:rsidR="00FB439F" w:rsidRPr="00B63075" w:rsidRDefault="006A7293" w:rsidP="002733BE">
      <w:pPr>
        <w:pStyle w:val="Akapitzlist"/>
        <w:numPr>
          <w:ilvl w:val="0"/>
          <w:numId w:val="7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Na podstawie art. 6r ust. 1 i 2 ustawy z dnia 13 września 1996 r. o utrzymaniu w czystości o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porządku w gminach (Dz.U. z 20</w:t>
      </w:r>
      <w:r w:rsidR="00137607" w:rsidRPr="00B63075">
        <w:rPr>
          <w:rFonts w:ascii="Arial" w:hAnsi="Arial" w:cs="Arial"/>
          <w:sz w:val="24"/>
          <w:szCs w:val="24"/>
        </w:rPr>
        <w:t>20</w:t>
      </w:r>
      <w:r w:rsidRPr="00B63075">
        <w:rPr>
          <w:rFonts w:ascii="Arial" w:hAnsi="Arial" w:cs="Arial"/>
          <w:sz w:val="24"/>
          <w:szCs w:val="24"/>
        </w:rPr>
        <w:t xml:space="preserve"> r., poz. 14</w:t>
      </w:r>
      <w:r w:rsidR="00137607" w:rsidRPr="00B63075">
        <w:rPr>
          <w:rFonts w:ascii="Arial" w:hAnsi="Arial" w:cs="Arial"/>
          <w:sz w:val="24"/>
          <w:szCs w:val="24"/>
        </w:rPr>
        <w:t>36</w:t>
      </w:r>
      <w:r w:rsidRPr="00B63075">
        <w:rPr>
          <w:rFonts w:ascii="Arial" w:hAnsi="Arial" w:cs="Arial"/>
          <w:sz w:val="24"/>
          <w:szCs w:val="24"/>
        </w:rPr>
        <w:t>) opłaty za gospodarowanie odpadami komunalnymi stanowią dochód gminy a z pobranych opłat za gospodarowanie odpadami komunalnymi gmina pokrywa koszty funkcjonowania systemu gospodarowania odpadami komunalnymi</w:t>
      </w:r>
      <w:r w:rsidR="0009697C" w:rsidRPr="00B63075">
        <w:rPr>
          <w:rFonts w:ascii="Arial" w:hAnsi="Arial" w:cs="Arial"/>
          <w:sz w:val="24"/>
          <w:szCs w:val="24"/>
        </w:rPr>
        <w:t>.</w:t>
      </w:r>
    </w:p>
    <w:p w:rsidR="00002907" w:rsidRPr="00B63075" w:rsidRDefault="00137607" w:rsidP="002733BE">
      <w:pPr>
        <w:pStyle w:val="Akapitzlist"/>
        <w:numPr>
          <w:ilvl w:val="0"/>
          <w:numId w:val="7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Na podstawie art. 402, art. 403, art. 400a ustawy z dnia 27 kwietnia 2001 r. Prawo ochrony środowiska (Dz.U. z 2020 r., poz. 1219</w:t>
      </w:r>
      <w:r w:rsidR="00646742" w:rsidRPr="00B63075">
        <w:rPr>
          <w:rFonts w:ascii="Arial" w:hAnsi="Arial" w:cs="Arial"/>
          <w:sz w:val="24"/>
          <w:szCs w:val="24"/>
        </w:rPr>
        <w:t xml:space="preserve"> z późn. zm.</w:t>
      </w:r>
      <w:r w:rsidRPr="00B63075">
        <w:rPr>
          <w:rFonts w:ascii="Arial" w:hAnsi="Arial" w:cs="Arial"/>
          <w:sz w:val="24"/>
          <w:szCs w:val="24"/>
        </w:rPr>
        <w:t>)</w:t>
      </w:r>
      <w:r w:rsidR="00964DED" w:rsidRPr="00B63075">
        <w:rPr>
          <w:rFonts w:ascii="Arial" w:hAnsi="Arial" w:cs="Arial"/>
          <w:sz w:val="24"/>
          <w:szCs w:val="24"/>
        </w:rPr>
        <w:t xml:space="preserve"> opłaty z tytułu kar, o których mowa w art. 402 ust. 4-6 stanowiące dochody budżetu gminy, pomniejszone o nadwyżkę z tytułu tych dochodów przekazanych do wojewódzkiego funduszu przeznacza się na</w:t>
      </w:r>
      <w:r w:rsidR="00DE5EAB">
        <w:rPr>
          <w:rFonts w:ascii="Arial" w:hAnsi="Arial" w:cs="Arial"/>
          <w:sz w:val="24"/>
          <w:szCs w:val="24"/>
        </w:rPr>
        <w:t> </w:t>
      </w:r>
      <w:r w:rsidR="00964DED" w:rsidRPr="00B63075">
        <w:rPr>
          <w:rFonts w:ascii="Arial" w:hAnsi="Arial" w:cs="Arial"/>
          <w:sz w:val="24"/>
          <w:szCs w:val="24"/>
        </w:rPr>
        <w:t>finansowanie ochrony środowiska o gospodarki wodnej w zakresie określonym w</w:t>
      </w:r>
      <w:r w:rsidR="00AD4D04">
        <w:rPr>
          <w:rFonts w:ascii="Arial" w:hAnsi="Arial" w:cs="Arial"/>
          <w:sz w:val="24"/>
          <w:szCs w:val="24"/>
        </w:rPr>
        <w:t> </w:t>
      </w:r>
      <w:r w:rsidR="00964DED" w:rsidRPr="00B63075">
        <w:rPr>
          <w:rFonts w:ascii="Arial" w:hAnsi="Arial" w:cs="Arial"/>
          <w:sz w:val="24"/>
          <w:szCs w:val="24"/>
        </w:rPr>
        <w:t>art.</w:t>
      </w:r>
      <w:r w:rsidR="00AD4D04">
        <w:rPr>
          <w:rFonts w:ascii="Arial" w:hAnsi="Arial" w:cs="Arial"/>
          <w:sz w:val="24"/>
          <w:szCs w:val="24"/>
        </w:rPr>
        <w:t> </w:t>
      </w:r>
      <w:r w:rsidR="00964DED" w:rsidRPr="00B63075">
        <w:rPr>
          <w:rFonts w:ascii="Arial" w:hAnsi="Arial" w:cs="Arial"/>
          <w:sz w:val="24"/>
          <w:szCs w:val="24"/>
        </w:rPr>
        <w:t>400a ust. 1 pkt 2, 5, 8, 9, 15, 16, 21-25, 29, 31, 32 i 38-42 ustawy</w:t>
      </w:r>
    </w:p>
    <w:p w:rsidR="00646742" w:rsidRPr="00B63075" w:rsidRDefault="00646742" w:rsidP="002733BE">
      <w:pPr>
        <w:pStyle w:val="Akapitzlist"/>
        <w:numPr>
          <w:ilvl w:val="0"/>
          <w:numId w:val="7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Na podstawie uchwały nr 102 Rady Ministrów z dnia 23 lipca 2020 r. w sprawie wsparcia na</w:t>
      </w:r>
      <w:r w:rsidR="00964DED" w:rsidRPr="00B63075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realizację zadań inwestycyjnych przez jednostki samorządu terytorialnego (M.P. poz. 662 z</w:t>
      </w:r>
      <w:r w:rsidR="00964DED" w:rsidRPr="00B63075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późn. zm.) środki Rządowego Funduszu Inwestycji Lokalnych przeznacza się na</w:t>
      </w:r>
      <w:r w:rsidR="00DE5EAB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wydatki majątkowe</w:t>
      </w:r>
    </w:p>
    <w:p w:rsidR="00BD3908" w:rsidRPr="00B63075" w:rsidRDefault="00456E9A" w:rsidP="002733BE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7</w:t>
      </w:r>
    </w:p>
    <w:p w:rsidR="00456E9A" w:rsidRPr="00B63075" w:rsidRDefault="009C4959" w:rsidP="002733BE">
      <w:pPr>
        <w:spacing w:after="100" w:afterAutospacing="1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Określa się kwoty d</w:t>
      </w:r>
      <w:r w:rsidR="00456E9A" w:rsidRPr="00B63075">
        <w:rPr>
          <w:rFonts w:ascii="Arial" w:hAnsi="Arial" w:cs="Arial"/>
          <w:sz w:val="24"/>
          <w:szCs w:val="24"/>
        </w:rPr>
        <w:t>ochod</w:t>
      </w:r>
      <w:r w:rsidR="00971B76" w:rsidRPr="00B63075">
        <w:rPr>
          <w:rFonts w:ascii="Arial" w:hAnsi="Arial" w:cs="Arial"/>
          <w:sz w:val="24"/>
          <w:szCs w:val="24"/>
        </w:rPr>
        <w:t>ów</w:t>
      </w:r>
      <w:r w:rsidRPr="00B63075">
        <w:rPr>
          <w:rFonts w:ascii="Arial" w:hAnsi="Arial" w:cs="Arial"/>
          <w:sz w:val="24"/>
          <w:szCs w:val="24"/>
        </w:rPr>
        <w:t xml:space="preserve"> z poszczególnych tytułów </w:t>
      </w:r>
      <w:r w:rsidR="00456E9A" w:rsidRPr="00B63075">
        <w:rPr>
          <w:rFonts w:ascii="Arial" w:hAnsi="Arial" w:cs="Arial"/>
          <w:sz w:val="24"/>
          <w:szCs w:val="24"/>
        </w:rPr>
        <w:t>i wydatk</w:t>
      </w:r>
      <w:r w:rsidRPr="00B63075">
        <w:rPr>
          <w:rFonts w:ascii="Arial" w:hAnsi="Arial" w:cs="Arial"/>
          <w:sz w:val="24"/>
          <w:szCs w:val="24"/>
        </w:rPr>
        <w:t>ów na realizację zadań finansowanych z tych dochodów:</w:t>
      </w:r>
    </w:p>
    <w:p w:rsidR="00971B76" w:rsidRPr="00B63075" w:rsidRDefault="009C4959" w:rsidP="002733BE">
      <w:pPr>
        <w:pStyle w:val="Akapitzlist"/>
        <w:numPr>
          <w:ilvl w:val="0"/>
          <w:numId w:val="3"/>
        </w:numPr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dochody z tytułu wydawania zezwoleń na sprzedaż napojów alk</w:t>
      </w:r>
      <w:r w:rsidR="00971B76" w:rsidRPr="00B63075">
        <w:rPr>
          <w:rFonts w:ascii="Arial" w:hAnsi="Arial" w:cs="Arial"/>
          <w:sz w:val="24"/>
          <w:szCs w:val="24"/>
        </w:rPr>
        <w:t xml:space="preserve">oholowych w kwocie </w:t>
      </w:r>
      <w:r w:rsidR="00497F6F" w:rsidRPr="00B63075">
        <w:rPr>
          <w:rFonts w:ascii="Arial" w:hAnsi="Arial" w:cs="Arial"/>
          <w:sz w:val="24"/>
          <w:szCs w:val="24"/>
        </w:rPr>
        <w:t>61</w:t>
      </w:r>
      <w:r w:rsidR="00DE5EAB">
        <w:rPr>
          <w:rFonts w:ascii="Arial" w:hAnsi="Arial" w:cs="Arial"/>
          <w:sz w:val="24"/>
          <w:szCs w:val="24"/>
        </w:rPr>
        <w:t> </w:t>
      </w:r>
      <w:r w:rsidR="00497F6F" w:rsidRPr="00B63075">
        <w:rPr>
          <w:rFonts w:ascii="Arial" w:hAnsi="Arial" w:cs="Arial"/>
          <w:sz w:val="24"/>
          <w:szCs w:val="24"/>
        </w:rPr>
        <w:t>422</w:t>
      </w:r>
      <w:r w:rsidR="00971B76" w:rsidRPr="00B63075">
        <w:rPr>
          <w:rFonts w:ascii="Arial" w:hAnsi="Arial" w:cs="Arial"/>
          <w:sz w:val="24"/>
          <w:szCs w:val="24"/>
        </w:rPr>
        <w:t>,00 zł i wydatki na realizację zadań określonych w programie profilaktyki i</w:t>
      </w:r>
      <w:r w:rsidR="00AD4D04">
        <w:rPr>
          <w:rFonts w:ascii="Arial" w:hAnsi="Arial" w:cs="Arial"/>
          <w:sz w:val="24"/>
          <w:szCs w:val="24"/>
        </w:rPr>
        <w:t> </w:t>
      </w:r>
      <w:r w:rsidR="00971B76" w:rsidRPr="00B63075">
        <w:rPr>
          <w:rFonts w:ascii="Arial" w:hAnsi="Arial" w:cs="Arial"/>
          <w:sz w:val="24"/>
          <w:szCs w:val="24"/>
        </w:rPr>
        <w:t xml:space="preserve">rozwiązywania problemów alkoholowych w kwocie </w:t>
      </w:r>
      <w:r w:rsidR="00497F6F" w:rsidRPr="00B63075">
        <w:rPr>
          <w:rFonts w:ascii="Arial" w:hAnsi="Arial" w:cs="Arial"/>
          <w:sz w:val="24"/>
          <w:szCs w:val="24"/>
        </w:rPr>
        <w:t>57 422</w:t>
      </w:r>
      <w:r w:rsidR="00971B76" w:rsidRPr="00B63075">
        <w:rPr>
          <w:rFonts w:ascii="Arial" w:hAnsi="Arial" w:cs="Arial"/>
          <w:sz w:val="24"/>
          <w:szCs w:val="24"/>
        </w:rPr>
        <w:t>,00 zł i wydatki na realizację zadań określonych w programie przeciwdziałania narkomanii w kwocie 4 000,00 zł</w:t>
      </w:r>
      <w:r w:rsidR="00BB0E04" w:rsidRPr="00B63075">
        <w:rPr>
          <w:rFonts w:ascii="Arial" w:hAnsi="Arial" w:cs="Arial"/>
          <w:sz w:val="24"/>
          <w:szCs w:val="24"/>
        </w:rPr>
        <w:t>, określone w Tabeli:</w:t>
      </w:r>
    </w:p>
    <w:p w:rsidR="001A3769" w:rsidRPr="00B63075" w:rsidRDefault="001A3769" w:rsidP="001A3769">
      <w:pPr>
        <w:pStyle w:val="Akapitzlist"/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D4D04" w:rsidRDefault="00AD4D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lastRenderedPageBreak/>
        <w:t>Dochody z tytułu wydania zezwoleń na sprzedaż napojów alkoholowych</w:t>
      </w:r>
    </w:p>
    <w:tbl>
      <w:tblPr>
        <w:tblW w:w="9781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932"/>
        <w:gridCol w:w="1134"/>
        <w:gridCol w:w="5245"/>
        <w:gridCol w:w="1701"/>
      </w:tblGrid>
      <w:tr w:rsidR="00C7779B" w:rsidRPr="00B63075" w:rsidTr="00C7779B">
        <w:trPr>
          <w:trHeight w:hRule="exact" w:val="34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C7779B" w:rsidRPr="00B63075" w:rsidTr="00C7779B">
        <w:trPr>
          <w:trHeight w:hRule="exact" w:val="58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7779B" w:rsidRPr="00B63075" w:rsidRDefault="00497F6F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422</w:t>
            </w:r>
            <w:r w:rsidR="00C7779B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C7779B" w:rsidRPr="00B63075" w:rsidTr="00C7779B">
        <w:trPr>
          <w:trHeight w:hRule="exact" w:val="400"/>
        </w:trPr>
        <w:tc>
          <w:tcPr>
            <w:tcW w:w="7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7779B" w:rsidRPr="00B63075" w:rsidRDefault="00497F6F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1 422</w:t>
            </w:r>
            <w:r w:rsidR="00C7779B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C7779B" w:rsidRPr="00B63075" w:rsidTr="00C7779B">
        <w:trPr>
          <w:trHeight w:hRule="exact" w:val="340"/>
        </w:trPr>
        <w:tc>
          <w:tcPr>
            <w:tcW w:w="7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497F6F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1 422</w:t>
            </w:r>
            <w:r w:rsidR="00C7779B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C7779B" w:rsidRPr="00B63075" w:rsidTr="00C7779B">
        <w:trPr>
          <w:trHeight w:hRule="exact" w:val="110"/>
        </w:trPr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79B" w:rsidRPr="00B63075" w:rsidTr="00C7779B">
        <w:trPr>
          <w:trHeight w:hRule="exact" w:val="340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C7779B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7779B" w:rsidRPr="00B63075" w:rsidRDefault="00497F6F" w:rsidP="0087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color w:val="000000"/>
                <w:sz w:val="18"/>
                <w:szCs w:val="18"/>
              </w:rPr>
              <w:t>61 422</w:t>
            </w:r>
            <w:r w:rsidR="00C7779B" w:rsidRPr="00B63075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C7779B" w:rsidRPr="00B63075" w:rsidRDefault="00C7779B" w:rsidP="00C7779B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Wydatki na realizację zadań określonych w programie profilaktyki i rozwiązywania problemów alkoholowych i przeciwdziałania narkomanii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59"/>
        <w:gridCol w:w="1059"/>
        <w:gridCol w:w="1218"/>
        <w:gridCol w:w="3523"/>
        <w:gridCol w:w="742"/>
        <w:gridCol w:w="2050"/>
      </w:tblGrid>
      <w:tr w:rsidR="00965394" w:rsidRPr="00B63075" w:rsidTr="00965394">
        <w:trPr>
          <w:trHeight w:hRule="exact" w:val="278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</w:tc>
      </w:tr>
      <w:tr w:rsidR="00965394" w:rsidRPr="00B63075" w:rsidTr="00965394">
        <w:trPr>
          <w:trHeight w:hRule="exact" w:val="259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497F6F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61 422</w:t>
            </w:r>
            <w:r w:rsidR="00965394"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153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walczanie narkomanii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97F6F" w:rsidRPr="00B6307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97F6F" w:rsidRPr="00B63075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 </w:t>
            </w:r>
            <w:r w:rsidR="00497F6F" w:rsidRPr="00B630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97F6F" w:rsidRPr="00B6307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97F6F" w:rsidRPr="00B6307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 5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497F6F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1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497F6F">
        <w:trPr>
          <w:trHeight w:hRule="exact" w:val="322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na Fundusz Pracy oraz </w:t>
            </w:r>
            <w:r w:rsidR="00497F6F"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Fundusz 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Solidarnościowy 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497F6F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497F6F" w:rsidRPr="00B630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Nagrody konkursowe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 </w:t>
            </w:r>
            <w:r w:rsidR="00497F6F" w:rsidRPr="00B6307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2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środków żywności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497F6F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497F6F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 506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497F6F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2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497F6F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76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436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200,00</w:t>
            </w:r>
          </w:p>
        </w:tc>
      </w:tr>
      <w:tr w:rsidR="00965394" w:rsidRPr="00B63075" w:rsidTr="00965394">
        <w:trPr>
          <w:trHeight w:hRule="exact" w:val="277"/>
        </w:trPr>
        <w:tc>
          <w:tcPr>
            <w:tcW w:w="1189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23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65394" w:rsidRPr="00B63075" w:rsidTr="00965394">
        <w:trPr>
          <w:trHeight w:hRule="exact" w:val="277"/>
        </w:trPr>
        <w:tc>
          <w:tcPr>
            <w:tcW w:w="7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497F6F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1 422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1B76" w:rsidRPr="00B63075" w:rsidRDefault="009C4959" w:rsidP="00C7779B">
      <w:pPr>
        <w:pStyle w:val="Akapitzlist"/>
        <w:numPr>
          <w:ilvl w:val="0"/>
          <w:numId w:val="3"/>
        </w:numPr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dochody z tytułu opłat za gospodarowanie odpadami komunalnymi w kwocie </w:t>
      </w:r>
      <w:r w:rsidR="00497F6F" w:rsidRPr="00B63075">
        <w:rPr>
          <w:rFonts w:ascii="Arial" w:hAnsi="Arial" w:cs="Arial"/>
          <w:sz w:val="24"/>
          <w:szCs w:val="24"/>
        </w:rPr>
        <w:t>620</w:t>
      </w:r>
      <w:r w:rsidR="00DE5EAB">
        <w:rPr>
          <w:rFonts w:ascii="Arial" w:hAnsi="Arial" w:cs="Arial"/>
          <w:sz w:val="24"/>
          <w:szCs w:val="24"/>
        </w:rPr>
        <w:t> </w:t>
      </w:r>
      <w:r w:rsidR="00497F6F" w:rsidRPr="00B63075">
        <w:rPr>
          <w:rFonts w:ascii="Arial" w:hAnsi="Arial" w:cs="Arial"/>
          <w:sz w:val="24"/>
          <w:szCs w:val="24"/>
        </w:rPr>
        <w:t>750</w:t>
      </w:r>
      <w:r w:rsidRPr="00B63075">
        <w:rPr>
          <w:rFonts w:ascii="Arial" w:hAnsi="Arial" w:cs="Arial"/>
          <w:sz w:val="24"/>
          <w:szCs w:val="24"/>
        </w:rPr>
        <w:t>,00</w:t>
      </w:r>
      <w:r w:rsidR="00DE5EAB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zł</w:t>
      </w:r>
      <w:r w:rsidR="00971B76" w:rsidRPr="00B63075">
        <w:rPr>
          <w:rFonts w:ascii="Arial" w:hAnsi="Arial" w:cs="Arial"/>
          <w:sz w:val="24"/>
          <w:szCs w:val="24"/>
        </w:rPr>
        <w:t xml:space="preserve"> i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971B76" w:rsidRPr="00B63075">
        <w:rPr>
          <w:rFonts w:ascii="Arial" w:hAnsi="Arial" w:cs="Arial"/>
          <w:sz w:val="24"/>
          <w:szCs w:val="24"/>
        </w:rPr>
        <w:t xml:space="preserve">wydatki na realizację zadań związanych z funkcjonowaniem systemu gospodarowania odpadami komunalnymi w kwocie </w:t>
      </w:r>
      <w:r w:rsidR="00497F6F" w:rsidRPr="00B63075">
        <w:rPr>
          <w:rFonts w:ascii="Arial" w:hAnsi="Arial" w:cs="Arial"/>
          <w:sz w:val="24"/>
          <w:szCs w:val="24"/>
        </w:rPr>
        <w:t>620 750</w:t>
      </w:r>
      <w:r w:rsidR="00971B76" w:rsidRPr="00B63075">
        <w:rPr>
          <w:rFonts w:ascii="Arial" w:hAnsi="Arial" w:cs="Arial"/>
          <w:sz w:val="24"/>
          <w:szCs w:val="24"/>
        </w:rPr>
        <w:t>,00 zł</w:t>
      </w:r>
      <w:r w:rsidR="00BB0E04" w:rsidRPr="00B63075">
        <w:rPr>
          <w:rFonts w:ascii="Arial" w:hAnsi="Arial" w:cs="Arial"/>
          <w:sz w:val="24"/>
          <w:szCs w:val="24"/>
        </w:rPr>
        <w:t>, określone w tabeli:</w:t>
      </w:r>
    </w:p>
    <w:p w:rsidR="00A125B5" w:rsidRPr="00B63075" w:rsidRDefault="00A125B5" w:rsidP="00A125B5">
      <w:pPr>
        <w:pStyle w:val="Akapitzlist"/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D4D04" w:rsidRDefault="00AD4D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lastRenderedPageBreak/>
        <w:t>Dochody z tytułu opłat za gospodarowanie odpadami komunalnymi</w:t>
      </w:r>
    </w:p>
    <w:tbl>
      <w:tblPr>
        <w:tblW w:w="992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992"/>
        <w:gridCol w:w="993"/>
        <w:gridCol w:w="4819"/>
        <w:gridCol w:w="2410"/>
      </w:tblGrid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497F6F" w:rsidP="0049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  <w:r w:rsidR="00965394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  <w:r w:rsidR="00965394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0 75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5394" w:rsidRPr="00B63075" w:rsidTr="00965394">
        <w:trPr>
          <w:trHeight w:hRule="exact" w:val="40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 000,00</w:t>
            </w:r>
          </w:p>
        </w:tc>
      </w:tr>
      <w:tr w:rsidR="00497F6F" w:rsidRPr="00B63075" w:rsidTr="00965394">
        <w:trPr>
          <w:trHeight w:hRule="exact" w:val="40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7F6F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7F6F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F6F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F6F" w:rsidRPr="00B63075" w:rsidRDefault="00497F6F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z tytułu kosztów egzekucyjnych, opłaty komorniczej i</w:t>
            </w:r>
            <w:r w:rsidR="001A3769" w:rsidRPr="00B630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kosztów upomnie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F6F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</w:tr>
      <w:tr w:rsidR="00497F6F" w:rsidRPr="00B63075" w:rsidTr="00965394">
        <w:trPr>
          <w:trHeight w:hRule="exact" w:val="40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7F6F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7F6F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F6F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F6F" w:rsidRPr="00B63075" w:rsidRDefault="00497F6F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 odsetek od nieterminowych wpłat z tytułu </w:t>
            </w:r>
            <w:r w:rsidR="001A3769" w:rsidRPr="00B63075">
              <w:rPr>
                <w:rFonts w:ascii="Arial" w:hAnsi="Arial" w:cs="Arial"/>
                <w:color w:val="000000"/>
                <w:sz w:val="16"/>
                <w:szCs w:val="16"/>
              </w:rPr>
              <w:t>podatków i opła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F6F" w:rsidRPr="00B63075" w:rsidRDefault="00497F6F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965394" w:rsidRPr="00B63075" w:rsidTr="00965394">
        <w:trPr>
          <w:trHeight w:hRule="exact" w:val="110"/>
        </w:trPr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394" w:rsidRPr="00B63075" w:rsidTr="00965394">
        <w:trPr>
          <w:trHeight w:hRule="exact" w:val="340"/>
        </w:trPr>
        <w:tc>
          <w:tcPr>
            <w:tcW w:w="7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1A3769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color w:val="000000"/>
                <w:sz w:val="18"/>
                <w:szCs w:val="18"/>
              </w:rPr>
              <w:t>620 750</w:t>
            </w:r>
            <w:r w:rsidR="00965394" w:rsidRPr="00B63075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Wydatki na realizację zadań związanych z funkcjonowaniem systemu gospodarowania odpadami komunalnym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59"/>
        <w:gridCol w:w="1059"/>
        <w:gridCol w:w="1218"/>
        <w:gridCol w:w="3516"/>
        <w:gridCol w:w="741"/>
        <w:gridCol w:w="1937"/>
      </w:tblGrid>
      <w:tr w:rsidR="00965394" w:rsidRPr="00B63075" w:rsidTr="00965394">
        <w:trPr>
          <w:trHeight w:hRule="exact" w:val="278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</w:tc>
      </w:tr>
      <w:tr w:rsidR="00965394" w:rsidRPr="00B63075" w:rsidTr="00965394">
        <w:trPr>
          <w:trHeight w:hRule="exact" w:val="259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620 750</w:t>
            </w:r>
            <w:r w:rsidR="00965394"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0 75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A3769" w:rsidRPr="00B63075">
              <w:rPr>
                <w:rFonts w:ascii="Arial" w:hAnsi="Arial" w:cs="Arial"/>
                <w:color w:val="000000"/>
                <w:sz w:val="16"/>
                <w:szCs w:val="16"/>
              </w:rPr>
              <w:t>5 956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1A3769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206,00</w:t>
            </w:r>
          </w:p>
        </w:tc>
      </w:tr>
      <w:tr w:rsidR="00965394" w:rsidRPr="00B63075" w:rsidTr="001A3769">
        <w:trPr>
          <w:trHeight w:hRule="exact" w:val="343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 816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1A3769">
        <w:trPr>
          <w:trHeight w:hRule="exact" w:val="406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na Fundusz Pracy oraz </w:t>
            </w:r>
            <w:r w:rsidR="001A3769"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Fundusz 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Solidarnościowy 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9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1A3769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</w:tr>
      <w:tr w:rsidR="001A3769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83 059,00</w:t>
            </w:r>
          </w:p>
        </w:tc>
      </w:tr>
      <w:tr w:rsidR="00965394" w:rsidRPr="00B63075" w:rsidTr="001A3769">
        <w:trPr>
          <w:trHeight w:hRule="exact" w:val="448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A3769" w:rsidRPr="00B6307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1A3769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1A3769" w:rsidRPr="00B63075" w:rsidTr="00965394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4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aty na PPK finansowane przez podmiot zatrudniający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3,00</w:t>
            </w:r>
          </w:p>
        </w:tc>
      </w:tr>
      <w:tr w:rsidR="00965394" w:rsidRPr="00B63075" w:rsidTr="00965394">
        <w:trPr>
          <w:trHeight w:hRule="exact" w:val="277"/>
        </w:trPr>
        <w:tc>
          <w:tcPr>
            <w:tcW w:w="1189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6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41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965394" w:rsidRPr="00B63075" w:rsidRDefault="00965394" w:rsidP="007243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65394" w:rsidRPr="00B63075" w:rsidTr="00965394">
        <w:trPr>
          <w:trHeight w:hRule="exact" w:val="277"/>
        </w:trPr>
        <w:tc>
          <w:tcPr>
            <w:tcW w:w="78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20 75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25B5" w:rsidRPr="00B63075" w:rsidRDefault="00A125B5" w:rsidP="00A125B5">
      <w:pPr>
        <w:pStyle w:val="Akapitzlist"/>
        <w:numPr>
          <w:ilvl w:val="0"/>
          <w:numId w:val="3"/>
        </w:numPr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dochody z tytułu opłat i kar za korzystanie ze środowiska w kwocie 1 000,00 zł i wydatki związane z gromadzeniem tych środków oraz wydatki gmin, o których mowa w art. 404 ust. 1 ustawy w kwocie 1 000,00 zł, określone w tabeli:</w:t>
      </w:r>
    </w:p>
    <w:p w:rsidR="001A3769" w:rsidRPr="00B63075" w:rsidRDefault="001A3769" w:rsidP="001A3769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 xml:space="preserve">Dochody z tytułu </w:t>
      </w:r>
      <w:r w:rsidR="00A125B5" w:rsidRPr="00B63075">
        <w:rPr>
          <w:rFonts w:ascii="Arial" w:hAnsi="Arial" w:cs="Arial"/>
          <w:b/>
          <w:sz w:val="24"/>
          <w:szCs w:val="24"/>
        </w:rPr>
        <w:t>opłat i kar za korzystanie ze środowiska</w:t>
      </w:r>
    </w:p>
    <w:tbl>
      <w:tblPr>
        <w:tblW w:w="9781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932"/>
        <w:gridCol w:w="1134"/>
        <w:gridCol w:w="5245"/>
        <w:gridCol w:w="1701"/>
      </w:tblGrid>
      <w:tr w:rsidR="001A3769" w:rsidRPr="00B63075" w:rsidTr="001A3769">
        <w:trPr>
          <w:trHeight w:hRule="exact" w:val="340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1A3769" w:rsidRPr="00B63075" w:rsidTr="00277CA9">
        <w:trPr>
          <w:trHeight w:hRule="exact" w:val="329"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3769" w:rsidRPr="00B63075" w:rsidRDefault="00A125B5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3769" w:rsidRPr="00B63075" w:rsidRDefault="00A125B5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A3769" w:rsidRPr="00B63075" w:rsidRDefault="00A125B5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1A3769" w:rsidRPr="00B63075" w:rsidTr="001A3769">
        <w:trPr>
          <w:trHeight w:hRule="exact" w:val="400"/>
        </w:trPr>
        <w:tc>
          <w:tcPr>
            <w:tcW w:w="7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3769" w:rsidRPr="00B63075" w:rsidRDefault="00A125B5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3769" w:rsidRPr="00B63075" w:rsidRDefault="00A125B5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A3769" w:rsidRPr="00B63075" w:rsidRDefault="00A125B5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  <w:r w:rsidR="001A3769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1A3769" w:rsidRPr="00B63075" w:rsidTr="001A3769">
        <w:trPr>
          <w:trHeight w:hRule="exact" w:val="340"/>
        </w:trPr>
        <w:tc>
          <w:tcPr>
            <w:tcW w:w="7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1A3769" w:rsidP="00A1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125B5" w:rsidRPr="00B63075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 </w:t>
            </w:r>
            <w:r w:rsidR="00A125B5"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ych 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pła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1A3769" w:rsidP="00A1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125B5"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1A3769" w:rsidRPr="00B63075" w:rsidTr="001A3769">
        <w:trPr>
          <w:trHeight w:hRule="exact" w:val="110"/>
        </w:trPr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769" w:rsidRPr="00B63075" w:rsidTr="001A3769">
        <w:trPr>
          <w:trHeight w:hRule="exact" w:val="340"/>
        </w:trPr>
        <w:tc>
          <w:tcPr>
            <w:tcW w:w="8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1A3769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A3769" w:rsidRPr="00B63075" w:rsidRDefault="00A125B5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  <w:r w:rsidR="001A3769" w:rsidRPr="00B63075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1A3769" w:rsidRPr="00B63075" w:rsidRDefault="001A3769" w:rsidP="001A376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277CA9" w:rsidRPr="00B63075" w:rsidRDefault="00277CA9" w:rsidP="001A3769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769" w:rsidRPr="00B63075" w:rsidRDefault="001A3769" w:rsidP="001A3769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lastRenderedPageBreak/>
        <w:t xml:space="preserve">Wydatki </w:t>
      </w:r>
      <w:r w:rsidR="00277CA9" w:rsidRPr="00B63075">
        <w:rPr>
          <w:rFonts w:ascii="Arial" w:hAnsi="Arial" w:cs="Arial"/>
          <w:b/>
          <w:sz w:val="24"/>
          <w:szCs w:val="24"/>
        </w:rPr>
        <w:t xml:space="preserve">związane z gromadzeniem środków z opłat </w:t>
      </w:r>
      <w:r w:rsidRPr="00B63075">
        <w:rPr>
          <w:rFonts w:ascii="Arial" w:hAnsi="Arial" w:cs="Arial"/>
          <w:b/>
          <w:sz w:val="24"/>
          <w:szCs w:val="24"/>
        </w:rPr>
        <w:t>i</w:t>
      </w:r>
      <w:r w:rsidR="00277CA9" w:rsidRPr="00B63075">
        <w:rPr>
          <w:rFonts w:ascii="Arial" w:hAnsi="Arial" w:cs="Arial"/>
          <w:b/>
          <w:sz w:val="24"/>
          <w:szCs w:val="24"/>
        </w:rPr>
        <w:t xml:space="preserve"> kar a korzystanie ze środowisk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218"/>
        <w:gridCol w:w="1218"/>
        <w:gridCol w:w="4265"/>
        <w:gridCol w:w="2050"/>
      </w:tblGrid>
      <w:tr w:rsidR="001A3769" w:rsidRPr="00B63075" w:rsidTr="001A3769">
        <w:trPr>
          <w:trHeight w:hRule="exact" w:val="278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</w:tc>
      </w:tr>
      <w:tr w:rsidR="00277CA9" w:rsidRPr="00B63075" w:rsidTr="001A3769">
        <w:trPr>
          <w:trHeight w:hRule="exact" w:val="259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277CA9" w:rsidRPr="00B63075" w:rsidTr="00277CA9">
        <w:trPr>
          <w:trHeight w:hRule="exact" w:val="476"/>
        </w:trPr>
        <w:tc>
          <w:tcPr>
            <w:tcW w:w="118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77CA9" w:rsidRPr="00B63075" w:rsidRDefault="00277CA9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A3769" w:rsidRPr="00B63075" w:rsidTr="001A3769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277CA9" w:rsidP="00AD4D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A3769" w:rsidRPr="00B63075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1A3769" w:rsidRPr="00B63075" w:rsidTr="001A3769">
        <w:trPr>
          <w:trHeight w:hRule="exact" w:val="277"/>
        </w:trPr>
        <w:tc>
          <w:tcPr>
            <w:tcW w:w="7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AD4D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277CA9" w:rsidRPr="00B6307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1A3769" w:rsidRPr="00B63075" w:rsidRDefault="001A3769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7CA9" w:rsidRPr="00B63075" w:rsidRDefault="00277CA9" w:rsidP="00277CA9">
      <w:pPr>
        <w:pStyle w:val="Akapitzlist"/>
        <w:numPr>
          <w:ilvl w:val="0"/>
          <w:numId w:val="3"/>
        </w:numPr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przychody </w:t>
      </w:r>
      <w:r w:rsidR="00695BED" w:rsidRPr="00B63075">
        <w:rPr>
          <w:rFonts w:ascii="Arial" w:hAnsi="Arial" w:cs="Arial"/>
          <w:sz w:val="24"/>
          <w:szCs w:val="24"/>
        </w:rPr>
        <w:t xml:space="preserve">budżetu z Rządowego Funduszu Inwestycji Lokalnych </w:t>
      </w:r>
      <w:r w:rsidRPr="00B63075">
        <w:rPr>
          <w:rFonts w:ascii="Arial" w:hAnsi="Arial" w:cs="Arial"/>
          <w:sz w:val="24"/>
          <w:szCs w:val="24"/>
        </w:rPr>
        <w:t xml:space="preserve">w kwocie </w:t>
      </w:r>
      <w:r w:rsidR="00695BED" w:rsidRPr="00B63075">
        <w:rPr>
          <w:rFonts w:ascii="Arial" w:hAnsi="Arial" w:cs="Arial"/>
          <w:sz w:val="24"/>
          <w:szCs w:val="24"/>
        </w:rPr>
        <w:t>1</w:t>
      </w:r>
      <w:r w:rsidR="00DE5EAB">
        <w:rPr>
          <w:rFonts w:ascii="Arial" w:hAnsi="Arial" w:cs="Arial"/>
          <w:sz w:val="24"/>
          <w:szCs w:val="24"/>
        </w:rPr>
        <w:t> </w:t>
      </w:r>
      <w:r w:rsidR="00695BED" w:rsidRPr="00B63075">
        <w:rPr>
          <w:rFonts w:ascii="Arial" w:hAnsi="Arial" w:cs="Arial"/>
          <w:sz w:val="24"/>
          <w:szCs w:val="24"/>
        </w:rPr>
        <w:t>546</w:t>
      </w:r>
      <w:r w:rsidR="00DE5EAB">
        <w:rPr>
          <w:rFonts w:ascii="Arial" w:hAnsi="Arial" w:cs="Arial"/>
          <w:sz w:val="24"/>
          <w:szCs w:val="24"/>
        </w:rPr>
        <w:t> </w:t>
      </w:r>
      <w:r w:rsidR="00695BED" w:rsidRPr="00B63075">
        <w:rPr>
          <w:rFonts w:ascii="Arial" w:hAnsi="Arial" w:cs="Arial"/>
          <w:sz w:val="24"/>
          <w:szCs w:val="24"/>
        </w:rPr>
        <w:t>502,00</w:t>
      </w:r>
      <w:r w:rsidR="00DE5EAB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 xml:space="preserve">zł i wydatki związane z </w:t>
      </w:r>
      <w:r w:rsidR="00695BED" w:rsidRPr="00B63075">
        <w:rPr>
          <w:rFonts w:ascii="Arial" w:hAnsi="Arial" w:cs="Arial"/>
          <w:sz w:val="24"/>
          <w:szCs w:val="24"/>
        </w:rPr>
        <w:t>wydatkami majątkowymi ze środków Rządowego Funduszu Inwestycji Lokalnych w k</w:t>
      </w:r>
      <w:r w:rsidRPr="00B63075">
        <w:rPr>
          <w:rFonts w:ascii="Arial" w:hAnsi="Arial" w:cs="Arial"/>
          <w:sz w:val="24"/>
          <w:szCs w:val="24"/>
        </w:rPr>
        <w:t xml:space="preserve">wocie </w:t>
      </w:r>
      <w:r w:rsidR="00695BED" w:rsidRPr="00B63075">
        <w:rPr>
          <w:rFonts w:ascii="Arial" w:hAnsi="Arial" w:cs="Arial"/>
          <w:sz w:val="24"/>
          <w:szCs w:val="24"/>
        </w:rPr>
        <w:t>1 546 502</w:t>
      </w:r>
      <w:r w:rsidRPr="00B63075">
        <w:rPr>
          <w:rFonts w:ascii="Arial" w:hAnsi="Arial" w:cs="Arial"/>
          <w:sz w:val="24"/>
          <w:szCs w:val="24"/>
        </w:rPr>
        <w:t>,00 zł, określone w tabeli:</w:t>
      </w:r>
    </w:p>
    <w:p w:rsidR="00277CA9" w:rsidRPr="00B63075" w:rsidRDefault="00277CA9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769" w:rsidRPr="00B63075" w:rsidRDefault="00695BED" w:rsidP="001A3769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Przychody jst z Rządowego Funduszu Inwestycji Lokalnych</w:t>
      </w:r>
    </w:p>
    <w:tbl>
      <w:tblPr>
        <w:tblW w:w="9669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6276"/>
        <w:gridCol w:w="2036"/>
      </w:tblGrid>
      <w:tr w:rsidR="00695BED" w:rsidRPr="00B63075" w:rsidTr="00695BED">
        <w:trPr>
          <w:trHeight w:hRule="exact" w:val="314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BED" w:rsidRPr="00B63075" w:rsidRDefault="00695BED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BED" w:rsidRPr="00B63075" w:rsidRDefault="00695BED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BED" w:rsidRPr="00B63075" w:rsidRDefault="00695BED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695BED" w:rsidRPr="00B63075" w:rsidTr="00695BED">
        <w:trPr>
          <w:trHeight w:hRule="exact" w:val="1017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95BED" w:rsidRPr="00B63075" w:rsidRDefault="00695BED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5</w:t>
            </w:r>
          </w:p>
        </w:tc>
        <w:tc>
          <w:tcPr>
            <w:tcW w:w="6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95BED" w:rsidRPr="00B63075" w:rsidRDefault="00695BED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ania budżetu określonymi w odrębnych ustawach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95BED" w:rsidRPr="00B63075" w:rsidRDefault="00695BED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46 502,00</w:t>
            </w:r>
          </w:p>
        </w:tc>
      </w:tr>
      <w:tr w:rsidR="00695BED" w:rsidRPr="00B63075" w:rsidTr="00695BED">
        <w:trPr>
          <w:trHeight w:hRule="exact" w:val="314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BED" w:rsidRPr="00B63075" w:rsidRDefault="00695BED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BED" w:rsidRPr="00B63075" w:rsidRDefault="00695BED" w:rsidP="001A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Rządowy Fundusz Inwestycji Lokalnych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BED" w:rsidRPr="00B63075" w:rsidRDefault="00695BED" w:rsidP="000E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5</w:t>
            </w:r>
            <w:r w:rsidR="000E71F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 502,00</w:t>
            </w:r>
          </w:p>
        </w:tc>
      </w:tr>
    </w:tbl>
    <w:p w:rsidR="001A3769" w:rsidRPr="00B63075" w:rsidRDefault="001A3769" w:rsidP="001A376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1A3769" w:rsidRPr="00B63075" w:rsidRDefault="00695BED" w:rsidP="001A3769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Wydatki majątkowe ze środków Rządowego Funduszu Inwestycji Lokalnych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59"/>
        <w:gridCol w:w="1059"/>
        <w:gridCol w:w="1218"/>
        <w:gridCol w:w="3523"/>
        <w:gridCol w:w="742"/>
        <w:gridCol w:w="2050"/>
      </w:tblGrid>
      <w:tr w:rsidR="001A3769" w:rsidRPr="00B63075" w:rsidTr="001A3769">
        <w:trPr>
          <w:trHeight w:hRule="exact" w:val="278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</w:tc>
      </w:tr>
      <w:tr w:rsidR="001A3769" w:rsidRPr="00B63075" w:rsidTr="001A3769">
        <w:trPr>
          <w:trHeight w:hRule="exact" w:val="259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FD2D36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FD2D36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FD2D36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746 502,00</w:t>
            </w:r>
          </w:p>
        </w:tc>
      </w:tr>
      <w:tr w:rsidR="001A3769" w:rsidRPr="00B63075" w:rsidTr="001A3769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FD2D36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FD2D36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FD2D36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46 502,00</w:t>
            </w:r>
          </w:p>
        </w:tc>
      </w:tr>
      <w:tr w:rsidR="001A3769" w:rsidRPr="00B63075" w:rsidTr="001A3769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FD2D36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sz w:val="16"/>
                <w:szCs w:val="16"/>
              </w:rPr>
              <w:t>605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FD2D36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,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FD2D36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46 502,00</w:t>
            </w:r>
          </w:p>
        </w:tc>
      </w:tr>
      <w:tr w:rsidR="00406F87" w:rsidRPr="00B63075" w:rsidTr="00406F87">
        <w:trPr>
          <w:trHeight w:hRule="exact" w:val="841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724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A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drogi gminnej do terenów inwestycyjnych tj. działek 1736, 1737, 1738, 1739, 1740, 1741 obręb geodezyjny Gózd w celu połączenia z dogą powiatową nr</w:t>
            </w:r>
            <w:r w:rsidR="00AD4D0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41R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724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</w:tr>
      <w:tr w:rsidR="00406F87" w:rsidRPr="00B63075" w:rsidTr="00406F87">
        <w:trPr>
          <w:trHeight w:hRule="exact" w:val="556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724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drogi gminnej na osiedlu Sieraków łącząca drogę powiatową nr 1069R z drogą wojewódzką nr 858"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724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34 196,00</w:t>
            </w:r>
          </w:p>
        </w:tc>
      </w:tr>
      <w:tr w:rsidR="001A3769" w:rsidRPr="00B63075" w:rsidTr="00406F87">
        <w:trPr>
          <w:trHeight w:hRule="exact" w:val="550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406F87" w:rsidP="007243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102102R na odcinku Huta Podgórna - Szeliga gmina Harasiuki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406F87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82 306,00</w:t>
            </w:r>
          </w:p>
        </w:tc>
      </w:tr>
      <w:tr w:rsidR="00406F87" w:rsidRPr="00B63075" w:rsidTr="001A3769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406F87" w:rsidRPr="00B63075" w:rsidTr="001A3769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40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406F87" w:rsidRPr="00B63075" w:rsidTr="001A3769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406F87" w:rsidRPr="00B63075" w:rsidTr="001A3769">
        <w:trPr>
          <w:trHeight w:hRule="exact" w:val="244"/>
        </w:trPr>
        <w:tc>
          <w:tcPr>
            <w:tcW w:w="118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rzebudowa i adaptacja budynku wielofunkcyjnego w Hucie Krzeszowskiej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6F87" w:rsidRPr="00B63075" w:rsidRDefault="00406F87" w:rsidP="00B6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1A3769" w:rsidRPr="00B63075" w:rsidTr="001A3769">
        <w:trPr>
          <w:trHeight w:hRule="exact" w:val="277"/>
        </w:trPr>
        <w:tc>
          <w:tcPr>
            <w:tcW w:w="1189" w:type="dxa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" w:type="dxa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23" w:type="dxa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:rsidR="001A3769" w:rsidRPr="00B63075" w:rsidRDefault="001A3769" w:rsidP="007243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A3769" w:rsidRPr="00B63075" w:rsidTr="001A3769">
        <w:trPr>
          <w:trHeight w:hRule="exact" w:val="277"/>
        </w:trPr>
        <w:tc>
          <w:tcPr>
            <w:tcW w:w="7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1A3769" w:rsidP="007243C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1A3769" w:rsidRPr="00B63075" w:rsidRDefault="00406F87" w:rsidP="00406F8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546 502</w:t>
            </w:r>
            <w:r w:rsidR="001A3769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1A3769" w:rsidRPr="00B63075" w:rsidRDefault="001A3769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4D04" w:rsidRDefault="00AD4D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C4959" w:rsidRPr="00B63075" w:rsidRDefault="00971B76" w:rsidP="002733BE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lastRenderedPageBreak/>
        <w:t>§ 8</w:t>
      </w:r>
    </w:p>
    <w:p w:rsidR="009C4959" w:rsidRPr="00B63075" w:rsidRDefault="00464397" w:rsidP="00C7779B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Wyodrębnia</w:t>
      </w:r>
      <w:r w:rsidR="00971B76" w:rsidRPr="00B63075">
        <w:rPr>
          <w:rFonts w:ascii="Arial" w:hAnsi="Arial" w:cs="Arial"/>
          <w:sz w:val="24"/>
          <w:szCs w:val="24"/>
        </w:rPr>
        <w:t xml:space="preserve"> się </w:t>
      </w:r>
      <w:r w:rsidR="00050831" w:rsidRPr="00B63075">
        <w:rPr>
          <w:rFonts w:ascii="Arial" w:hAnsi="Arial" w:cs="Arial"/>
          <w:sz w:val="24"/>
          <w:szCs w:val="24"/>
        </w:rPr>
        <w:t>w</w:t>
      </w:r>
      <w:r w:rsidR="00971B76" w:rsidRPr="00B63075">
        <w:rPr>
          <w:rFonts w:ascii="Arial" w:hAnsi="Arial" w:cs="Arial"/>
          <w:sz w:val="24"/>
          <w:szCs w:val="24"/>
        </w:rPr>
        <w:t xml:space="preserve"> budżecie gminy </w:t>
      </w:r>
      <w:r w:rsidR="00E76C29" w:rsidRPr="00B63075">
        <w:rPr>
          <w:rFonts w:ascii="Arial" w:hAnsi="Arial" w:cs="Arial"/>
          <w:sz w:val="24"/>
          <w:szCs w:val="24"/>
        </w:rPr>
        <w:t>wydatki</w:t>
      </w:r>
      <w:r w:rsidR="00971B76" w:rsidRPr="00B63075">
        <w:rPr>
          <w:rFonts w:ascii="Arial" w:hAnsi="Arial" w:cs="Arial"/>
          <w:sz w:val="24"/>
          <w:szCs w:val="24"/>
        </w:rPr>
        <w:t xml:space="preserve"> </w:t>
      </w:r>
      <w:r w:rsidRPr="00B63075">
        <w:rPr>
          <w:rFonts w:ascii="Arial" w:hAnsi="Arial" w:cs="Arial"/>
          <w:sz w:val="24"/>
          <w:szCs w:val="24"/>
        </w:rPr>
        <w:t>stanowiące fundusz sołecki w podziale na</w:t>
      </w:r>
      <w:r w:rsidR="000D2E9F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sołectwa w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 xml:space="preserve">łącznej kwocie </w:t>
      </w:r>
      <w:r w:rsidR="00825D49" w:rsidRPr="00B63075">
        <w:rPr>
          <w:rFonts w:ascii="Arial" w:hAnsi="Arial" w:cs="Arial"/>
          <w:sz w:val="24"/>
          <w:szCs w:val="24"/>
        </w:rPr>
        <w:t>512 953,10</w:t>
      </w:r>
      <w:r w:rsidRPr="00B63075">
        <w:rPr>
          <w:rFonts w:ascii="Arial" w:hAnsi="Arial" w:cs="Arial"/>
          <w:sz w:val="24"/>
          <w:szCs w:val="24"/>
        </w:rPr>
        <w:t xml:space="preserve"> zł, </w:t>
      </w:r>
      <w:r w:rsidR="00431805" w:rsidRPr="00B63075">
        <w:rPr>
          <w:rFonts w:ascii="Arial" w:hAnsi="Arial" w:cs="Arial"/>
          <w:sz w:val="24"/>
          <w:szCs w:val="24"/>
        </w:rPr>
        <w:t>określone</w:t>
      </w:r>
      <w:r w:rsidR="00971B76" w:rsidRPr="00B63075">
        <w:rPr>
          <w:rFonts w:ascii="Arial" w:hAnsi="Arial" w:cs="Arial"/>
          <w:sz w:val="24"/>
          <w:szCs w:val="24"/>
        </w:rPr>
        <w:t xml:space="preserve"> </w:t>
      </w:r>
      <w:r w:rsidR="00431805" w:rsidRPr="00B63075">
        <w:rPr>
          <w:rFonts w:ascii="Arial" w:hAnsi="Arial" w:cs="Arial"/>
          <w:sz w:val="24"/>
          <w:szCs w:val="24"/>
        </w:rPr>
        <w:t>w</w:t>
      </w:r>
      <w:r w:rsidR="00971B76" w:rsidRPr="00B63075">
        <w:rPr>
          <w:rFonts w:ascii="Arial" w:hAnsi="Arial" w:cs="Arial"/>
          <w:sz w:val="24"/>
          <w:szCs w:val="24"/>
        </w:rPr>
        <w:t xml:space="preserve"> Tabel</w:t>
      </w:r>
      <w:r w:rsidR="00431805" w:rsidRPr="00B63075">
        <w:rPr>
          <w:rFonts w:ascii="Arial" w:hAnsi="Arial" w:cs="Arial"/>
          <w:sz w:val="24"/>
          <w:szCs w:val="24"/>
        </w:rPr>
        <w:t>i</w:t>
      </w:r>
      <w:r w:rsidR="00BB0E04" w:rsidRPr="00B63075">
        <w:rPr>
          <w:rFonts w:ascii="Arial" w:hAnsi="Arial" w:cs="Arial"/>
          <w:sz w:val="24"/>
          <w:szCs w:val="24"/>
        </w:rPr>
        <w:t>:</w:t>
      </w:r>
    </w:p>
    <w:p w:rsidR="008701E4" w:rsidRPr="00B63075" w:rsidRDefault="008701E4" w:rsidP="008701E4">
      <w:pPr>
        <w:jc w:val="center"/>
        <w:rPr>
          <w:rFonts w:ascii="Arial" w:hAnsi="Arial" w:cs="Arial"/>
          <w:b/>
          <w:caps/>
        </w:rPr>
      </w:pPr>
      <w:r w:rsidRPr="00B63075">
        <w:rPr>
          <w:rFonts w:ascii="Arial" w:hAnsi="Arial" w:cs="Arial"/>
          <w:b/>
          <w:caps/>
        </w:rPr>
        <w:t xml:space="preserve">Fundusz Sołecki </w:t>
      </w:r>
    </w:p>
    <w:tbl>
      <w:tblPr>
        <w:tblW w:w="90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01"/>
        <w:gridCol w:w="1114"/>
        <w:gridCol w:w="932"/>
        <w:gridCol w:w="4983"/>
        <w:gridCol w:w="1342"/>
      </w:tblGrid>
      <w:tr w:rsidR="00B840AE" w:rsidRPr="00B63075" w:rsidTr="00B840AE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znaczenie funduszu sołeckieg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wota 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Banach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7 082,31</w:t>
            </w:r>
          </w:p>
        </w:tc>
      </w:tr>
      <w:tr w:rsidR="00B840AE" w:rsidRPr="00B63075" w:rsidTr="00B840AE">
        <w:trPr>
          <w:trHeight w:val="94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owa ogrodzenia działki na której stoi budynek remizy oraz podbudowa podjazdu do garażu strażackieg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wyposażenia tj. krzesła, stoły, meble oraz środki czystości</w:t>
            </w:r>
            <w:r w:rsidR="000E7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świetlicy</w:t>
            </w:r>
            <w:r w:rsidR="00F525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iejskie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82,31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Derylak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7 421,05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działki pod plac zaba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 421,05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Góz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1 599,85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półek do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urządzeń na plac zaba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 099,85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Harasiuk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8 391,80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finansowanie zakupu działki nr 243 położonej w miejscowości Harasiuki pod drogę gminn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B840AE" w:rsidRPr="00B63075" w:rsidTr="00B840AE">
        <w:trPr>
          <w:trHeight w:val="94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gospodarowanie terenu działki nr 229/3 i 239 przy świetlicy wiejskiej w miejscowości Harasiuk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materiałów na remont i wyposażenie świetlicy wiejskiej w miejscowości Harasiuk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391,80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Hucisk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1 115,93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owa altany wiejskiej przy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osażenie świetlicy wiejskiej oraz bieżące remont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 715,93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podkaszarki oraz przystawki do cięcia gałęzi na wysokośc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Huta Krzeszowsk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3 971,04</w:t>
            </w:r>
          </w:p>
        </w:tc>
      </w:tr>
      <w:tr w:rsidR="00B840AE" w:rsidRPr="00B63075" w:rsidTr="00B840AE">
        <w:trPr>
          <w:trHeight w:val="94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gospodarowanie terenów przy budynkach gminnych poprzez utrzymanie zieleni oraz prace porządkow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wiezienie ziemi oraz prace niwelacyjne przy budynku po byłym urzędzie gmin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971,04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Huta Now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6 663,88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sprzętu i wyposażenia do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7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klinowanie podłogi w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twardzenie terenu wokół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00,00</w:t>
            </w:r>
          </w:p>
        </w:tc>
      </w:tr>
      <w:tr w:rsidR="00B840AE" w:rsidRPr="00B63075" w:rsidTr="000D2E9F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żące utrzymanie świetlicy i terenu wokó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3,88</w:t>
            </w:r>
          </w:p>
        </w:tc>
      </w:tr>
      <w:tr w:rsidR="00B840AE" w:rsidRPr="00B63075" w:rsidTr="000D2E9F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ołectwo Huta Podgórn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3 663,59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wyposażenia na plac zabaw i ogrodzeni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663,59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Huta Star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2 115,05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posażenie świetlicy - zakup materiałów oraz bieżące utrzymani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0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gospodarowanie placu zaba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mont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115,05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ęctwo Krzeszów Górn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0 099,7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budowa budynku świetlicy wiejskie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 099,70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Kusz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 711,11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owa świetlicy wiejskiej w Kuszac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711,11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Łazor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7 261,69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mont świetlicy I w Łazorac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 261,69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budowa oświetlenia przy drodze Łazory </w:t>
            </w:r>
            <w:r w:rsidR="001E30D9"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Bidaczó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Maziarn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2 308,62</w:t>
            </w:r>
          </w:p>
        </w:tc>
      </w:tr>
      <w:tr w:rsidR="00B840AE" w:rsidRPr="00B63075" w:rsidTr="00B840AE">
        <w:trPr>
          <w:trHeight w:val="94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AD4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budowa rowów przydrożnych wraz z</w:t>
            </w:r>
            <w:r w:rsidR="00AD4D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pustami przy drodze gminnej w</w:t>
            </w:r>
            <w:r w:rsidR="00AD4D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ci Maziarn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308,62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Nowa Wieś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5 115,34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ernizacja-remont drogi dojazdowej do gruntów rolnych w miejscowości Nowa Wieś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115,34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Półsierakó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 162,57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i montaż klimatyzacji w budynku świetlicy wiejskie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00,00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gospodarowanie działek nr 99/2 i 99/1 wokół świetlicy wiejskie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5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trzymanie i wyposażenie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62,57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Rogóźn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6 695,17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wyposażenia do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695,17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altany wolno-stojące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Ryczk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 404,53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krzeseł oraz stołów, dokończenie budowy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300,00</w:t>
            </w:r>
          </w:p>
        </w:tc>
      </w:tr>
      <w:tr w:rsidR="00B840AE" w:rsidRPr="00B63075" w:rsidTr="00B840AE">
        <w:trPr>
          <w:trHeight w:val="63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up kosiarki ogrodniczej (spalinowej) oraz </w:t>
            </w:r>
            <w:r w:rsidR="001E30D9"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kasz ark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5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nie ogrodzenia wokół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654,53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Sierakó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4 921,78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mont drogi dojazdu rolneg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0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mont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921,78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regałó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00,00</w:t>
            </w:r>
          </w:p>
        </w:tc>
      </w:tr>
      <w:tr w:rsidR="00B840AE" w:rsidRPr="00B63075" w:rsidTr="000D2E9F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urządzeń na plac zaba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B840AE" w:rsidRPr="00B63075" w:rsidTr="000D2E9F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ołectwo Szelig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 936,84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mont - modernizacja świetlicy wiejskie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0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gospodarowanie przestrzeni wokół świetlic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6,84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Wólk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8 776,02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mont świetlicy - docieplenie sufit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4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ieżące utrzymanie świetlicy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76,02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Żuk Now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 533,48</w:t>
            </w:r>
          </w:p>
        </w:tc>
      </w:tr>
      <w:tr w:rsidR="00B840AE" w:rsidRPr="00B63075" w:rsidTr="00B840AE">
        <w:trPr>
          <w:trHeight w:val="683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posażenie placu zabaw w siłownię plenerową oraz zagospodarowanie skarpy na placu zaba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533,48</w:t>
            </w:r>
          </w:p>
        </w:tc>
      </w:tr>
      <w:tr w:rsidR="00B840AE" w:rsidRPr="00B63075" w:rsidTr="00B840AE">
        <w:trPr>
          <w:trHeight w:val="315"/>
        </w:trPr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ołectwo Żuk Star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8 001,75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osażenie placu zabaw w miejscowości Żuk Star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up atlasu do ćwiczeń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00,00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AE" w:rsidRPr="00B63075" w:rsidRDefault="00B840AE" w:rsidP="00B84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żące utrzymanie świetlicy i placu zabaw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01,75</w:t>
            </w:r>
          </w:p>
        </w:tc>
      </w:tr>
      <w:tr w:rsidR="00B840AE" w:rsidRPr="00B63075" w:rsidTr="00B840AE">
        <w:trPr>
          <w:trHeight w:val="31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AE" w:rsidRPr="00B63075" w:rsidRDefault="00B840AE" w:rsidP="00B84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0AE" w:rsidRPr="00B63075" w:rsidRDefault="00825D49" w:rsidP="00B840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12.</w:t>
            </w:r>
            <w:r w:rsidR="00B840AE" w:rsidRPr="00B630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53,10</w:t>
            </w:r>
          </w:p>
        </w:tc>
      </w:tr>
    </w:tbl>
    <w:p w:rsidR="00406F87" w:rsidRPr="00B63075" w:rsidRDefault="00406F87" w:rsidP="002733BE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</w:p>
    <w:p w:rsidR="00464397" w:rsidRPr="00B63075" w:rsidRDefault="00464397" w:rsidP="002733BE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9</w:t>
      </w:r>
    </w:p>
    <w:p w:rsidR="00050831" w:rsidRPr="00B63075" w:rsidRDefault="00050831" w:rsidP="002733BE">
      <w:pPr>
        <w:spacing w:after="100" w:afterAutospacing="1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Wyodrębnia się w budżecie gminy:</w:t>
      </w:r>
    </w:p>
    <w:p w:rsidR="002438DC" w:rsidRPr="00B63075" w:rsidRDefault="00050831" w:rsidP="002733BE">
      <w:pPr>
        <w:pStyle w:val="Akapitzlist"/>
        <w:numPr>
          <w:ilvl w:val="0"/>
          <w:numId w:val="14"/>
        </w:numPr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D</w:t>
      </w:r>
      <w:r w:rsidR="002438DC" w:rsidRPr="00B63075">
        <w:rPr>
          <w:rFonts w:ascii="Arial" w:hAnsi="Arial" w:cs="Arial"/>
          <w:sz w:val="24"/>
          <w:szCs w:val="24"/>
        </w:rPr>
        <w:t>otacje celowe</w:t>
      </w:r>
      <w:r w:rsidRPr="00B63075">
        <w:rPr>
          <w:rFonts w:ascii="Arial" w:hAnsi="Arial" w:cs="Arial"/>
          <w:sz w:val="24"/>
          <w:szCs w:val="24"/>
        </w:rPr>
        <w:t xml:space="preserve"> związane z realizacją zadań z zakresu administracji rządowej </w:t>
      </w:r>
      <w:r w:rsidR="002438DC" w:rsidRPr="00B63075">
        <w:rPr>
          <w:rFonts w:ascii="Arial" w:hAnsi="Arial" w:cs="Arial"/>
          <w:sz w:val="24"/>
          <w:szCs w:val="24"/>
        </w:rPr>
        <w:t xml:space="preserve">i innych zadań zleconych gminie ustawami w kwocie </w:t>
      </w:r>
      <w:r w:rsidR="00825D49" w:rsidRPr="00B63075">
        <w:rPr>
          <w:rFonts w:ascii="Arial" w:hAnsi="Arial" w:cs="Arial"/>
          <w:sz w:val="24"/>
          <w:szCs w:val="24"/>
        </w:rPr>
        <w:t>10 683 736</w:t>
      </w:r>
      <w:r w:rsidR="002438DC" w:rsidRPr="00B63075">
        <w:rPr>
          <w:rFonts w:ascii="Arial" w:hAnsi="Arial" w:cs="Arial"/>
          <w:sz w:val="24"/>
          <w:szCs w:val="24"/>
        </w:rPr>
        <w:t xml:space="preserve">,00 zł, </w:t>
      </w:r>
      <w:r w:rsidR="00431805" w:rsidRPr="00B63075">
        <w:rPr>
          <w:rFonts w:ascii="Arial" w:hAnsi="Arial" w:cs="Arial"/>
          <w:sz w:val="24"/>
          <w:szCs w:val="24"/>
        </w:rPr>
        <w:t>określone</w:t>
      </w:r>
      <w:r w:rsidR="002438DC" w:rsidRPr="00B63075">
        <w:rPr>
          <w:rFonts w:ascii="Arial" w:hAnsi="Arial" w:cs="Arial"/>
          <w:sz w:val="24"/>
          <w:szCs w:val="24"/>
        </w:rPr>
        <w:t xml:space="preserve"> </w:t>
      </w:r>
      <w:r w:rsidR="00431805" w:rsidRPr="00B63075">
        <w:rPr>
          <w:rFonts w:ascii="Arial" w:hAnsi="Arial" w:cs="Arial"/>
          <w:sz w:val="24"/>
          <w:szCs w:val="24"/>
        </w:rPr>
        <w:t>w</w:t>
      </w:r>
      <w:r w:rsidR="002438DC" w:rsidRPr="00B63075">
        <w:rPr>
          <w:rFonts w:ascii="Arial" w:hAnsi="Arial" w:cs="Arial"/>
          <w:sz w:val="24"/>
          <w:szCs w:val="24"/>
        </w:rPr>
        <w:t xml:space="preserve"> tabel</w:t>
      </w:r>
      <w:r w:rsidR="00431805" w:rsidRPr="00B63075">
        <w:rPr>
          <w:rFonts w:ascii="Arial" w:hAnsi="Arial" w:cs="Arial"/>
          <w:sz w:val="24"/>
          <w:szCs w:val="24"/>
        </w:rPr>
        <w:t>i</w:t>
      </w:r>
      <w:r w:rsidR="00BB0E04" w:rsidRPr="00B63075">
        <w:rPr>
          <w:rFonts w:ascii="Arial" w:hAnsi="Arial" w:cs="Arial"/>
          <w:sz w:val="24"/>
          <w:szCs w:val="24"/>
        </w:rPr>
        <w:t>:</w:t>
      </w:r>
    </w:p>
    <w:p w:rsidR="00C7779B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Dotacje celowe związane z realizacją zadań z zakresu administracji rządowej i innych zadań zleconych gminie ustawami</w:t>
      </w:r>
    </w:p>
    <w:tbl>
      <w:tblPr>
        <w:tblW w:w="992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992"/>
        <w:gridCol w:w="993"/>
        <w:gridCol w:w="5244"/>
        <w:gridCol w:w="1985"/>
      </w:tblGrid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825D49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102</w:t>
            </w:r>
            <w:r w:rsidR="00965394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825D49" w:rsidP="0082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 102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825D49" w:rsidP="00825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 102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0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Kwalifikacja wojsko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CC7D00" w:rsidP="00CC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4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98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298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298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CC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</w:t>
            </w:r>
            <w:r w:rsidR="00CC7D00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6</w:t>
            </w: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4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brona cywil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436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436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CC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CC7D00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C7D00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1 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1 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CC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C7D00" w:rsidRPr="00B630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7D00" w:rsidRPr="00B630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CC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C7D00" w:rsidRPr="00B630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7D00" w:rsidRPr="00B6307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65394" w:rsidRPr="00B63075" w:rsidRDefault="00CC7D00" w:rsidP="006E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r w:rsidR="006E1695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900</w:t>
            </w:r>
            <w:r w:rsidR="00965394"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3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65394" w:rsidRPr="00B63075" w:rsidTr="00965394">
        <w:trPr>
          <w:trHeight w:hRule="exact"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6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zadania bieżące z zakresu administracji rządowej zlecone gminom (związkom gmin, związkom powiatowo-gminnym), związane z realizacją świadczenia wychowawczego stanowiącego pomoc państwa w wychowywaniu dziec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3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000 6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000 6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34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CC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CC7D00" w:rsidRPr="00B6307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7D00" w:rsidRPr="00B630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CC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CC7D00" w:rsidRPr="00B6307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7D00" w:rsidRPr="00B630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96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rodzinne, zgodnie z przepisami ustawy o świadczeniach rodzinnych oraz za osoby pobierające zasiłki dla opiekunów, zgodnie z przepisami ustawy z dnia 4 kwietnia 2014 r. o ustaleniu i wypłacie zasiłków dla opiekunów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 8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580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CC7D00" w:rsidP="00CC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 8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110"/>
        </w:trPr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5394" w:rsidRPr="00B63075" w:rsidTr="00965394">
        <w:trPr>
          <w:trHeight w:hRule="exact" w:val="340"/>
        </w:trPr>
        <w:tc>
          <w:tcPr>
            <w:tcW w:w="7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965394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5394" w:rsidRPr="00B63075" w:rsidRDefault="00CC7D00" w:rsidP="0096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color w:val="000000"/>
                <w:sz w:val="18"/>
                <w:szCs w:val="18"/>
              </w:rPr>
              <w:t>10 683 736</w:t>
            </w:r>
            <w:r w:rsidR="00965394" w:rsidRPr="00B63075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8DC" w:rsidRPr="00B63075" w:rsidRDefault="002438DC" w:rsidP="00C7779B">
      <w:pPr>
        <w:pStyle w:val="Akapitzlist"/>
        <w:numPr>
          <w:ilvl w:val="0"/>
          <w:numId w:val="14"/>
        </w:numPr>
        <w:spacing w:after="100" w:afterAutospacing="1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Wydatki na zadania z zakresu administracji rządowej i innych za</w:t>
      </w:r>
      <w:r w:rsidR="00431805" w:rsidRPr="00B63075">
        <w:rPr>
          <w:rFonts w:ascii="Arial" w:hAnsi="Arial" w:cs="Arial"/>
          <w:sz w:val="24"/>
          <w:szCs w:val="24"/>
        </w:rPr>
        <w:t>dań zleconych gminie ustawami w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 xml:space="preserve">kwocie </w:t>
      </w:r>
      <w:r w:rsidR="00CC7D00" w:rsidRPr="00B63075">
        <w:rPr>
          <w:rFonts w:ascii="Arial" w:hAnsi="Arial" w:cs="Arial"/>
          <w:sz w:val="24"/>
          <w:szCs w:val="24"/>
        </w:rPr>
        <w:t>10 683 736</w:t>
      </w:r>
      <w:r w:rsidRPr="00B63075">
        <w:rPr>
          <w:rFonts w:ascii="Arial" w:hAnsi="Arial" w:cs="Arial"/>
          <w:sz w:val="24"/>
          <w:szCs w:val="24"/>
        </w:rPr>
        <w:t xml:space="preserve">,00 zł, </w:t>
      </w:r>
      <w:r w:rsidR="00431805" w:rsidRPr="00B63075">
        <w:rPr>
          <w:rFonts w:ascii="Arial" w:hAnsi="Arial" w:cs="Arial"/>
          <w:sz w:val="24"/>
          <w:szCs w:val="24"/>
        </w:rPr>
        <w:t>określone</w:t>
      </w:r>
      <w:r w:rsidRPr="00B63075">
        <w:rPr>
          <w:rFonts w:ascii="Arial" w:hAnsi="Arial" w:cs="Arial"/>
          <w:sz w:val="24"/>
          <w:szCs w:val="24"/>
        </w:rPr>
        <w:t xml:space="preserve"> </w:t>
      </w:r>
      <w:r w:rsidR="00431805" w:rsidRPr="00B63075">
        <w:rPr>
          <w:rFonts w:ascii="Arial" w:hAnsi="Arial" w:cs="Arial"/>
          <w:sz w:val="24"/>
          <w:szCs w:val="24"/>
        </w:rPr>
        <w:t>w</w:t>
      </w:r>
      <w:r w:rsidRPr="00B63075">
        <w:rPr>
          <w:rFonts w:ascii="Arial" w:hAnsi="Arial" w:cs="Arial"/>
          <w:sz w:val="24"/>
          <w:szCs w:val="24"/>
        </w:rPr>
        <w:t xml:space="preserve"> tabel</w:t>
      </w:r>
      <w:r w:rsidR="00431805" w:rsidRPr="00B63075">
        <w:rPr>
          <w:rFonts w:ascii="Arial" w:hAnsi="Arial" w:cs="Arial"/>
          <w:sz w:val="24"/>
          <w:szCs w:val="24"/>
        </w:rPr>
        <w:t>i</w:t>
      </w:r>
      <w:r w:rsidR="00BB0E04" w:rsidRPr="00B63075">
        <w:rPr>
          <w:rFonts w:ascii="Arial" w:hAnsi="Arial" w:cs="Arial"/>
          <w:sz w:val="24"/>
          <w:szCs w:val="24"/>
        </w:rPr>
        <w:t>:</w:t>
      </w:r>
    </w:p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Wydatki na zadania z zakresu administracji rządowej i innych zadań zleconych gminie ustawam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59"/>
        <w:gridCol w:w="1058"/>
        <w:gridCol w:w="1216"/>
        <w:gridCol w:w="3514"/>
        <w:gridCol w:w="739"/>
        <w:gridCol w:w="2067"/>
      </w:tblGrid>
      <w:tr w:rsidR="00965394" w:rsidRPr="00B63075" w:rsidTr="00965394">
        <w:trPr>
          <w:trHeight w:hRule="exact" w:val="278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</w:tc>
      </w:tr>
      <w:tr w:rsidR="00965394" w:rsidRPr="00B63075" w:rsidTr="00965394">
        <w:trPr>
          <w:trHeight w:hRule="exact" w:val="259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44 102</w:t>
            </w:r>
            <w:r w:rsidR="00965394"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 102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7 424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 232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6E1695">
        <w:trPr>
          <w:trHeight w:hRule="exact" w:val="320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1695" w:rsidRPr="00B63075" w:rsidRDefault="006E1695" w:rsidP="009653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E1695" w:rsidRPr="00B63075" w:rsidRDefault="006E1695" w:rsidP="009653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na Fundusz Pracy oraz </w:t>
            </w:r>
            <w:r w:rsidR="006E1695"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Fundusz 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Solidarnościowy 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4 023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444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436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49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045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Kwalifikacja wojskow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6E16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6E16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436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751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Urzędy naczelnych organów władzy państwowej, kontroli i ochrony prawa oraz sądownictw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1 298,00</w:t>
            </w:r>
          </w:p>
        </w:tc>
      </w:tr>
      <w:tr w:rsidR="00965394" w:rsidRPr="00B63075" w:rsidTr="00965394">
        <w:trPr>
          <w:trHeight w:hRule="exact" w:val="436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 ochrony praw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298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298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6E16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2 </w:t>
            </w:r>
            <w:r w:rsidR="006E1695"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436</w:t>
            </w: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5414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brona cywiln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 436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E1695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1695" w:rsidRPr="00B63075" w:rsidRDefault="006E1695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1695" w:rsidRPr="00B63075" w:rsidRDefault="006E1695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1695" w:rsidRPr="00B63075" w:rsidRDefault="006E1695" w:rsidP="009653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1695" w:rsidRPr="00B63075" w:rsidRDefault="006E1695" w:rsidP="00965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E1695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436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6E16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6E1695"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="006E1695"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1 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0 54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6E16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E1695" w:rsidRPr="00B63075">
              <w:rPr>
                <w:rFonts w:ascii="Arial" w:hAnsi="Arial" w:cs="Arial"/>
                <w:color w:val="000000"/>
                <w:sz w:val="16"/>
                <w:szCs w:val="16"/>
              </w:rPr>
              <w:t>0 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6E16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E1695" w:rsidRPr="00B63075">
              <w:rPr>
                <w:rFonts w:ascii="Arial" w:hAnsi="Arial" w:cs="Arial"/>
                <w:color w:val="000000"/>
                <w:sz w:val="16"/>
                <w:szCs w:val="16"/>
              </w:rPr>
              <w:t>0 0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10 594 900</w:t>
            </w:r>
            <w:r w:rsidR="00965394"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3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254 95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2 0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 149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5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6E1695">
        <w:trPr>
          <w:trHeight w:hRule="exact" w:val="288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na Fundusz Pracy oraz </w:t>
            </w:r>
            <w:r w:rsidR="006E1695"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Fundusz 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Solidarnościowy 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6E16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E1695" w:rsidRPr="00B630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6E16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2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6E169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6E1695" w:rsidRPr="00B63075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436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622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 rentowe z ubezpieczenia społecznego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6E1695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 000 6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A229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 495 98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1 3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 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A229DB">
        <w:trPr>
          <w:trHeight w:hRule="exact" w:val="338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75 20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A229DB">
        <w:trPr>
          <w:trHeight w:hRule="exact" w:val="272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Fundusz Solidarnościow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163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 631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 5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326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436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 5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A229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A229DB" w:rsidRPr="00B6307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229DB" w:rsidRPr="00B630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01 9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A229D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 </w:t>
            </w:r>
            <w:r w:rsidR="00A229DB" w:rsidRPr="00B63075"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436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Fundusz Solidarnościow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5394" w:rsidRPr="00B63075" w:rsidTr="00965394">
        <w:trPr>
          <w:trHeight w:hRule="exact" w:val="1179"/>
        </w:trPr>
        <w:tc>
          <w:tcPr>
            <w:tcW w:w="1187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 8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5394" w:rsidRPr="00B63075" w:rsidTr="00965394">
        <w:trPr>
          <w:trHeight w:hRule="exact" w:val="244"/>
        </w:trPr>
        <w:tc>
          <w:tcPr>
            <w:tcW w:w="1187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5 80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65394" w:rsidRPr="00B63075" w:rsidTr="00965394">
        <w:trPr>
          <w:trHeight w:hRule="exact" w:val="277"/>
        </w:trPr>
        <w:tc>
          <w:tcPr>
            <w:tcW w:w="1187" w:type="dxa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" w:type="dxa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:rsidR="00965394" w:rsidRPr="00B63075" w:rsidRDefault="00965394" w:rsidP="0096539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65394" w:rsidRPr="00B63075" w:rsidTr="00965394">
        <w:trPr>
          <w:trHeight w:hRule="exact" w:val="277"/>
        </w:trPr>
        <w:tc>
          <w:tcPr>
            <w:tcW w:w="78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965394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965394" w:rsidRPr="00B63075" w:rsidRDefault="00A229DB" w:rsidP="0096539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 683 736</w:t>
            </w:r>
            <w:r w:rsidR="00965394" w:rsidRPr="00B63075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965394" w:rsidRPr="00B63075" w:rsidRDefault="00965394" w:rsidP="0096539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8DC" w:rsidRPr="00B63075" w:rsidRDefault="0010027B" w:rsidP="002733BE">
      <w:pPr>
        <w:pStyle w:val="Akapitzlist"/>
        <w:spacing w:after="100" w:afterAutospacing="1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10</w:t>
      </w:r>
    </w:p>
    <w:p w:rsidR="00464397" w:rsidRPr="00B63075" w:rsidRDefault="005B2021" w:rsidP="00406F87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Określa się wydatki na zadania inwestycyjne w kwocie </w:t>
      </w:r>
      <w:r w:rsidR="00A229DB" w:rsidRPr="00B63075">
        <w:rPr>
          <w:rFonts w:ascii="Arial" w:hAnsi="Arial" w:cs="Arial"/>
          <w:sz w:val="24"/>
          <w:szCs w:val="24"/>
        </w:rPr>
        <w:t>15 003 509,01</w:t>
      </w:r>
      <w:r w:rsidRPr="00B63075">
        <w:rPr>
          <w:rFonts w:ascii="Arial" w:hAnsi="Arial" w:cs="Arial"/>
          <w:sz w:val="24"/>
          <w:szCs w:val="24"/>
        </w:rPr>
        <w:t xml:space="preserve"> zł</w:t>
      </w:r>
      <w:r w:rsidR="00431805" w:rsidRPr="00B63075">
        <w:rPr>
          <w:rFonts w:ascii="Arial" w:hAnsi="Arial" w:cs="Arial"/>
          <w:sz w:val="24"/>
          <w:szCs w:val="24"/>
        </w:rPr>
        <w:t>,</w:t>
      </w:r>
      <w:r w:rsidRPr="00B63075">
        <w:rPr>
          <w:rFonts w:ascii="Arial" w:hAnsi="Arial" w:cs="Arial"/>
          <w:sz w:val="24"/>
          <w:szCs w:val="24"/>
        </w:rPr>
        <w:t xml:space="preserve"> </w:t>
      </w:r>
      <w:r w:rsidR="00431805" w:rsidRPr="00B63075">
        <w:rPr>
          <w:rFonts w:ascii="Arial" w:hAnsi="Arial" w:cs="Arial"/>
          <w:sz w:val="24"/>
          <w:szCs w:val="24"/>
        </w:rPr>
        <w:t xml:space="preserve">w szczegółowości </w:t>
      </w:r>
      <w:r w:rsidR="00E67D16" w:rsidRPr="00B63075">
        <w:rPr>
          <w:rFonts w:ascii="Arial" w:hAnsi="Arial" w:cs="Arial"/>
          <w:sz w:val="24"/>
          <w:szCs w:val="24"/>
        </w:rPr>
        <w:t>określonej w</w:t>
      </w:r>
      <w:r w:rsidRPr="00B63075">
        <w:rPr>
          <w:rFonts w:ascii="Arial" w:hAnsi="Arial" w:cs="Arial"/>
          <w:sz w:val="24"/>
          <w:szCs w:val="24"/>
        </w:rPr>
        <w:t xml:space="preserve"> </w:t>
      </w:r>
      <w:r w:rsidR="00464397" w:rsidRPr="00B63075">
        <w:rPr>
          <w:rFonts w:ascii="Arial" w:hAnsi="Arial" w:cs="Arial"/>
          <w:sz w:val="24"/>
          <w:szCs w:val="24"/>
        </w:rPr>
        <w:t>Tabel</w:t>
      </w:r>
      <w:r w:rsidR="00E67D16" w:rsidRPr="00B63075">
        <w:rPr>
          <w:rFonts w:ascii="Arial" w:hAnsi="Arial" w:cs="Arial"/>
          <w:sz w:val="24"/>
          <w:szCs w:val="24"/>
        </w:rPr>
        <w:t>i</w:t>
      </w:r>
      <w:r w:rsidR="00062AA6" w:rsidRPr="00B63075">
        <w:rPr>
          <w:rFonts w:ascii="Arial" w:hAnsi="Arial" w:cs="Arial"/>
          <w:sz w:val="24"/>
          <w:szCs w:val="24"/>
        </w:rPr>
        <w:t>:</w:t>
      </w:r>
    </w:p>
    <w:p w:rsidR="008701E4" w:rsidRPr="00B63075" w:rsidRDefault="008701E4" w:rsidP="008701E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Wydatki na zadania inwestycyjne</w:t>
      </w:r>
    </w:p>
    <w:tbl>
      <w:tblPr>
        <w:tblW w:w="99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130"/>
        <w:gridCol w:w="1140"/>
        <w:gridCol w:w="1130"/>
        <w:gridCol w:w="4540"/>
        <w:gridCol w:w="1073"/>
      </w:tblGrid>
      <w:tr w:rsidR="007243C3" w:rsidRPr="00B63075" w:rsidTr="007243C3">
        <w:trPr>
          <w:trHeight w:hRule="exact" w:val="340"/>
          <w:tblHeader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7243C3" w:rsidRPr="00B63075" w:rsidTr="007243C3">
        <w:trPr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sieci kanalizacji sanitarnej w miejscowościach: Huta Krzeszowska, Huta Nowa, Gózd oraz PCB Harasiuki wraz z odcinkiem sieci wodociągowej Derylaki - Huta Krzeszowska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93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13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rogi publiczne wojewódzkie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7243C3" w:rsidRPr="00B63075" w:rsidTr="007243C3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Budowa chodnika przy drodze wojewódzkiej nr 858 Zarzecze - Zwierzyniec - Szczebrzeszyn na odcinku Harasiuki </w:t>
            </w:r>
            <w:r w:rsidR="000E71F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 xml:space="preserve"> Derylaki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118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118 000,00</w:t>
            </w:r>
          </w:p>
        </w:tc>
      </w:tr>
      <w:tr w:rsidR="007243C3" w:rsidRPr="00B63075" w:rsidTr="007243C3">
        <w:trPr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drogi gminnej do terenów inwestycyjnych tj. działek 1736, 1737, 1738, 1739, 1740, 1741 obręb geodezyjny Gózd w celu połączenia z d</w:t>
            </w:r>
            <w:r w:rsidR="00B63075" w:rsidRPr="00B63075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gą powiatową nr 1041R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30 000,00</w:t>
            </w:r>
          </w:p>
        </w:tc>
      </w:tr>
      <w:tr w:rsidR="007243C3" w:rsidRPr="00B63075" w:rsidTr="007243C3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drogi gminnej na osiedlu Sieraków łącząca drogę powiatową nr 1069R z drogą wojewódzką nr 858"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drogi gminnej w Harasiuka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</w:tr>
      <w:tr w:rsidR="007243C3" w:rsidRPr="00B63075" w:rsidTr="007243C3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rzebudowa drogi gminnej nr 102102R na odcinku Huta Podgórna - Szeliga gmina Harasiuki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 638 000,00</w:t>
            </w:r>
          </w:p>
        </w:tc>
      </w:tr>
      <w:tr w:rsidR="007243C3" w:rsidRPr="00B63075" w:rsidTr="007243C3">
        <w:trPr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rzebudowa drogi gminnej od drogi powiatowej nr 147R wraz z przejazdem kolejowym w terenie zamkniętym PKP obręb ewidencyjny Huta Stara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017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rogi wewnętrzne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drogi wewnętrznej w miejscowości Hucisko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7 421,05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47 421,05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7243C3" w:rsidRPr="00B63075" w:rsidTr="007243C3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rzebudowa i adaptacja budynku wielofunkcyjnego w Hucie Krzeszowskiej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47 421,05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działek w Hucie Krzeszowskiej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Zakup działki pod plac zabaw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7 421,05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</w:tr>
      <w:tr w:rsidR="007243C3" w:rsidRPr="00B63075" w:rsidTr="007243C3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Rozbudowa PSP w Harasiukach wraz z adaptacją pomieszczeń na potrzeby oddziałów przedszkoln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7243C3" w:rsidRPr="00B63075" w:rsidTr="007243C3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Rozbudowa PSP w Hucie Krzeszowskiej wraz z adaptacją pomieszczeń na potrzeby oddziałów przedszkoln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47 033,73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Gospodarka odpadami komunalnymi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punktu selektywnej zbiórki odpadów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05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chrona powietrza atmosferycznego i klimatu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1 482 033,73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 018 683,97</w:t>
            </w:r>
          </w:p>
        </w:tc>
      </w:tr>
      <w:tr w:rsidR="007243C3" w:rsidRPr="00B63075" w:rsidTr="007243C3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Rozwój mikroinstalacji OZE na potrzeby gospodarstw domowych w gminie Harasiuki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 018 683,97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463 349,76</w:t>
            </w:r>
          </w:p>
        </w:tc>
      </w:tr>
      <w:tr w:rsidR="007243C3" w:rsidRPr="00B63075" w:rsidTr="007243C3">
        <w:trPr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Rozwój mikroinstalacji OZE na potrzeby gospodarstw domowych w gminie Harasiuki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2 463 349,76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Przebudowa oświetlenia ulicznego przy drodze Łazory - Bidaczów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 054,23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41 054,23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41 054,23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świetlicy Kusze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Budowa świetlicy w miejscowości Ryczki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0 954,53</w:t>
            </w:r>
          </w:p>
        </w:tc>
      </w:tr>
      <w:tr w:rsidR="007243C3" w:rsidRPr="00B63075" w:rsidTr="007243C3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Rozbudowa świetlicy w Krzeszowie Górnym</w:t>
            </w:r>
          </w:p>
        </w:tc>
        <w:tc>
          <w:tcPr>
            <w:tcW w:w="10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30 099,70</w:t>
            </w:r>
          </w:p>
        </w:tc>
      </w:tr>
      <w:tr w:rsidR="007243C3" w:rsidRPr="00B63075" w:rsidTr="007243C3">
        <w:trPr>
          <w:trHeight w:hRule="exact" w:val="110"/>
        </w:trPr>
        <w:tc>
          <w:tcPr>
            <w:tcW w:w="4310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43C3" w:rsidRPr="00B63075" w:rsidTr="007243C3">
        <w:trPr>
          <w:trHeight w:hRule="exact" w:val="34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0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7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243C3" w:rsidRPr="00B63075" w:rsidRDefault="007243C3" w:rsidP="000B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3075">
              <w:rPr>
                <w:rFonts w:ascii="Arial" w:hAnsi="Arial" w:cs="Arial"/>
                <w:color w:val="000000"/>
                <w:sz w:val="16"/>
                <w:szCs w:val="16"/>
              </w:rPr>
              <w:t>15 003 509,01</w:t>
            </w:r>
          </w:p>
        </w:tc>
      </w:tr>
    </w:tbl>
    <w:p w:rsidR="008701E4" w:rsidRPr="00B63075" w:rsidRDefault="008701E4" w:rsidP="008701E4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AB6CBA" w:rsidRPr="00B63075" w:rsidRDefault="00AB6CBA" w:rsidP="002733BE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</w:t>
      </w:r>
      <w:r w:rsidR="00A82991" w:rsidRPr="00B63075">
        <w:rPr>
          <w:rFonts w:ascii="Arial" w:hAnsi="Arial" w:cs="Arial"/>
          <w:b/>
          <w:sz w:val="24"/>
          <w:szCs w:val="24"/>
        </w:rPr>
        <w:t xml:space="preserve"> 11</w:t>
      </w:r>
    </w:p>
    <w:p w:rsidR="009F50C5" w:rsidRPr="00B63075" w:rsidRDefault="009F50C5" w:rsidP="002733BE">
      <w:pPr>
        <w:spacing w:after="100" w:afterAutospacing="1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Ustala się dotacje podmiotowe dla samorządowej instytucji kultury w kwocie </w:t>
      </w:r>
      <w:r w:rsidR="00A229DB" w:rsidRPr="00B63075">
        <w:rPr>
          <w:rFonts w:ascii="Arial" w:hAnsi="Arial" w:cs="Arial"/>
          <w:sz w:val="24"/>
          <w:szCs w:val="24"/>
        </w:rPr>
        <w:t>575 200</w:t>
      </w:r>
      <w:r w:rsidRPr="00B63075">
        <w:rPr>
          <w:rFonts w:ascii="Arial" w:hAnsi="Arial" w:cs="Arial"/>
          <w:sz w:val="24"/>
          <w:szCs w:val="24"/>
        </w:rPr>
        <w:t>,00 zł, w tym:</w:t>
      </w:r>
    </w:p>
    <w:p w:rsidR="00784FC5" w:rsidRPr="00B63075" w:rsidRDefault="00784FC5" w:rsidP="002733BE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Gminny Ośrodek Kultury w Harasiukach w kwocie </w:t>
      </w:r>
      <w:r w:rsidR="00062AA6" w:rsidRPr="00B63075">
        <w:rPr>
          <w:rFonts w:ascii="Arial" w:hAnsi="Arial" w:cs="Arial"/>
          <w:sz w:val="24"/>
          <w:szCs w:val="24"/>
        </w:rPr>
        <w:t>3</w:t>
      </w:r>
      <w:r w:rsidR="00A229DB" w:rsidRPr="00B63075">
        <w:rPr>
          <w:rFonts w:ascii="Arial" w:hAnsi="Arial" w:cs="Arial"/>
          <w:sz w:val="24"/>
          <w:szCs w:val="24"/>
        </w:rPr>
        <w:t>5</w:t>
      </w:r>
      <w:r w:rsidR="00062AA6" w:rsidRPr="00B63075">
        <w:rPr>
          <w:rFonts w:ascii="Arial" w:hAnsi="Arial" w:cs="Arial"/>
          <w:sz w:val="24"/>
          <w:szCs w:val="24"/>
        </w:rPr>
        <w:t>5 200</w:t>
      </w:r>
      <w:r w:rsidRPr="00B63075">
        <w:rPr>
          <w:rFonts w:ascii="Arial" w:hAnsi="Arial" w:cs="Arial"/>
          <w:sz w:val="24"/>
          <w:szCs w:val="24"/>
        </w:rPr>
        <w:t>,00 zł,</w:t>
      </w:r>
    </w:p>
    <w:p w:rsidR="009F50C5" w:rsidRPr="00B63075" w:rsidRDefault="00784FC5" w:rsidP="002733BE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G</w:t>
      </w:r>
      <w:r w:rsidR="009F50C5" w:rsidRPr="00B63075">
        <w:rPr>
          <w:rFonts w:ascii="Arial" w:hAnsi="Arial" w:cs="Arial"/>
          <w:sz w:val="24"/>
          <w:szCs w:val="24"/>
        </w:rPr>
        <w:t xml:space="preserve">minna Biblioteka w Harasiukach w kwocie </w:t>
      </w:r>
      <w:r w:rsidR="00062AA6" w:rsidRPr="00B63075">
        <w:rPr>
          <w:rFonts w:ascii="Arial" w:hAnsi="Arial" w:cs="Arial"/>
          <w:sz w:val="24"/>
          <w:szCs w:val="24"/>
        </w:rPr>
        <w:t>2</w:t>
      </w:r>
      <w:r w:rsidR="00A229DB" w:rsidRPr="00B63075">
        <w:rPr>
          <w:rFonts w:ascii="Arial" w:hAnsi="Arial" w:cs="Arial"/>
          <w:sz w:val="24"/>
          <w:szCs w:val="24"/>
        </w:rPr>
        <w:t>20</w:t>
      </w:r>
      <w:r w:rsidR="00062AA6" w:rsidRPr="00B63075">
        <w:rPr>
          <w:rFonts w:ascii="Arial" w:hAnsi="Arial" w:cs="Arial"/>
          <w:sz w:val="24"/>
          <w:szCs w:val="24"/>
        </w:rPr>
        <w:t xml:space="preserve"> 00</w:t>
      </w:r>
      <w:r w:rsidR="009F50C5" w:rsidRPr="00B63075">
        <w:rPr>
          <w:rFonts w:ascii="Arial" w:hAnsi="Arial" w:cs="Arial"/>
          <w:sz w:val="24"/>
          <w:szCs w:val="24"/>
        </w:rPr>
        <w:t>,00 zł</w:t>
      </w:r>
      <w:r w:rsidRPr="00B63075">
        <w:rPr>
          <w:rFonts w:ascii="Arial" w:hAnsi="Arial" w:cs="Arial"/>
          <w:sz w:val="24"/>
          <w:szCs w:val="24"/>
        </w:rPr>
        <w:t>.</w:t>
      </w:r>
    </w:p>
    <w:p w:rsidR="00784FC5" w:rsidRPr="00B63075" w:rsidRDefault="00A82991" w:rsidP="002733BE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12</w:t>
      </w:r>
    </w:p>
    <w:p w:rsidR="00784FC5" w:rsidRPr="00B63075" w:rsidRDefault="00784FC5" w:rsidP="002733BE">
      <w:pPr>
        <w:spacing w:after="100" w:afterAutospacing="1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Ustala się dotacje przedmiotowe dla </w:t>
      </w:r>
      <w:r w:rsidR="009C4EAA" w:rsidRPr="00B63075">
        <w:rPr>
          <w:rFonts w:ascii="Arial" w:hAnsi="Arial" w:cs="Arial"/>
          <w:sz w:val="24"/>
          <w:szCs w:val="24"/>
        </w:rPr>
        <w:t xml:space="preserve">samorządowego zakładu budżetowego w kwocie </w:t>
      </w:r>
      <w:r w:rsidR="00AA0AE6" w:rsidRPr="00B63075">
        <w:rPr>
          <w:rFonts w:ascii="Arial" w:hAnsi="Arial" w:cs="Arial"/>
          <w:sz w:val="24"/>
          <w:szCs w:val="24"/>
        </w:rPr>
        <w:t>244</w:t>
      </w:r>
      <w:r w:rsidR="000D2E9F">
        <w:rPr>
          <w:rFonts w:ascii="Arial" w:hAnsi="Arial" w:cs="Arial"/>
          <w:sz w:val="24"/>
          <w:szCs w:val="24"/>
        </w:rPr>
        <w:t> </w:t>
      </w:r>
      <w:r w:rsidR="00AA0AE6" w:rsidRPr="00B63075">
        <w:rPr>
          <w:rFonts w:ascii="Arial" w:hAnsi="Arial" w:cs="Arial"/>
          <w:sz w:val="24"/>
          <w:szCs w:val="24"/>
        </w:rPr>
        <w:t>734</w:t>
      </w:r>
      <w:r w:rsidR="009C4EAA" w:rsidRPr="00B63075">
        <w:rPr>
          <w:rFonts w:ascii="Arial" w:hAnsi="Arial" w:cs="Arial"/>
          <w:sz w:val="24"/>
          <w:szCs w:val="24"/>
        </w:rPr>
        <w:t>,00 zł</w:t>
      </w:r>
      <w:r w:rsidR="00033E81" w:rsidRPr="00B63075">
        <w:rPr>
          <w:rFonts w:ascii="Arial" w:hAnsi="Arial" w:cs="Arial"/>
          <w:sz w:val="24"/>
          <w:szCs w:val="24"/>
        </w:rPr>
        <w:t>:</w:t>
      </w:r>
    </w:p>
    <w:p w:rsidR="00033E81" w:rsidRPr="00B63075" w:rsidRDefault="004273B9" w:rsidP="002733BE">
      <w:pPr>
        <w:pStyle w:val="Akapitzlist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lastRenderedPageBreak/>
        <w:t>dopłata do 1 m</w:t>
      </w:r>
      <w:r w:rsidRPr="00B63075">
        <w:rPr>
          <w:rFonts w:ascii="Arial" w:hAnsi="Arial" w:cs="Arial"/>
          <w:sz w:val="24"/>
          <w:szCs w:val="24"/>
          <w:vertAlign w:val="superscript"/>
        </w:rPr>
        <w:t>3</w:t>
      </w:r>
      <w:r w:rsidRPr="00B63075">
        <w:rPr>
          <w:rFonts w:ascii="Arial" w:hAnsi="Arial" w:cs="Arial"/>
          <w:sz w:val="24"/>
          <w:szCs w:val="24"/>
        </w:rPr>
        <w:t xml:space="preserve"> wody dla gospodarstw domowych wynosi 1,20 zł w ilości </w:t>
      </w:r>
      <w:r w:rsidR="00062AA6" w:rsidRPr="00B63075">
        <w:rPr>
          <w:rFonts w:ascii="Arial" w:hAnsi="Arial" w:cs="Arial"/>
          <w:sz w:val="24"/>
          <w:szCs w:val="24"/>
        </w:rPr>
        <w:t>134 622</w:t>
      </w:r>
      <w:r w:rsidRPr="00B63075">
        <w:rPr>
          <w:rFonts w:ascii="Arial" w:hAnsi="Arial" w:cs="Arial"/>
          <w:sz w:val="24"/>
          <w:szCs w:val="24"/>
        </w:rPr>
        <w:t xml:space="preserve"> m</w:t>
      </w:r>
      <w:r w:rsidRPr="00B63075">
        <w:rPr>
          <w:rFonts w:ascii="Arial" w:hAnsi="Arial" w:cs="Arial"/>
          <w:sz w:val="24"/>
          <w:szCs w:val="24"/>
          <w:vertAlign w:val="superscript"/>
        </w:rPr>
        <w:t>3</w:t>
      </w:r>
      <w:r w:rsidRPr="00B63075">
        <w:rPr>
          <w:rFonts w:ascii="Arial" w:hAnsi="Arial" w:cs="Arial"/>
          <w:sz w:val="24"/>
          <w:szCs w:val="24"/>
        </w:rPr>
        <w:t>, kwota dotacji 161 546,00 zł</w:t>
      </w:r>
    </w:p>
    <w:p w:rsidR="004273B9" w:rsidRPr="00B63075" w:rsidRDefault="004273B9" w:rsidP="002733BE">
      <w:pPr>
        <w:pStyle w:val="Akapitzlist"/>
        <w:numPr>
          <w:ilvl w:val="0"/>
          <w:numId w:val="16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dopłata do 1 m</w:t>
      </w:r>
      <w:r w:rsidRPr="00B63075">
        <w:rPr>
          <w:rFonts w:ascii="Arial" w:hAnsi="Arial" w:cs="Arial"/>
          <w:sz w:val="24"/>
          <w:szCs w:val="24"/>
          <w:vertAlign w:val="superscript"/>
        </w:rPr>
        <w:t>3</w:t>
      </w:r>
      <w:r w:rsidRPr="00B63075">
        <w:rPr>
          <w:rFonts w:ascii="Arial" w:hAnsi="Arial" w:cs="Arial"/>
          <w:sz w:val="24"/>
          <w:szCs w:val="24"/>
        </w:rPr>
        <w:t xml:space="preserve"> ścieków dla gospodarstw domowych wynosi 4,82 zł w ilości 17 259 m</w:t>
      </w:r>
      <w:r w:rsidRPr="00B63075">
        <w:rPr>
          <w:rFonts w:ascii="Arial" w:hAnsi="Arial" w:cs="Arial"/>
          <w:sz w:val="24"/>
          <w:szCs w:val="24"/>
          <w:vertAlign w:val="superscript"/>
        </w:rPr>
        <w:t>3</w:t>
      </w:r>
      <w:r w:rsidRPr="00B63075">
        <w:rPr>
          <w:rFonts w:ascii="Arial" w:hAnsi="Arial" w:cs="Arial"/>
          <w:sz w:val="24"/>
          <w:szCs w:val="24"/>
        </w:rPr>
        <w:t xml:space="preserve">, </w:t>
      </w:r>
      <w:r w:rsidR="00A82991" w:rsidRPr="00B63075">
        <w:rPr>
          <w:rFonts w:ascii="Arial" w:hAnsi="Arial" w:cs="Arial"/>
          <w:sz w:val="24"/>
          <w:szCs w:val="24"/>
        </w:rPr>
        <w:t>k</w:t>
      </w:r>
      <w:r w:rsidRPr="00B63075">
        <w:rPr>
          <w:rFonts w:ascii="Arial" w:hAnsi="Arial" w:cs="Arial"/>
          <w:sz w:val="24"/>
          <w:szCs w:val="24"/>
        </w:rPr>
        <w:t>wota dotacji 83 188,00 zł,</w:t>
      </w:r>
    </w:p>
    <w:p w:rsidR="00A82991" w:rsidRPr="00B63075" w:rsidRDefault="00A82991" w:rsidP="002733BE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13</w:t>
      </w:r>
    </w:p>
    <w:p w:rsidR="00033BEC" w:rsidRPr="00B63075" w:rsidRDefault="00AB6CBA" w:rsidP="002733BE">
      <w:pPr>
        <w:spacing w:after="100" w:afterAutospacing="1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Zestawienie planowanych kwot dotacji udzielanych z budżetu gminy w kwocie </w:t>
      </w:r>
      <w:r w:rsidR="008343A9" w:rsidRPr="00B63075">
        <w:rPr>
          <w:rFonts w:ascii="Arial" w:hAnsi="Arial" w:cs="Arial"/>
          <w:sz w:val="24"/>
          <w:szCs w:val="24"/>
        </w:rPr>
        <w:t>4 </w:t>
      </w:r>
      <w:r w:rsidR="00AA0AE6" w:rsidRPr="00B63075">
        <w:rPr>
          <w:rFonts w:ascii="Arial" w:hAnsi="Arial" w:cs="Arial"/>
          <w:sz w:val="24"/>
          <w:szCs w:val="24"/>
        </w:rPr>
        <w:t>071</w:t>
      </w:r>
      <w:r w:rsidR="008343A9" w:rsidRPr="00B63075">
        <w:rPr>
          <w:rFonts w:ascii="Arial" w:hAnsi="Arial" w:cs="Arial"/>
          <w:sz w:val="24"/>
          <w:szCs w:val="24"/>
        </w:rPr>
        <w:t> 9</w:t>
      </w:r>
      <w:r w:rsidR="00AA0AE6" w:rsidRPr="00B63075">
        <w:rPr>
          <w:rFonts w:ascii="Arial" w:hAnsi="Arial" w:cs="Arial"/>
          <w:sz w:val="24"/>
          <w:szCs w:val="24"/>
        </w:rPr>
        <w:t>12</w:t>
      </w:r>
      <w:r w:rsidR="008343A9" w:rsidRPr="00B63075">
        <w:rPr>
          <w:rFonts w:ascii="Arial" w:hAnsi="Arial" w:cs="Arial"/>
          <w:sz w:val="24"/>
          <w:szCs w:val="24"/>
        </w:rPr>
        <w:t>,51</w:t>
      </w:r>
      <w:r w:rsidR="000D2E9F">
        <w:rPr>
          <w:rFonts w:ascii="Arial" w:hAnsi="Arial" w:cs="Arial"/>
          <w:sz w:val="24"/>
          <w:szCs w:val="24"/>
        </w:rPr>
        <w:t> </w:t>
      </w:r>
      <w:r w:rsidR="0012105F" w:rsidRPr="00B63075">
        <w:rPr>
          <w:rFonts w:ascii="Arial" w:hAnsi="Arial" w:cs="Arial"/>
          <w:sz w:val="24"/>
          <w:szCs w:val="24"/>
        </w:rPr>
        <w:t>zł</w:t>
      </w:r>
      <w:r w:rsidR="00033BEC" w:rsidRPr="00B63075">
        <w:rPr>
          <w:rFonts w:ascii="Arial" w:hAnsi="Arial" w:cs="Arial"/>
          <w:sz w:val="24"/>
          <w:szCs w:val="24"/>
        </w:rPr>
        <w:t>, w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033BEC" w:rsidRPr="00B63075">
        <w:rPr>
          <w:rFonts w:ascii="Arial" w:hAnsi="Arial" w:cs="Arial"/>
          <w:sz w:val="24"/>
          <w:szCs w:val="24"/>
        </w:rPr>
        <w:t>tym:</w:t>
      </w:r>
    </w:p>
    <w:p w:rsidR="00AB6CBA" w:rsidRPr="00B63075" w:rsidRDefault="000C0913" w:rsidP="00033BEC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d</w:t>
      </w:r>
      <w:r w:rsidR="00033BEC" w:rsidRPr="00B63075">
        <w:rPr>
          <w:rFonts w:ascii="Arial" w:hAnsi="Arial" w:cs="Arial"/>
          <w:sz w:val="24"/>
          <w:szCs w:val="24"/>
        </w:rPr>
        <w:t>otacje dla jednostek sektora finansów publicznych</w:t>
      </w:r>
      <w:r w:rsidRPr="00B63075">
        <w:rPr>
          <w:rFonts w:ascii="Arial" w:hAnsi="Arial" w:cs="Arial"/>
          <w:sz w:val="24"/>
          <w:szCs w:val="24"/>
        </w:rPr>
        <w:t xml:space="preserve"> w </w:t>
      </w:r>
      <w:r w:rsidR="007E2764" w:rsidRPr="00B63075">
        <w:rPr>
          <w:rFonts w:ascii="Arial" w:hAnsi="Arial" w:cs="Arial"/>
          <w:sz w:val="24"/>
          <w:szCs w:val="24"/>
        </w:rPr>
        <w:t xml:space="preserve">kwocie </w:t>
      </w:r>
      <w:r w:rsidR="00C813C3" w:rsidRPr="00B63075">
        <w:rPr>
          <w:rFonts w:ascii="Arial" w:hAnsi="Arial" w:cs="Arial"/>
          <w:sz w:val="24"/>
          <w:szCs w:val="24"/>
        </w:rPr>
        <w:t>819 934</w:t>
      </w:r>
      <w:r w:rsidR="007E2764" w:rsidRPr="00B63075">
        <w:rPr>
          <w:rFonts w:ascii="Arial" w:hAnsi="Arial" w:cs="Arial"/>
          <w:sz w:val="24"/>
          <w:szCs w:val="24"/>
        </w:rPr>
        <w:t>,00 zł, oraz</w:t>
      </w:r>
    </w:p>
    <w:p w:rsidR="000C0913" w:rsidRPr="00B63075" w:rsidRDefault="000C0913" w:rsidP="00033BEC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dotacje dla jednostek spoza sektora finansów publicznych w kwocie </w:t>
      </w:r>
      <w:r w:rsidR="008343A9" w:rsidRPr="00B63075">
        <w:rPr>
          <w:rFonts w:ascii="Arial" w:hAnsi="Arial" w:cs="Arial"/>
          <w:sz w:val="24"/>
          <w:szCs w:val="24"/>
        </w:rPr>
        <w:t>3 </w:t>
      </w:r>
      <w:r w:rsidR="00C813C3" w:rsidRPr="00B63075">
        <w:rPr>
          <w:rFonts w:ascii="Arial" w:hAnsi="Arial" w:cs="Arial"/>
          <w:sz w:val="24"/>
          <w:szCs w:val="24"/>
        </w:rPr>
        <w:t>4</w:t>
      </w:r>
      <w:r w:rsidR="008D5881" w:rsidRPr="00B63075">
        <w:rPr>
          <w:rFonts w:ascii="Arial" w:hAnsi="Arial" w:cs="Arial"/>
          <w:sz w:val="24"/>
          <w:szCs w:val="24"/>
        </w:rPr>
        <w:t>77</w:t>
      </w:r>
      <w:r w:rsidR="00C813C3" w:rsidRPr="00B63075">
        <w:rPr>
          <w:rFonts w:ascii="Arial" w:hAnsi="Arial" w:cs="Arial"/>
          <w:sz w:val="24"/>
          <w:szCs w:val="24"/>
        </w:rPr>
        <w:t xml:space="preserve"> 341,44</w:t>
      </w:r>
      <w:r w:rsidRPr="00B63075">
        <w:rPr>
          <w:rFonts w:ascii="Arial" w:hAnsi="Arial" w:cs="Arial"/>
          <w:sz w:val="24"/>
          <w:szCs w:val="24"/>
        </w:rPr>
        <w:t xml:space="preserve"> </w:t>
      </w:r>
      <w:r w:rsidR="007E2764" w:rsidRPr="00B63075">
        <w:rPr>
          <w:rFonts w:ascii="Arial" w:hAnsi="Arial" w:cs="Arial"/>
          <w:sz w:val="24"/>
          <w:szCs w:val="24"/>
        </w:rPr>
        <w:t>zł, zgodnie z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7E2764" w:rsidRPr="00B63075">
        <w:rPr>
          <w:rFonts w:ascii="Arial" w:hAnsi="Arial" w:cs="Arial"/>
          <w:sz w:val="24"/>
          <w:szCs w:val="24"/>
        </w:rPr>
        <w:t>załącznikiem Nr 1</w:t>
      </w:r>
      <w:r w:rsidRPr="00B63075">
        <w:rPr>
          <w:rFonts w:ascii="Arial" w:hAnsi="Arial" w:cs="Arial"/>
          <w:sz w:val="24"/>
          <w:szCs w:val="24"/>
        </w:rPr>
        <w:t>.</w:t>
      </w:r>
    </w:p>
    <w:p w:rsidR="00614701" w:rsidRPr="00B63075" w:rsidRDefault="00614701" w:rsidP="002733BE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</w:t>
      </w:r>
      <w:r w:rsidR="00A82991" w:rsidRPr="00B63075">
        <w:rPr>
          <w:rFonts w:ascii="Arial" w:hAnsi="Arial" w:cs="Arial"/>
          <w:b/>
          <w:sz w:val="24"/>
          <w:szCs w:val="24"/>
        </w:rPr>
        <w:t xml:space="preserve"> 14</w:t>
      </w:r>
    </w:p>
    <w:p w:rsidR="00614701" w:rsidRPr="00B63075" w:rsidRDefault="00614701" w:rsidP="002733BE">
      <w:pPr>
        <w:spacing w:after="100" w:afterAutospacing="1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Określa się przychody samorządowego zakładu budżetowego w kwocie</w:t>
      </w:r>
      <w:r w:rsidR="0012105F" w:rsidRPr="00B63075">
        <w:rPr>
          <w:rFonts w:ascii="Arial" w:hAnsi="Arial" w:cs="Arial"/>
          <w:sz w:val="24"/>
          <w:szCs w:val="24"/>
        </w:rPr>
        <w:t xml:space="preserve"> </w:t>
      </w:r>
      <w:r w:rsidR="008D5881" w:rsidRPr="00B63075">
        <w:rPr>
          <w:rFonts w:ascii="Arial" w:hAnsi="Arial" w:cs="Arial"/>
          <w:sz w:val="24"/>
          <w:szCs w:val="24"/>
        </w:rPr>
        <w:t>1 017 680</w:t>
      </w:r>
      <w:r w:rsidR="008343A9" w:rsidRPr="00B63075">
        <w:rPr>
          <w:rFonts w:ascii="Arial" w:hAnsi="Arial" w:cs="Arial"/>
          <w:sz w:val="24"/>
          <w:szCs w:val="24"/>
        </w:rPr>
        <w:t>,</w:t>
      </w:r>
      <w:r w:rsidR="0012105F" w:rsidRPr="00B63075">
        <w:rPr>
          <w:rFonts w:ascii="Arial" w:hAnsi="Arial" w:cs="Arial"/>
          <w:sz w:val="24"/>
          <w:szCs w:val="24"/>
        </w:rPr>
        <w:t>00 zł</w:t>
      </w:r>
      <w:r w:rsidRPr="00B63075">
        <w:rPr>
          <w:rFonts w:ascii="Arial" w:hAnsi="Arial" w:cs="Arial"/>
          <w:sz w:val="24"/>
          <w:szCs w:val="24"/>
        </w:rPr>
        <w:t xml:space="preserve"> i</w:t>
      </w:r>
      <w:r w:rsidR="00AD4D04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kosztów w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kwocie</w:t>
      </w:r>
      <w:r w:rsidR="0012105F" w:rsidRPr="00B63075">
        <w:rPr>
          <w:rFonts w:ascii="Arial" w:hAnsi="Arial" w:cs="Arial"/>
          <w:sz w:val="24"/>
          <w:szCs w:val="24"/>
        </w:rPr>
        <w:t xml:space="preserve"> </w:t>
      </w:r>
      <w:r w:rsidR="008D5881" w:rsidRPr="00B63075">
        <w:rPr>
          <w:rFonts w:ascii="Arial" w:hAnsi="Arial" w:cs="Arial"/>
          <w:sz w:val="24"/>
          <w:szCs w:val="24"/>
        </w:rPr>
        <w:t>1 017 680</w:t>
      </w:r>
      <w:r w:rsidR="0012105F" w:rsidRPr="00B63075">
        <w:rPr>
          <w:rFonts w:ascii="Arial" w:hAnsi="Arial" w:cs="Arial"/>
          <w:sz w:val="24"/>
          <w:szCs w:val="24"/>
        </w:rPr>
        <w:t>,00 zł</w:t>
      </w:r>
      <w:r w:rsidR="00A82991" w:rsidRPr="00B63075">
        <w:rPr>
          <w:rFonts w:ascii="Arial" w:hAnsi="Arial" w:cs="Arial"/>
          <w:sz w:val="24"/>
          <w:szCs w:val="24"/>
        </w:rPr>
        <w:t>,</w:t>
      </w:r>
      <w:r w:rsidR="0012105F" w:rsidRPr="00B63075">
        <w:rPr>
          <w:rFonts w:ascii="Arial" w:hAnsi="Arial" w:cs="Arial"/>
          <w:sz w:val="24"/>
          <w:szCs w:val="24"/>
        </w:rPr>
        <w:t xml:space="preserve"> z</w:t>
      </w:r>
      <w:r w:rsidRPr="00B63075">
        <w:rPr>
          <w:rFonts w:ascii="Arial" w:hAnsi="Arial" w:cs="Arial"/>
          <w:sz w:val="24"/>
          <w:szCs w:val="24"/>
        </w:rPr>
        <w:t xml:space="preserve">godnie z Załącznikiem Nr </w:t>
      </w:r>
      <w:r w:rsidR="007E2764" w:rsidRPr="00B63075">
        <w:rPr>
          <w:rFonts w:ascii="Arial" w:hAnsi="Arial" w:cs="Arial"/>
          <w:sz w:val="24"/>
          <w:szCs w:val="24"/>
        </w:rPr>
        <w:t>2</w:t>
      </w:r>
      <w:r w:rsidRPr="00B63075">
        <w:rPr>
          <w:rFonts w:ascii="Arial" w:hAnsi="Arial" w:cs="Arial"/>
          <w:sz w:val="24"/>
          <w:szCs w:val="24"/>
        </w:rPr>
        <w:t>.</w:t>
      </w:r>
    </w:p>
    <w:p w:rsidR="0012105F" w:rsidRPr="00B63075" w:rsidRDefault="002733BE" w:rsidP="002733BE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15</w:t>
      </w:r>
    </w:p>
    <w:p w:rsidR="008077B7" w:rsidRPr="00B63075" w:rsidRDefault="004C7B6B" w:rsidP="00381AEF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Ustala się limity zobowiązań z tytułu </w:t>
      </w:r>
      <w:r w:rsidR="00F9401F" w:rsidRPr="00B63075">
        <w:rPr>
          <w:rFonts w:ascii="Arial" w:hAnsi="Arial" w:cs="Arial"/>
          <w:sz w:val="24"/>
          <w:szCs w:val="24"/>
        </w:rPr>
        <w:t>zaciąganych kredytów i pożyczek</w:t>
      </w:r>
      <w:r w:rsidR="006247EC" w:rsidRPr="00B63075">
        <w:rPr>
          <w:rFonts w:ascii="Arial" w:hAnsi="Arial" w:cs="Arial"/>
          <w:sz w:val="24"/>
          <w:szCs w:val="24"/>
        </w:rPr>
        <w:t xml:space="preserve"> zaciąganych</w:t>
      </w:r>
      <w:r w:rsidR="00F9401F" w:rsidRPr="00B63075">
        <w:rPr>
          <w:rFonts w:ascii="Arial" w:hAnsi="Arial" w:cs="Arial"/>
          <w:sz w:val="24"/>
          <w:szCs w:val="24"/>
        </w:rPr>
        <w:t xml:space="preserve"> </w:t>
      </w:r>
      <w:r w:rsidR="00E15E54" w:rsidRPr="00B63075">
        <w:rPr>
          <w:rFonts w:ascii="Arial" w:hAnsi="Arial" w:cs="Arial"/>
          <w:sz w:val="24"/>
          <w:szCs w:val="24"/>
        </w:rPr>
        <w:t>w</w:t>
      </w:r>
      <w:r w:rsidR="00AD4D04">
        <w:rPr>
          <w:rFonts w:ascii="Arial" w:hAnsi="Arial" w:cs="Arial"/>
          <w:sz w:val="24"/>
          <w:szCs w:val="24"/>
        </w:rPr>
        <w:t> </w:t>
      </w:r>
      <w:r w:rsidR="00E15E54" w:rsidRPr="00B63075">
        <w:rPr>
          <w:rFonts w:ascii="Arial" w:hAnsi="Arial" w:cs="Arial"/>
          <w:sz w:val="24"/>
          <w:szCs w:val="24"/>
        </w:rPr>
        <w:t xml:space="preserve">2021 roku w kwocie </w:t>
      </w:r>
      <w:r w:rsidR="008F49D4">
        <w:rPr>
          <w:rFonts w:ascii="Arial" w:hAnsi="Arial" w:cs="Arial"/>
          <w:sz w:val="24"/>
          <w:szCs w:val="24"/>
        </w:rPr>
        <w:t>6 552 000</w:t>
      </w:r>
      <w:r w:rsidR="000D2E9F">
        <w:rPr>
          <w:rFonts w:ascii="Arial" w:hAnsi="Arial" w:cs="Arial"/>
          <w:sz w:val="24"/>
          <w:szCs w:val="24"/>
        </w:rPr>
        <w:t>,00 zł</w:t>
      </w:r>
      <w:r w:rsidR="00E15E54" w:rsidRPr="00B63075">
        <w:rPr>
          <w:rFonts w:ascii="Arial" w:hAnsi="Arial" w:cs="Arial"/>
          <w:sz w:val="24"/>
          <w:szCs w:val="24"/>
        </w:rPr>
        <w:t xml:space="preserve"> </w:t>
      </w:r>
      <w:r w:rsidR="008077B7" w:rsidRPr="00B63075">
        <w:rPr>
          <w:rFonts w:ascii="Arial" w:hAnsi="Arial" w:cs="Arial"/>
          <w:sz w:val="24"/>
          <w:szCs w:val="24"/>
        </w:rPr>
        <w:t>na</w:t>
      </w:r>
      <w:r w:rsidRPr="00B63075">
        <w:rPr>
          <w:rFonts w:ascii="Arial" w:hAnsi="Arial" w:cs="Arial"/>
          <w:sz w:val="24"/>
          <w:szCs w:val="24"/>
        </w:rPr>
        <w:t xml:space="preserve">: </w:t>
      </w:r>
    </w:p>
    <w:p w:rsidR="008077B7" w:rsidRPr="00B63075" w:rsidRDefault="00C0314A" w:rsidP="00381AEF">
      <w:pPr>
        <w:pStyle w:val="Akapitzlist"/>
        <w:numPr>
          <w:ilvl w:val="0"/>
          <w:numId w:val="22"/>
        </w:numPr>
        <w:spacing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s</w:t>
      </w:r>
      <w:r w:rsidR="004C7B6B" w:rsidRPr="00B63075">
        <w:rPr>
          <w:rFonts w:ascii="Arial" w:hAnsi="Arial" w:cs="Arial"/>
          <w:sz w:val="24"/>
          <w:szCs w:val="24"/>
        </w:rPr>
        <w:t xml:space="preserve">finansowanie planowanego deficytu budżetu w kwocie </w:t>
      </w:r>
      <w:r w:rsidR="000E71FA">
        <w:rPr>
          <w:rFonts w:ascii="Arial" w:hAnsi="Arial" w:cs="Arial"/>
          <w:sz w:val="24"/>
          <w:szCs w:val="24"/>
        </w:rPr>
        <w:t>1 200 000</w:t>
      </w:r>
      <w:r w:rsidR="000D2E9F">
        <w:rPr>
          <w:rFonts w:ascii="Arial" w:hAnsi="Arial" w:cs="Arial"/>
          <w:sz w:val="24"/>
          <w:szCs w:val="24"/>
        </w:rPr>
        <w:t>,00</w:t>
      </w:r>
      <w:r w:rsidR="008077B7" w:rsidRPr="00B63075">
        <w:rPr>
          <w:rFonts w:ascii="Arial" w:hAnsi="Arial" w:cs="Arial"/>
          <w:sz w:val="24"/>
          <w:szCs w:val="24"/>
        </w:rPr>
        <w:t xml:space="preserve"> </w:t>
      </w:r>
      <w:r w:rsidR="004C7B6B" w:rsidRPr="00B63075">
        <w:rPr>
          <w:rFonts w:ascii="Arial" w:hAnsi="Arial" w:cs="Arial"/>
          <w:sz w:val="24"/>
          <w:szCs w:val="24"/>
        </w:rPr>
        <w:t>zł,</w:t>
      </w:r>
    </w:p>
    <w:p w:rsidR="008077B7" w:rsidRPr="00B63075" w:rsidRDefault="00920B8F" w:rsidP="00381AEF">
      <w:pPr>
        <w:pStyle w:val="Akapitzlist"/>
        <w:numPr>
          <w:ilvl w:val="0"/>
          <w:numId w:val="22"/>
        </w:numPr>
        <w:spacing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na </w:t>
      </w:r>
      <w:r w:rsidR="00381AEF" w:rsidRPr="00B63075">
        <w:rPr>
          <w:rFonts w:ascii="Arial" w:hAnsi="Arial" w:cs="Arial"/>
          <w:sz w:val="24"/>
          <w:szCs w:val="24"/>
        </w:rPr>
        <w:t>spłatę wcześniej zaciągniętych zobowiązań z tytułu kredytu</w:t>
      </w:r>
      <w:r w:rsidR="004C7B6B" w:rsidRPr="00B63075">
        <w:rPr>
          <w:rFonts w:ascii="Arial" w:hAnsi="Arial" w:cs="Arial"/>
          <w:sz w:val="24"/>
          <w:szCs w:val="24"/>
        </w:rPr>
        <w:t xml:space="preserve"> w kwocie </w:t>
      </w:r>
      <w:r w:rsidR="001E30D9" w:rsidRPr="00B63075">
        <w:rPr>
          <w:rFonts w:ascii="Arial" w:hAnsi="Arial" w:cs="Arial"/>
          <w:sz w:val="24"/>
          <w:szCs w:val="24"/>
        </w:rPr>
        <w:t>1</w:t>
      </w:r>
      <w:r w:rsidR="00AD4D04">
        <w:rPr>
          <w:rFonts w:ascii="Arial" w:hAnsi="Arial" w:cs="Arial"/>
          <w:sz w:val="24"/>
          <w:szCs w:val="24"/>
        </w:rPr>
        <w:t> </w:t>
      </w:r>
      <w:r w:rsidR="001E30D9" w:rsidRPr="00B63075">
        <w:rPr>
          <w:rFonts w:ascii="Arial" w:hAnsi="Arial" w:cs="Arial"/>
          <w:sz w:val="24"/>
          <w:szCs w:val="24"/>
        </w:rPr>
        <w:t>352</w:t>
      </w:r>
      <w:r w:rsidR="008077B7" w:rsidRPr="00B63075">
        <w:rPr>
          <w:rFonts w:ascii="Arial" w:hAnsi="Arial" w:cs="Arial"/>
          <w:sz w:val="24"/>
          <w:szCs w:val="24"/>
        </w:rPr>
        <w:t> 000,00 zł</w:t>
      </w:r>
      <w:r w:rsidR="001C3364" w:rsidRPr="00B63075">
        <w:rPr>
          <w:rFonts w:ascii="Arial" w:hAnsi="Arial" w:cs="Arial"/>
          <w:sz w:val="24"/>
          <w:szCs w:val="24"/>
        </w:rPr>
        <w:t>,</w:t>
      </w:r>
    </w:p>
    <w:p w:rsidR="00C0314A" w:rsidRPr="00B63075" w:rsidRDefault="00C0314A" w:rsidP="00381AEF">
      <w:pPr>
        <w:pStyle w:val="Akapitzlist"/>
        <w:numPr>
          <w:ilvl w:val="0"/>
          <w:numId w:val="22"/>
        </w:numPr>
        <w:spacing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na sfinansowanie przejściowego deficytu budżetu w kwocie </w:t>
      </w:r>
      <w:r w:rsidR="00E15E54" w:rsidRPr="00B63075">
        <w:rPr>
          <w:rFonts w:ascii="Arial" w:hAnsi="Arial" w:cs="Arial"/>
          <w:sz w:val="24"/>
          <w:szCs w:val="24"/>
        </w:rPr>
        <w:t>4</w:t>
      </w:r>
      <w:r w:rsidRPr="00B63075">
        <w:rPr>
          <w:rFonts w:ascii="Arial" w:hAnsi="Arial" w:cs="Arial"/>
          <w:sz w:val="24"/>
          <w:szCs w:val="24"/>
        </w:rPr>
        <w:t xml:space="preserve"> 000 000,00 zł</w:t>
      </w:r>
    </w:p>
    <w:p w:rsidR="004C7B6B" w:rsidRPr="00B63075" w:rsidRDefault="002B3C1C" w:rsidP="002B3C1C">
      <w:pPr>
        <w:pStyle w:val="Akapitzlist"/>
        <w:numPr>
          <w:ilvl w:val="0"/>
          <w:numId w:val="24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</w:t>
      </w:r>
      <w:r w:rsidR="004C7B6B" w:rsidRPr="00B63075">
        <w:rPr>
          <w:rFonts w:ascii="Arial" w:hAnsi="Arial" w:cs="Arial"/>
          <w:sz w:val="24"/>
          <w:szCs w:val="24"/>
        </w:rPr>
        <w:t xml:space="preserve">stala się maksymalną wysokość pożyczek krótkoterminowych udzielanych </w:t>
      </w:r>
      <w:r w:rsidR="00081DB9" w:rsidRPr="00B63075">
        <w:rPr>
          <w:rFonts w:ascii="Arial" w:hAnsi="Arial" w:cs="Arial"/>
          <w:sz w:val="24"/>
          <w:szCs w:val="24"/>
        </w:rPr>
        <w:t xml:space="preserve">przez </w:t>
      </w:r>
      <w:r w:rsidR="000116A5" w:rsidRPr="00B63075">
        <w:rPr>
          <w:rFonts w:ascii="Arial" w:hAnsi="Arial" w:cs="Arial"/>
          <w:sz w:val="24"/>
          <w:szCs w:val="24"/>
        </w:rPr>
        <w:t>W</w:t>
      </w:r>
      <w:r w:rsidR="00081DB9" w:rsidRPr="00B63075">
        <w:rPr>
          <w:rFonts w:ascii="Arial" w:hAnsi="Arial" w:cs="Arial"/>
          <w:sz w:val="24"/>
          <w:szCs w:val="24"/>
        </w:rPr>
        <w:t>ójta</w:t>
      </w:r>
      <w:r w:rsidR="000116A5" w:rsidRPr="00B63075">
        <w:rPr>
          <w:rFonts w:ascii="Arial" w:hAnsi="Arial" w:cs="Arial"/>
          <w:sz w:val="24"/>
          <w:szCs w:val="24"/>
        </w:rPr>
        <w:t xml:space="preserve"> Gminy </w:t>
      </w:r>
      <w:r w:rsidR="004C7B6B" w:rsidRPr="00B63075">
        <w:rPr>
          <w:rFonts w:ascii="Arial" w:hAnsi="Arial" w:cs="Arial"/>
          <w:sz w:val="24"/>
          <w:szCs w:val="24"/>
        </w:rPr>
        <w:t xml:space="preserve">w roku budżetowym </w:t>
      </w:r>
      <w:r w:rsidR="001C3364" w:rsidRPr="00B63075">
        <w:rPr>
          <w:rFonts w:ascii="Arial" w:hAnsi="Arial" w:cs="Arial"/>
          <w:sz w:val="24"/>
          <w:szCs w:val="24"/>
        </w:rPr>
        <w:t>202</w:t>
      </w:r>
      <w:r w:rsidR="000E71FA">
        <w:rPr>
          <w:rFonts w:ascii="Arial" w:hAnsi="Arial" w:cs="Arial"/>
          <w:sz w:val="24"/>
          <w:szCs w:val="24"/>
        </w:rPr>
        <w:t>1</w:t>
      </w:r>
      <w:r w:rsidR="001C3364" w:rsidRPr="00B63075">
        <w:rPr>
          <w:rFonts w:ascii="Arial" w:hAnsi="Arial" w:cs="Arial"/>
          <w:sz w:val="24"/>
          <w:szCs w:val="24"/>
        </w:rPr>
        <w:t xml:space="preserve"> do kwoty </w:t>
      </w:r>
      <w:r w:rsidR="008D5881" w:rsidRPr="00B63075">
        <w:rPr>
          <w:rFonts w:ascii="Arial" w:hAnsi="Arial" w:cs="Arial"/>
          <w:sz w:val="24"/>
          <w:szCs w:val="24"/>
        </w:rPr>
        <w:t>300</w:t>
      </w:r>
      <w:r w:rsidR="001C3364" w:rsidRPr="00B63075">
        <w:rPr>
          <w:rFonts w:ascii="Arial" w:hAnsi="Arial" w:cs="Arial"/>
          <w:sz w:val="24"/>
          <w:szCs w:val="24"/>
        </w:rPr>
        <w:t> 000,00 zł</w:t>
      </w:r>
      <w:r w:rsidR="004C7B6B" w:rsidRPr="00B63075">
        <w:rPr>
          <w:rFonts w:ascii="Arial" w:hAnsi="Arial" w:cs="Arial"/>
          <w:sz w:val="24"/>
          <w:szCs w:val="24"/>
        </w:rPr>
        <w:t>.</w:t>
      </w:r>
    </w:p>
    <w:p w:rsidR="001C3364" w:rsidRPr="00B63075" w:rsidRDefault="001C3364" w:rsidP="001C3364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16</w:t>
      </w:r>
    </w:p>
    <w:p w:rsidR="00F7574C" w:rsidRPr="00B63075" w:rsidRDefault="00F7574C" w:rsidP="002733BE">
      <w:pPr>
        <w:spacing w:after="100" w:afterAutospacing="1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poważnia się Wójta Gminy do:</w:t>
      </w:r>
    </w:p>
    <w:p w:rsidR="00F7574C" w:rsidRPr="00B63075" w:rsidRDefault="00F7574C" w:rsidP="00F7574C">
      <w:pPr>
        <w:pStyle w:val="Akapitzlist"/>
        <w:numPr>
          <w:ilvl w:val="0"/>
          <w:numId w:val="28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zaciągania </w:t>
      </w:r>
      <w:r w:rsidR="008F49D4">
        <w:rPr>
          <w:rFonts w:ascii="Arial" w:hAnsi="Arial" w:cs="Arial"/>
          <w:sz w:val="24"/>
          <w:szCs w:val="24"/>
        </w:rPr>
        <w:t xml:space="preserve">w roku 2021 </w:t>
      </w:r>
      <w:r w:rsidRPr="00B63075">
        <w:rPr>
          <w:rFonts w:ascii="Arial" w:hAnsi="Arial" w:cs="Arial"/>
          <w:sz w:val="24"/>
          <w:szCs w:val="24"/>
        </w:rPr>
        <w:t xml:space="preserve">kredytów i pożyczek </w:t>
      </w:r>
      <w:r w:rsidR="008F49D4">
        <w:rPr>
          <w:rFonts w:ascii="Arial" w:hAnsi="Arial" w:cs="Arial"/>
          <w:sz w:val="24"/>
          <w:szCs w:val="24"/>
        </w:rPr>
        <w:t xml:space="preserve">na sfinansowanie przejściowego deficytu budżetu, z których zobowiązanie w trakcie roku nie może przekroczyć </w:t>
      </w:r>
      <w:r w:rsidRPr="00B63075">
        <w:rPr>
          <w:rFonts w:ascii="Arial" w:hAnsi="Arial" w:cs="Arial"/>
          <w:sz w:val="24"/>
          <w:szCs w:val="24"/>
        </w:rPr>
        <w:t>limit</w:t>
      </w:r>
      <w:r w:rsidR="008F49D4">
        <w:rPr>
          <w:rFonts w:ascii="Arial" w:hAnsi="Arial" w:cs="Arial"/>
          <w:sz w:val="24"/>
          <w:szCs w:val="24"/>
        </w:rPr>
        <w:t>u 4 000 000,00 zł</w:t>
      </w:r>
      <w:r w:rsidRPr="00B63075">
        <w:rPr>
          <w:rFonts w:ascii="Arial" w:hAnsi="Arial" w:cs="Arial"/>
          <w:sz w:val="24"/>
          <w:szCs w:val="24"/>
        </w:rPr>
        <w:t>,</w:t>
      </w:r>
    </w:p>
    <w:p w:rsidR="00F7574C" w:rsidRPr="00B63075" w:rsidRDefault="00F7574C" w:rsidP="00F7574C">
      <w:pPr>
        <w:pStyle w:val="Akapitzlist"/>
        <w:numPr>
          <w:ilvl w:val="0"/>
          <w:numId w:val="28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lokowania wolnych środków budżetowych na rachunkach bankowych w innych bankach niż bank prowadzący obsługę </w:t>
      </w:r>
      <w:r w:rsidR="004B250D" w:rsidRPr="00B63075">
        <w:rPr>
          <w:rFonts w:ascii="Arial" w:hAnsi="Arial" w:cs="Arial"/>
          <w:sz w:val="24"/>
          <w:szCs w:val="24"/>
        </w:rPr>
        <w:t>budżetu gminy,</w:t>
      </w:r>
    </w:p>
    <w:p w:rsidR="004B250D" w:rsidRPr="00B63075" w:rsidRDefault="004B250D" w:rsidP="004B250D">
      <w:pPr>
        <w:spacing w:after="100" w:afterAutospacing="1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17</w:t>
      </w:r>
    </w:p>
    <w:p w:rsidR="002733BE" w:rsidRPr="00B63075" w:rsidRDefault="002733BE" w:rsidP="002733BE">
      <w:pPr>
        <w:spacing w:after="100" w:afterAutospacing="1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poważnia się Wójta Gminy do zmian w planie wydatków bieżących na uposażenia i</w:t>
      </w:r>
      <w:r w:rsidR="00AD4D04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wynagrodzenia ze stosunku pracy z wyłączeniem przeniesień między działami.</w:t>
      </w:r>
    </w:p>
    <w:p w:rsidR="009539EA" w:rsidRPr="00B63075" w:rsidRDefault="004B250D" w:rsidP="002733BE">
      <w:pPr>
        <w:pStyle w:val="Akapitzlist"/>
        <w:spacing w:after="100" w:afterAutospacing="1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18</w:t>
      </w:r>
    </w:p>
    <w:p w:rsidR="009539EA" w:rsidRPr="00B63075" w:rsidRDefault="009539EA" w:rsidP="002733B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 xml:space="preserve">Upoważnia się Wójta Gminy do dokonywania zmian w planie wydatków </w:t>
      </w:r>
      <w:r w:rsidR="002733BE" w:rsidRPr="00B63075">
        <w:rPr>
          <w:rFonts w:ascii="Arial" w:hAnsi="Arial" w:cs="Arial"/>
          <w:sz w:val="24"/>
          <w:szCs w:val="24"/>
        </w:rPr>
        <w:t>majątkowych z</w:t>
      </w:r>
      <w:r w:rsidR="00895917" w:rsidRPr="00B63075">
        <w:rPr>
          <w:rFonts w:ascii="Arial" w:hAnsi="Arial" w:cs="Arial"/>
          <w:sz w:val="24"/>
          <w:szCs w:val="24"/>
        </w:rPr>
        <w:t> </w:t>
      </w:r>
      <w:r w:rsidR="002733BE" w:rsidRPr="00B63075">
        <w:rPr>
          <w:rFonts w:ascii="Arial" w:hAnsi="Arial" w:cs="Arial"/>
          <w:sz w:val="24"/>
          <w:szCs w:val="24"/>
        </w:rPr>
        <w:t>wyłączeniem przeniesień między działami.</w:t>
      </w:r>
    </w:p>
    <w:p w:rsidR="009539EA" w:rsidRPr="00B63075" w:rsidRDefault="004B250D" w:rsidP="002733BE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lastRenderedPageBreak/>
        <w:t>§ 19</w:t>
      </w:r>
    </w:p>
    <w:p w:rsidR="004E3E64" w:rsidRPr="00B63075" w:rsidRDefault="004E3E64" w:rsidP="002733BE">
      <w:pPr>
        <w:spacing w:after="100" w:afterAutospacing="1" w:line="24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poważnia się Wójta Gminy do dokonywania zmian w planie dochodów i wydatków związanych ze:</w:t>
      </w:r>
    </w:p>
    <w:p w:rsidR="004E3E64" w:rsidRPr="00B63075" w:rsidRDefault="004E3E64" w:rsidP="004E3E64">
      <w:pPr>
        <w:pStyle w:val="Akapitzlist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zmianą kwot lub uzyskaniem płatności przekazywanych</w:t>
      </w:r>
      <w:r w:rsidR="00B57EFE" w:rsidRPr="00B63075">
        <w:rPr>
          <w:rFonts w:ascii="Arial" w:hAnsi="Arial" w:cs="Arial"/>
          <w:sz w:val="24"/>
          <w:szCs w:val="24"/>
        </w:rPr>
        <w:t xml:space="preserve"> z budżetu środków europejskich, o ile zmiany te nie pogorszą wyniku budżetu,</w:t>
      </w:r>
    </w:p>
    <w:p w:rsidR="00B57EFE" w:rsidRPr="00B63075" w:rsidRDefault="00B57EFE" w:rsidP="004E3E64">
      <w:pPr>
        <w:pStyle w:val="Akapitzlist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zmianami w realizacji przedsięwzięcia finansowanego z udziałem środków europejskich albo środków o których mowa w art. 5 ust. 1 pkt 3, o ile zmiany te nie pogorszą wyniku finansowego,</w:t>
      </w:r>
    </w:p>
    <w:p w:rsidR="00B57EFE" w:rsidRPr="00B63075" w:rsidRDefault="00B57EFE" w:rsidP="004E3E64">
      <w:pPr>
        <w:pStyle w:val="Akapitzlist"/>
        <w:numPr>
          <w:ilvl w:val="0"/>
          <w:numId w:val="2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zwrotem płatności otrzymanych z budżetu środków europejskich.</w:t>
      </w:r>
    </w:p>
    <w:p w:rsidR="00D06A85" w:rsidRPr="00B63075" w:rsidRDefault="001C3364" w:rsidP="00D06A85">
      <w:pPr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20</w:t>
      </w:r>
    </w:p>
    <w:p w:rsidR="00D06A85" w:rsidRPr="00B63075" w:rsidRDefault="00D06A85" w:rsidP="00D06A85">
      <w:pPr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stala się, że:</w:t>
      </w:r>
    </w:p>
    <w:p w:rsidR="00D06A85" w:rsidRPr="00B63075" w:rsidRDefault="00D06A85" w:rsidP="00D06A85">
      <w:pPr>
        <w:pStyle w:val="Akapitzlist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zyskane przez jednostki budżetowe gminy zwroty wydatków dokonanych w tym samym roku budżetowym przyjmowane są na rachunki bieżące wydatków i zmniejszają wykonanie wydatków w tym roku budżetowym.</w:t>
      </w:r>
    </w:p>
    <w:p w:rsidR="00D06A85" w:rsidRPr="00B63075" w:rsidRDefault="00D06A85" w:rsidP="00D06A85">
      <w:pPr>
        <w:pStyle w:val="Akapitzlist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zyskane przez jednostki budżetowe gminy zwroty wydatków dokonanych w</w:t>
      </w:r>
      <w:r w:rsidR="00AD4D04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poprzednich latach budżetowych są przyjmowane na rachunki bieżące dochodów i</w:t>
      </w:r>
      <w:r w:rsidR="00AD4D04">
        <w:rPr>
          <w:rFonts w:ascii="Arial" w:hAnsi="Arial" w:cs="Arial"/>
          <w:sz w:val="24"/>
          <w:szCs w:val="24"/>
        </w:rPr>
        <w:t> </w:t>
      </w:r>
      <w:r w:rsidRPr="00B63075">
        <w:rPr>
          <w:rFonts w:ascii="Arial" w:hAnsi="Arial" w:cs="Arial"/>
          <w:sz w:val="24"/>
          <w:szCs w:val="24"/>
        </w:rPr>
        <w:t>podlegają odprowadzeniu na dochody budżetu gminy.</w:t>
      </w:r>
    </w:p>
    <w:p w:rsidR="00D06A85" w:rsidRPr="00B63075" w:rsidRDefault="001C3364" w:rsidP="001C336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21</w:t>
      </w:r>
    </w:p>
    <w:p w:rsidR="009539EA" w:rsidRPr="00B63075" w:rsidRDefault="009539EA" w:rsidP="002733B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Wykonanie uchwały powierza się Wójtowi Gminy.</w:t>
      </w:r>
    </w:p>
    <w:p w:rsidR="00406F87" w:rsidRPr="000D2E9F" w:rsidRDefault="001C3364" w:rsidP="000D2E9F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3075">
        <w:rPr>
          <w:rFonts w:ascii="Arial" w:hAnsi="Arial" w:cs="Arial"/>
          <w:b/>
          <w:sz w:val="24"/>
          <w:szCs w:val="24"/>
        </w:rPr>
        <w:t>§ 22</w:t>
      </w:r>
    </w:p>
    <w:p w:rsidR="00406F87" w:rsidRDefault="00F7574C" w:rsidP="002733BE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3075">
        <w:rPr>
          <w:rFonts w:ascii="Arial" w:hAnsi="Arial" w:cs="Arial"/>
          <w:sz w:val="24"/>
          <w:szCs w:val="24"/>
        </w:rPr>
        <w:t>Uchwała wchodzi w życie z dniem 1 stycznia 2021 roku i podlega publikacji w Dzienniku Urzędowym Województwa Podkarpackiego oraz w Biuletynie Informacji Publicznej.</w:t>
      </w:r>
    </w:p>
    <w:p w:rsidR="00442AB8" w:rsidRDefault="00B01CB2" w:rsidP="00442AB8">
      <w:pPr>
        <w:spacing w:after="100" w:afterAutospacing="1" w:line="240" w:lineRule="auto"/>
        <w:ind w:firstLine="68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:rsidR="00442AB8" w:rsidRPr="00B63075" w:rsidRDefault="00442AB8" w:rsidP="00B01CB2">
      <w:pPr>
        <w:spacing w:after="100" w:afterAutospacing="1" w:line="240" w:lineRule="auto"/>
        <w:ind w:firstLine="68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-/ </w:t>
      </w:r>
      <w:r w:rsidR="00B01CB2">
        <w:rPr>
          <w:rFonts w:ascii="Arial" w:hAnsi="Arial" w:cs="Arial"/>
          <w:sz w:val="24"/>
          <w:szCs w:val="24"/>
        </w:rPr>
        <w:t>Dariusz Łebko</w:t>
      </w:r>
      <w:bookmarkStart w:id="0" w:name="_GoBack"/>
      <w:bookmarkEnd w:id="0"/>
    </w:p>
    <w:sectPr w:rsidR="00442AB8" w:rsidRPr="00B63075" w:rsidSect="00523921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C2" w:rsidRDefault="00D71CC2" w:rsidP="00D5034C">
      <w:pPr>
        <w:spacing w:after="0" w:line="240" w:lineRule="auto"/>
      </w:pPr>
      <w:r>
        <w:separator/>
      </w:r>
    </w:p>
  </w:endnote>
  <w:endnote w:type="continuationSeparator" w:id="0">
    <w:p w:rsidR="00D71CC2" w:rsidRDefault="00D71CC2" w:rsidP="00D5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584006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750DB" w:rsidRDefault="00E750D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5034C">
          <w:rPr>
            <w:rFonts w:ascii="Times New Roman" w:hAnsi="Times New Roman" w:cs="Times New Roman"/>
          </w:rPr>
          <w:t xml:space="preserve">str. </w:t>
        </w:r>
        <w:r w:rsidR="001F083C" w:rsidRPr="00D5034C">
          <w:rPr>
            <w:rFonts w:ascii="Times New Roman" w:hAnsi="Times New Roman" w:cs="Times New Roman"/>
          </w:rPr>
          <w:fldChar w:fldCharType="begin"/>
        </w:r>
        <w:r w:rsidRPr="00D5034C">
          <w:rPr>
            <w:rFonts w:ascii="Times New Roman" w:hAnsi="Times New Roman" w:cs="Times New Roman"/>
          </w:rPr>
          <w:instrText xml:space="preserve"> PAGE    \* MERGEFORMAT </w:instrText>
        </w:r>
        <w:r w:rsidR="001F083C" w:rsidRPr="00D5034C">
          <w:rPr>
            <w:rFonts w:ascii="Times New Roman" w:hAnsi="Times New Roman" w:cs="Times New Roman"/>
          </w:rPr>
          <w:fldChar w:fldCharType="separate"/>
        </w:r>
        <w:r w:rsidR="00B01CB2">
          <w:rPr>
            <w:rFonts w:ascii="Times New Roman" w:hAnsi="Times New Roman" w:cs="Times New Roman"/>
            <w:noProof/>
          </w:rPr>
          <w:t>37</w:t>
        </w:r>
        <w:r w:rsidR="001F083C" w:rsidRPr="00D5034C">
          <w:rPr>
            <w:rFonts w:ascii="Times New Roman" w:hAnsi="Times New Roman" w:cs="Times New Roman"/>
          </w:rPr>
          <w:fldChar w:fldCharType="end"/>
        </w:r>
      </w:p>
    </w:sdtContent>
  </w:sdt>
  <w:p w:rsidR="00E750DB" w:rsidRDefault="00E75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C2" w:rsidRDefault="00D71CC2" w:rsidP="00D5034C">
      <w:pPr>
        <w:spacing w:after="0" w:line="240" w:lineRule="auto"/>
      </w:pPr>
      <w:r>
        <w:separator/>
      </w:r>
    </w:p>
  </w:footnote>
  <w:footnote w:type="continuationSeparator" w:id="0">
    <w:p w:rsidR="00D71CC2" w:rsidRDefault="00D71CC2" w:rsidP="00D5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FF4"/>
    <w:multiLevelType w:val="hybridMultilevel"/>
    <w:tmpl w:val="940273E0"/>
    <w:lvl w:ilvl="0" w:tplc="A240DA1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5C749A1"/>
    <w:multiLevelType w:val="hybridMultilevel"/>
    <w:tmpl w:val="9C9C81D2"/>
    <w:lvl w:ilvl="0" w:tplc="DAA0E2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0D7F"/>
    <w:multiLevelType w:val="hybridMultilevel"/>
    <w:tmpl w:val="E5E05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75D7"/>
    <w:multiLevelType w:val="hybridMultilevel"/>
    <w:tmpl w:val="F3FE1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B7C"/>
    <w:multiLevelType w:val="hybridMultilevel"/>
    <w:tmpl w:val="C3C6F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A77F60"/>
    <w:multiLevelType w:val="hybridMultilevel"/>
    <w:tmpl w:val="A0DC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181"/>
    <w:multiLevelType w:val="hybridMultilevel"/>
    <w:tmpl w:val="058E60A8"/>
    <w:lvl w:ilvl="0" w:tplc="AB0E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1346E"/>
    <w:multiLevelType w:val="hybridMultilevel"/>
    <w:tmpl w:val="58485C7E"/>
    <w:lvl w:ilvl="0" w:tplc="7D20DC6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8070A87"/>
    <w:multiLevelType w:val="hybridMultilevel"/>
    <w:tmpl w:val="37705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678C"/>
    <w:multiLevelType w:val="hybridMultilevel"/>
    <w:tmpl w:val="66FC34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651F08"/>
    <w:multiLevelType w:val="hybridMultilevel"/>
    <w:tmpl w:val="C4FA585C"/>
    <w:lvl w:ilvl="0" w:tplc="933042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0D25F0"/>
    <w:multiLevelType w:val="hybridMultilevel"/>
    <w:tmpl w:val="68B6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0BF"/>
    <w:multiLevelType w:val="hybridMultilevel"/>
    <w:tmpl w:val="D5221F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427603"/>
    <w:multiLevelType w:val="hybridMultilevel"/>
    <w:tmpl w:val="2C064FE4"/>
    <w:lvl w:ilvl="0" w:tplc="63B8F4B4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83B6AAA"/>
    <w:multiLevelType w:val="hybridMultilevel"/>
    <w:tmpl w:val="DEB671EA"/>
    <w:lvl w:ilvl="0" w:tplc="93BACD9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E2D7E4B"/>
    <w:multiLevelType w:val="hybridMultilevel"/>
    <w:tmpl w:val="86E20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1206E"/>
    <w:multiLevelType w:val="hybridMultilevel"/>
    <w:tmpl w:val="DD6E4506"/>
    <w:lvl w:ilvl="0" w:tplc="773A53D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84C5B11"/>
    <w:multiLevelType w:val="hybridMultilevel"/>
    <w:tmpl w:val="FEDAA52C"/>
    <w:lvl w:ilvl="0" w:tplc="0CBCCD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0CF66C2"/>
    <w:multiLevelType w:val="hybridMultilevel"/>
    <w:tmpl w:val="E362E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C4A88"/>
    <w:multiLevelType w:val="hybridMultilevel"/>
    <w:tmpl w:val="5FC6A8B0"/>
    <w:lvl w:ilvl="0" w:tplc="2EA01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904000"/>
    <w:multiLevelType w:val="hybridMultilevel"/>
    <w:tmpl w:val="5B42614C"/>
    <w:lvl w:ilvl="0" w:tplc="175C8E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0BC5478"/>
    <w:multiLevelType w:val="hybridMultilevel"/>
    <w:tmpl w:val="9042A1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D740C8"/>
    <w:multiLevelType w:val="hybridMultilevel"/>
    <w:tmpl w:val="980C8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0165E"/>
    <w:multiLevelType w:val="hybridMultilevel"/>
    <w:tmpl w:val="5E2636FA"/>
    <w:lvl w:ilvl="0" w:tplc="9404D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AE6310"/>
    <w:multiLevelType w:val="hybridMultilevel"/>
    <w:tmpl w:val="FCE44C2E"/>
    <w:lvl w:ilvl="0" w:tplc="FC501C5A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7D72DC"/>
    <w:multiLevelType w:val="hybridMultilevel"/>
    <w:tmpl w:val="70ECAE62"/>
    <w:lvl w:ilvl="0" w:tplc="25488E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74C0303A"/>
    <w:multiLevelType w:val="hybridMultilevel"/>
    <w:tmpl w:val="79D09EEC"/>
    <w:lvl w:ilvl="0" w:tplc="FBCA2C6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756617B5"/>
    <w:multiLevelType w:val="hybridMultilevel"/>
    <w:tmpl w:val="F19A5808"/>
    <w:lvl w:ilvl="0" w:tplc="21C6036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5D2401E"/>
    <w:multiLevelType w:val="hybridMultilevel"/>
    <w:tmpl w:val="C9741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561"/>
    <w:multiLevelType w:val="hybridMultilevel"/>
    <w:tmpl w:val="6972B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C3394"/>
    <w:multiLevelType w:val="hybridMultilevel"/>
    <w:tmpl w:val="B8A658B2"/>
    <w:lvl w:ilvl="0" w:tplc="587E51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21"/>
  </w:num>
  <w:num w:numId="7">
    <w:abstractNumId w:val="9"/>
  </w:num>
  <w:num w:numId="8">
    <w:abstractNumId w:val="17"/>
  </w:num>
  <w:num w:numId="9">
    <w:abstractNumId w:val="6"/>
  </w:num>
  <w:num w:numId="10">
    <w:abstractNumId w:val="29"/>
  </w:num>
  <w:num w:numId="11">
    <w:abstractNumId w:val="5"/>
  </w:num>
  <w:num w:numId="12">
    <w:abstractNumId w:val="30"/>
  </w:num>
  <w:num w:numId="13">
    <w:abstractNumId w:val="10"/>
  </w:num>
  <w:num w:numId="14">
    <w:abstractNumId w:val="11"/>
  </w:num>
  <w:num w:numId="15">
    <w:abstractNumId w:val="27"/>
  </w:num>
  <w:num w:numId="16">
    <w:abstractNumId w:val="7"/>
  </w:num>
  <w:num w:numId="17">
    <w:abstractNumId w:val="0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6"/>
  </w:num>
  <w:num w:numId="23">
    <w:abstractNumId w:val="13"/>
  </w:num>
  <w:num w:numId="24">
    <w:abstractNumId w:val="25"/>
  </w:num>
  <w:num w:numId="25">
    <w:abstractNumId w:val="1"/>
  </w:num>
  <w:num w:numId="26">
    <w:abstractNumId w:val="28"/>
  </w:num>
  <w:num w:numId="27">
    <w:abstractNumId w:val="24"/>
  </w:num>
  <w:num w:numId="28">
    <w:abstractNumId w:val="14"/>
  </w:num>
  <w:num w:numId="29">
    <w:abstractNumId w:val="23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9F9"/>
    <w:rsid w:val="00002907"/>
    <w:rsid w:val="00003F07"/>
    <w:rsid w:val="000059C4"/>
    <w:rsid w:val="000110D5"/>
    <w:rsid w:val="000116A5"/>
    <w:rsid w:val="000138D8"/>
    <w:rsid w:val="00025CB4"/>
    <w:rsid w:val="00033BEC"/>
    <w:rsid w:val="00033E81"/>
    <w:rsid w:val="00036629"/>
    <w:rsid w:val="000455C2"/>
    <w:rsid w:val="00046CDD"/>
    <w:rsid w:val="00050831"/>
    <w:rsid w:val="00062AA6"/>
    <w:rsid w:val="00071C0C"/>
    <w:rsid w:val="0007511C"/>
    <w:rsid w:val="00081869"/>
    <w:rsid w:val="00081DB9"/>
    <w:rsid w:val="0009697C"/>
    <w:rsid w:val="00097D4D"/>
    <w:rsid w:val="000B7D64"/>
    <w:rsid w:val="000C0913"/>
    <w:rsid w:val="000C79F9"/>
    <w:rsid w:val="000D09F5"/>
    <w:rsid w:val="000D1F94"/>
    <w:rsid w:val="000D2E9F"/>
    <w:rsid w:val="000E71FA"/>
    <w:rsid w:val="0010027B"/>
    <w:rsid w:val="0012105F"/>
    <w:rsid w:val="00127E0A"/>
    <w:rsid w:val="00134B25"/>
    <w:rsid w:val="00137607"/>
    <w:rsid w:val="00151F28"/>
    <w:rsid w:val="001613DD"/>
    <w:rsid w:val="00181C77"/>
    <w:rsid w:val="001864B4"/>
    <w:rsid w:val="001A3769"/>
    <w:rsid w:val="001B3DEF"/>
    <w:rsid w:val="001B43BE"/>
    <w:rsid w:val="001C3364"/>
    <w:rsid w:val="001D0A8C"/>
    <w:rsid w:val="001E30D9"/>
    <w:rsid w:val="001F083C"/>
    <w:rsid w:val="001F2350"/>
    <w:rsid w:val="001F47F9"/>
    <w:rsid w:val="00213640"/>
    <w:rsid w:val="002360D8"/>
    <w:rsid w:val="0023737E"/>
    <w:rsid w:val="002438DC"/>
    <w:rsid w:val="00271BA4"/>
    <w:rsid w:val="002733BE"/>
    <w:rsid w:val="00275334"/>
    <w:rsid w:val="00277CA9"/>
    <w:rsid w:val="00293BB8"/>
    <w:rsid w:val="00295B6B"/>
    <w:rsid w:val="002B3C1C"/>
    <w:rsid w:val="002B7B48"/>
    <w:rsid w:val="002D3A03"/>
    <w:rsid w:val="00314264"/>
    <w:rsid w:val="00315659"/>
    <w:rsid w:val="00374D13"/>
    <w:rsid w:val="00376CB6"/>
    <w:rsid w:val="00381AEF"/>
    <w:rsid w:val="00397AC1"/>
    <w:rsid w:val="003B1113"/>
    <w:rsid w:val="003E69EF"/>
    <w:rsid w:val="003E7D5C"/>
    <w:rsid w:val="0040288F"/>
    <w:rsid w:val="00405A4F"/>
    <w:rsid w:val="00406F87"/>
    <w:rsid w:val="004273B9"/>
    <w:rsid w:val="00431805"/>
    <w:rsid w:val="00437CE6"/>
    <w:rsid w:val="004410D8"/>
    <w:rsid w:val="00442AB8"/>
    <w:rsid w:val="00443281"/>
    <w:rsid w:val="00445F66"/>
    <w:rsid w:val="00452EA6"/>
    <w:rsid w:val="004550FC"/>
    <w:rsid w:val="00456E9A"/>
    <w:rsid w:val="00464397"/>
    <w:rsid w:val="00473521"/>
    <w:rsid w:val="004865E2"/>
    <w:rsid w:val="00487F2B"/>
    <w:rsid w:val="00497F6F"/>
    <w:rsid w:val="004A7ABF"/>
    <w:rsid w:val="004B250D"/>
    <w:rsid w:val="004C7B6B"/>
    <w:rsid w:val="004E0DEF"/>
    <w:rsid w:val="004E3E64"/>
    <w:rsid w:val="00521C11"/>
    <w:rsid w:val="00523921"/>
    <w:rsid w:val="00544278"/>
    <w:rsid w:val="00550B81"/>
    <w:rsid w:val="0056777D"/>
    <w:rsid w:val="0057726C"/>
    <w:rsid w:val="00585735"/>
    <w:rsid w:val="005A7F73"/>
    <w:rsid w:val="005B2021"/>
    <w:rsid w:val="00614701"/>
    <w:rsid w:val="0061594F"/>
    <w:rsid w:val="00616427"/>
    <w:rsid w:val="00622FE1"/>
    <w:rsid w:val="006247EC"/>
    <w:rsid w:val="006273E1"/>
    <w:rsid w:val="00641E3A"/>
    <w:rsid w:val="006455A3"/>
    <w:rsid w:val="00646742"/>
    <w:rsid w:val="006621F1"/>
    <w:rsid w:val="0066661D"/>
    <w:rsid w:val="00695BED"/>
    <w:rsid w:val="00697D65"/>
    <w:rsid w:val="006A3D81"/>
    <w:rsid w:val="006A66C6"/>
    <w:rsid w:val="006A7293"/>
    <w:rsid w:val="006E1695"/>
    <w:rsid w:val="006E2B4E"/>
    <w:rsid w:val="007052D2"/>
    <w:rsid w:val="007243B3"/>
    <w:rsid w:val="007243C3"/>
    <w:rsid w:val="00732F1A"/>
    <w:rsid w:val="00763354"/>
    <w:rsid w:val="007662EA"/>
    <w:rsid w:val="00781B52"/>
    <w:rsid w:val="00781C40"/>
    <w:rsid w:val="00784FC5"/>
    <w:rsid w:val="007B12C1"/>
    <w:rsid w:val="007E2764"/>
    <w:rsid w:val="007F38DA"/>
    <w:rsid w:val="008077B7"/>
    <w:rsid w:val="00825D49"/>
    <w:rsid w:val="008343A9"/>
    <w:rsid w:val="00834A34"/>
    <w:rsid w:val="00841096"/>
    <w:rsid w:val="0084598C"/>
    <w:rsid w:val="00855D27"/>
    <w:rsid w:val="008701E4"/>
    <w:rsid w:val="008813E6"/>
    <w:rsid w:val="00884F59"/>
    <w:rsid w:val="00895917"/>
    <w:rsid w:val="00895F79"/>
    <w:rsid w:val="008A2310"/>
    <w:rsid w:val="008A6D29"/>
    <w:rsid w:val="008B4AEB"/>
    <w:rsid w:val="008D5881"/>
    <w:rsid w:val="008F49D4"/>
    <w:rsid w:val="00910022"/>
    <w:rsid w:val="00920B8F"/>
    <w:rsid w:val="00937A84"/>
    <w:rsid w:val="00944D55"/>
    <w:rsid w:val="009539EA"/>
    <w:rsid w:val="00964DED"/>
    <w:rsid w:val="00965394"/>
    <w:rsid w:val="00971B76"/>
    <w:rsid w:val="00984786"/>
    <w:rsid w:val="009A6A56"/>
    <w:rsid w:val="009B1D52"/>
    <w:rsid w:val="009C4959"/>
    <w:rsid w:val="009C4EAA"/>
    <w:rsid w:val="009C7A8F"/>
    <w:rsid w:val="009F1483"/>
    <w:rsid w:val="009F50C5"/>
    <w:rsid w:val="009F515A"/>
    <w:rsid w:val="00A125B5"/>
    <w:rsid w:val="00A16CF0"/>
    <w:rsid w:val="00A229DB"/>
    <w:rsid w:val="00A369F0"/>
    <w:rsid w:val="00A37EBF"/>
    <w:rsid w:val="00A804E0"/>
    <w:rsid w:val="00A81F4A"/>
    <w:rsid w:val="00A82991"/>
    <w:rsid w:val="00A85018"/>
    <w:rsid w:val="00AA066F"/>
    <w:rsid w:val="00AA0AE6"/>
    <w:rsid w:val="00AB667C"/>
    <w:rsid w:val="00AB6CBA"/>
    <w:rsid w:val="00AB6ED3"/>
    <w:rsid w:val="00AC0A84"/>
    <w:rsid w:val="00AD4A30"/>
    <w:rsid w:val="00AD4D04"/>
    <w:rsid w:val="00AE2498"/>
    <w:rsid w:val="00B01CB2"/>
    <w:rsid w:val="00B169FD"/>
    <w:rsid w:val="00B24AD4"/>
    <w:rsid w:val="00B33FC2"/>
    <w:rsid w:val="00B55963"/>
    <w:rsid w:val="00B57EFE"/>
    <w:rsid w:val="00B63075"/>
    <w:rsid w:val="00B71085"/>
    <w:rsid w:val="00B75211"/>
    <w:rsid w:val="00B840AE"/>
    <w:rsid w:val="00BB0E04"/>
    <w:rsid w:val="00BB2C60"/>
    <w:rsid w:val="00BC717F"/>
    <w:rsid w:val="00BD3908"/>
    <w:rsid w:val="00BF2239"/>
    <w:rsid w:val="00C0314A"/>
    <w:rsid w:val="00C530A4"/>
    <w:rsid w:val="00C56A80"/>
    <w:rsid w:val="00C65B35"/>
    <w:rsid w:val="00C7779B"/>
    <w:rsid w:val="00C813C3"/>
    <w:rsid w:val="00C92932"/>
    <w:rsid w:val="00C93F6E"/>
    <w:rsid w:val="00CA29ED"/>
    <w:rsid w:val="00CB0817"/>
    <w:rsid w:val="00CC7D00"/>
    <w:rsid w:val="00CD3665"/>
    <w:rsid w:val="00D06A85"/>
    <w:rsid w:val="00D41DFB"/>
    <w:rsid w:val="00D44592"/>
    <w:rsid w:val="00D5034C"/>
    <w:rsid w:val="00D71CC2"/>
    <w:rsid w:val="00D85E7C"/>
    <w:rsid w:val="00DB44EA"/>
    <w:rsid w:val="00DE119D"/>
    <w:rsid w:val="00DE5EAB"/>
    <w:rsid w:val="00E006FC"/>
    <w:rsid w:val="00E15E54"/>
    <w:rsid w:val="00E32613"/>
    <w:rsid w:val="00E43640"/>
    <w:rsid w:val="00E52B2C"/>
    <w:rsid w:val="00E61D36"/>
    <w:rsid w:val="00E677C7"/>
    <w:rsid w:val="00E67D16"/>
    <w:rsid w:val="00E750DB"/>
    <w:rsid w:val="00E76C29"/>
    <w:rsid w:val="00E96DA4"/>
    <w:rsid w:val="00EC77D8"/>
    <w:rsid w:val="00ED4B17"/>
    <w:rsid w:val="00ED5FEC"/>
    <w:rsid w:val="00EE069E"/>
    <w:rsid w:val="00F01212"/>
    <w:rsid w:val="00F50406"/>
    <w:rsid w:val="00F5251C"/>
    <w:rsid w:val="00F668AE"/>
    <w:rsid w:val="00F7574C"/>
    <w:rsid w:val="00F9401F"/>
    <w:rsid w:val="00FB019B"/>
    <w:rsid w:val="00FB439F"/>
    <w:rsid w:val="00FB4D04"/>
    <w:rsid w:val="00FB7A90"/>
    <w:rsid w:val="00FC6EB0"/>
    <w:rsid w:val="00FD2D36"/>
    <w:rsid w:val="00FD3BAD"/>
    <w:rsid w:val="00FF1AA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65829-58B9-4426-847F-673D07E7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9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5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034C"/>
  </w:style>
  <w:style w:type="paragraph" w:styleId="Stopka">
    <w:name w:val="footer"/>
    <w:basedOn w:val="Normalny"/>
    <w:link w:val="StopkaZnak"/>
    <w:uiPriority w:val="99"/>
    <w:unhideWhenUsed/>
    <w:rsid w:val="00D5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1A32-AA7D-448E-844B-99143842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054</Words>
  <Characters>90327</Characters>
  <Application>Microsoft Office Word</Application>
  <DocSecurity>0</DocSecurity>
  <Lines>752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gnieszka Czernik</cp:lastModifiedBy>
  <cp:revision>23</cp:revision>
  <cp:lastPrinted>2020-12-21T08:08:00Z</cp:lastPrinted>
  <dcterms:created xsi:type="dcterms:W3CDTF">2020-11-13T13:29:00Z</dcterms:created>
  <dcterms:modified xsi:type="dcterms:W3CDTF">2021-02-01T14:04:00Z</dcterms:modified>
</cp:coreProperties>
</file>